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5FFF1489" w:rsidR="00F34A9B" w:rsidRDefault="00597F6A" w:rsidP="3EBE5F36">
      <w:pPr>
        <w:spacing w:line="240" w:lineRule="auto"/>
        <w:rPr>
          <w:i/>
          <w:iCs/>
          <w:color w:val="548DD4" w:themeColor="text2" w:themeTint="99"/>
          <w:sz w:val="32"/>
          <w:szCs w:val="32"/>
        </w:rPr>
      </w:pPr>
      <w:bookmarkStart w:id="0" w:name="_GoBack"/>
      <w:bookmarkEnd w:id="0"/>
      <w:r>
        <w:rPr>
          <w:noProof/>
          <w:lang w:eastAsia="en-US" w:bidi="ar-SA"/>
        </w:rPr>
        <w:drawing>
          <wp:inline distT="0" distB="0" distL="0" distR="0" wp14:anchorId="19BEAE1D" wp14:editId="698D4C5F">
            <wp:extent cx="3063240" cy="2598420"/>
            <wp:effectExtent l="0" t="0" r="0" b="0"/>
            <wp:docPr id="1404035497"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8">
                      <a:extLst>
                        <a:ext uri="{28A0092B-C50C-407E-A947-70E740481C1C}">
                          <a14:useLocalDpi xmlns:a14="http://schemas.microsoft.com/office/drawing/2010/main" val="0"/>
                        </a:ext>
                      </a:extLst>
                    </a:blip>
                    <a:stretch>
                      <a:fillRect/>
                    </a:stretch>
                  </pic:blipFill>
                  <pic:spPr>
                    <a:xfrm>
                      <a:off x="0" y="0"/>
                      <a:ext cx="3063240" cy="2598420"/>
                    </a:xfrm>
                    <a:prstGeom prst="rect">
                      <a:avLst/>
                    </a:prstGeom>
                  </pic:spPr>
                </pic:pic>
              </a:graphicData>
            </a:graphic>
          </wp:inline>
        </w:drawing>
      </w: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B4B5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B4B5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B4B5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B4B5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B4B5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B4B5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B4B5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B4B5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B4B5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B4B5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B4B5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B4B5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B4B5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B4B5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B4B5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B4B5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B4B5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B4B5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B4B5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B4B5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B4B5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B4B5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B4B5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B4B5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B4B5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B4B5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B4B5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B4B5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B4B5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B4B5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429EC528">
            <wp:extent cx="2880625" cy="908935"/>
            <wp:effectExtent l="0" t="0" r="0" b="5715"/>
            <wp:docPr id="70971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48A2D61E">
            <wp:extent cx="761120" cy="490816"/>
            <wp:effectExtent l="0" t="0" r="1270" b="5080"/>
            <wp:docPr id="1646536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67C2E4CB">
            <wp:extent cx="2790908" cy="1711100"/>
            <wp:effectExtent l="0" t="0" r="0" b="0"/>
            <wp:docPr id="1654480242"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277F96"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3" w:name="_Toc25660380"/>
      <w:r>
        <w:t>Công cụ quản lý</w:t>
      </w:r>
      <w:bookmarkEnd w:id="3"/>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6" w:name="_Toc25660383"/>
      <w:r>
        <w:t>Thông tin liên hệ phía công ty</w:t>
      </w:r>
      <w:bookmarkEnd w:id="6"/>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2"/>
        </w:numPr>
      </w:pPr>
      <w:r>
        <w:t>Bùi Phan Thanh Cường</w:t>
      </w:r>
      <w:r w:rsidR="00322122">
        <w:t>: cuong.buiphanthanh@gmail.com.</w:t>
      </w:r>
    </w:p>
    <w:p w14:paraId="46BC1452" w14:textId="32BE9AF1" w:rsidR="00322122" w:rsidRDefault="0013370E" w:rsidP="00322122">
      <w:pPr>
        <w:pStyle w:val="ListParagraph"/>
        <w:numPr>
          <w:ilvl w:val="0"/>
          <w:numId w:val="42"/>
        </w:numPr>
      </w:pPr>
      <w:r>
        <w:t>Thân Văn Thái</w:t>
      </w:r>
      <w:r w:rsidR="00322122">
        <w:t>: thai.thanvan@gmail.com.</w:t>
      </w:r>
    </w:p>
    <w:p w14:paraId="325B59B4" w14:textId="6CD70E04" w:rsidR="0058075C" w:rsidRPr="001C04DA" w:rsidRDefault="0013370E" w:rsidP="00322122">
      <w:pPr>
        <w:pStyle w:val="ListParagraph"/>
        <w:numPr>
          <w:ilvl w:val="0"/>
          <w:numId w:val="42"/>
        </w:numPr>
      </w:pPr>
      <w:r>
        <w:t>Tôn Thiện Vĩnh</w:t>
      </w:r>
      <w:r w:rsidR="00322122">
        <w:t>: vinh.tonthien@gmail.com.</w:t>
      </w:r>
    </w:p>
    <w:p w14:paraId="1E7F1130" w14:textId="3C0E60F1" w:rsidR="00587AEE" w:rsidRDefault="4AF7E54D" w:rsidP="00587AEE">
      <w:pPr>
        <w:pStyle w:val="Heading2"/>
      </w:pPr>
      <w:bookmarkStart w:id="7" w:name="_Toc25660384"/>
      <w:r>
        <w:t>Phân chia vai trò của thành viên dự án và khách hàng</w:t>
      </w:r>
      <w:bookmarkEnd w:id="7"/>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5D50767E" w:rsidR="00344D7B" w:rsidRDefault="00344D7B" w:rsidP="00A9178E">
      <w:pPr>
        <w:pStyle w:val="Heading2"/>
      </w:pPr>
      <w:bookmarkStart w:id="9" w:name="_Toc25660386"/>
      <w:r>
        <w:t>Yêu cầu khách hàng</w:t>
      </w:r>
      <w:bookmarkEnd w:id="9"/>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1"/>
        </w:numPr>
      </w:pPr>
      <w:r>
        <w:t>Điều hướng một cách tự động theo lưu lượng hàng hóa hiện tại.</w:t>
      </w:r>
    </w:p>
    <w:p w14:paraId="2BBCB409" w14:textId="77777777" w:rsidR="007156B5" w:rsidRDefault="007156B5" w:rsidP="007156B5">
      <w:pPr>
        <w:pStyle w:val="ListParagraph"/>
        <w:numPr>
          <w:ilvl w:val="0"/>
          <w:numId w:val="41"/>
        </w:numPr>
      </w:pPr>
      <w:r>
        <w:t>Các tàu KHÔNG ĐƯỢC PHÉP VA CHẠM vì chi phí một tàu rất lớn.</w:t>
      </w:r>
    </w:p>
    <w:p w14:paraId="1716DECC" w14:textId="5B49A226" w:rsidR="007156B5" w:rsidRDefault="007156B5" w:rsidP="007156B5">
      <w:pPr>
        <w:pStyle w:val="ListParagraph"/>
        <w:numPr>
          <w:ilvl w:val="0"/>
          <w:numId w:val="41"/>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1"/>
        </w:numPr>
      </w:pPr>
      <w:r>
        <w:t>Có khả năng cho phép điều hướng thủ công.</w:t>
      </w:r>
    </w:p>
    <w:p w14:paraId="56FDB673" w14:textId="3F413557" w:rsidR="000F7E75" w:rsidRDefault="000F7E75" w:rsidP="000F7E75">
      <w:pPr>
        <w:pStyle w:val="ListParagraph"/>
        <w:numPr>
          <w:ilvl w:val="0"/>
          <w:numId w:val="41"/>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1"/>
        </w:numPr>
      </w:pPr>
      <w:r>
        <w:t>Chạy được trên các máy tính sử dụng Window 10.</w:t>
      </w:r>
    </w:p>
    <w:p w14:paraId="0B9CE167" w14:textId="54D641DE" w:rsidR="00312B74" w:rsidRDefault="00312B74" w:rsidP="00312B74">
      <w:pPr>
        <w:pStyle w:val="ListParagraph"/>
        <w:numPr>
          <w:ilvl w:val="0"/>
          <w:numId w:val="41"/>
        </w:numPr>
      </w:pPr>
      <w:r>
        <w:t>Sử dụng CSDL MySQL.</w:t>
      </w:r>
    </w:p>
    <w:p w14:paraId="4DE37DCC" w14:textId="1569A9FF" w:rsidR="00020575" w:rsidRDefault="00020575" w:rsidP="00312B74">
      <w:pPr>
        <w:pStyle w:val="ListParagraph"/>
        <w:numPr>
          <w:ilvl w:val="0"/>
          <w:numId w:val="41"/>
        </w:numPr>
      </w:pPr>
      <w:r>
        <w:t>Bảo mật cao, tránh tình trạng bị can thiệp từ các bên thứ 3.</w:t>
      </w:r>
    </w:p>
    <w:p w14:paraId="0D2D6649" w14:textId="67CF0F81"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1" w:name="_Toc25660388"/>
      <w:r>
        <w:t>Mô hình hoạt động dự kiến sau khi áp dụng sản phẩm mới</w:t>
      </w:r>
      <w:bookmarkEnd w:id="11"/>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2" w:name="_Toc25660389"/>
      <w:r>
        <w:t>Phạm vi</w:t>
      </w:r>
      <w:r w:rsidR="00DD00D8">
        <w:t xml:space="preserve"> dự án</w:t>
      </w:r>
      <w:bookmarkEnd w:id="12"/>
    </w:p>
    <w:p w14:paraId="4FFBB55D" w14:textId="77777777" w:rsidR="00B510F7" w:rsidRPr="0044021C" w:rsidRDefault="00B510F7" w:rsidP="00B510F7">
      <w:bookmarkStart w:id="13"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3"/>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1"/>
        </w:numPr>
      </w:pPr>
      <w:r>
        <w:t>Tự động</w:t>
      </w:r>
      <w:r w:rsidR="00A211A6">
        <w:t xml:space="preserve"> sắp xếp tuyến đường cho các tàu.</w:t>
      </w:r>
    </w:p>
    <w:p w14:paraId="559E7502" w14:textId="3839843D" w:rsidR="00A211A6" w:rsidRDefault="00A211A6" w:rsidP="00A211A6">
      <w:pPr>
        <w:pStyle w:val="ListParagraph"/>
        <w:numPr>
          <w:ilvl w:val="0"/>
          <w:numId w:val="41"/>
        </w:numPr>
      </w:pPr>
      <w:r>
        <w:t>Hỗ trợ sắp xếp thủ công cho chuyến tàu.</w:t>
      </w:r>
    </w:p>
    <w:p w14:paraId="4E6ED435" w14:textId="3ECA4CA4" w:rsidR="00A211A6" w:rsidRDefault="00A211A6" w:rsidP="00A211A6">
      <w:pPr>
        <w:pStyle w:val="ListParagraph"/>
        <w:numPr>
          <w:ilvl w:val="0"/>
          <w:numId w:val="41"/>
        </w:numPr>
      </w:pPr>
      <w:r>
        <w:t>Theo dõi trạng thái hiện tại thông qua màn hình điều khiển.</w:t>
      </w:r>
    </w:p>
    <w:p w14:paraId="6029D029" w14:textId="5C91B499" w:rsidR="00A211A6" w:rsidRDefault="00A211A6" w:rsidP="00A211A6">
      <w:pPr>
        <w:pStyle w:val="ListParagraph"/>
        <w:numPr>
          <w:ilvl w:val="0"/>
          <w:numId w:val="41"/>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1"/>
        </w:numPr>
      </w:pPr>
      <w:r>
        <w:t>Thống kê lượng hàng hóa vận chuyển được.</w:t>
      </w:r>
    </w:p>
    <w:p w14:paraId="7BAAB606" w14:textId="0B266D4C" w:rsidR="00B34199" w:rsidRDefault="00B34199" w:rsidP="00B34199">
      <w:pPr>
        <w:pStyle w:val="Heading2"/>
      </w:pPr>
      <w:bookmarkStart w:id="16" w:name="_Toc25660393"/>
      <w:r>
        <w:lastRenderedPageBreak/>
        <w:t>Work Breakdown Structure</w:t>
      </w:r>
      <w:bookmarkEnd w:id="16"/>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0"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DB4B5E">
        <w:fldChar w:fldCharType="begin"/>
      </w:r>
      <w:r w:rsidR="00DB4B5E">
        <w:instrText xml:space="preserve"> ST</w:instrText>
      </w:r>
      <w:r w:rsidR="00DB4B5E">
        <w:instrText xml:space="preserve">YLEREF 1 \s </w:instrText>
      </w:r>
      <w:r w:rsidR="00DB4B5E">
        <w:fldChar w:fldCharType="separate"/>
      </w:r>
      <w:r w:rsidR="00015243">
        <w:rPr>
          <w:noProof/>
        </w:rPr>
        <w:t>5</w:t>
      </w:r>
      <w:r w:rsidR="00DB4B5E">
        <w:rPr>
          <w:noProof/>
        </w:rPr>
        <w:fldChar w:fldCharType="end"/>
      </w:r>
      <w:r w:rsidR="00015243">
        <w:noBreakHyphen/>
      </w:r>
      <w:r w:rsidR="00DB4B5E">
        <w:fldChar w:fldCharType="begin"/>
      </w:r>
      <w:r w:rsidR="00DB4B5E">
        <w:instrText xml:space="preserve"> SEQ Figure \* ARABIC \s 1 </w:instrText>
      </w:r>
      <w:r w:rsidR="00DB4B5E">
        <w:fldChar w:fldCharType="separate"/>
      </w:r>
      <w:r w:rsidR="00015243">
        <w:rPr>
          <w:noProof/>
        </w:rPr>
        <w:t>1</w:t>
      </w:r>
      <w:r w:rsidR="00DB4B5E">
        <w:rPr>
          <w:noProof/>
        </w:rPr>
        <w:fldChar w:fldCharType="end"/>
      </w:r>
      <w:r>
        <w:t>: Biểu đồ WBS cho dự án</w:t>
      </w:r>
    </w:p>
    <w:p w14:paraId="7CB60D16" w14:textId="7C752AC3" w:rsidR="002814C8" w:rsidRDefault="002814C8" w:rsidP="00E31DB9">
      <w:pPr>
        <w:pStyle w:val="Heading2"/>
      </w:pPr>
      <w:bookmarkStart w:id="17" w:name="_Toc25660394"/>
      <w:r>
        <w:t>Ước lượng thời gian</w:t>
      </w:r>
      <w:bookmarkEnd w:id="17"/>
    </w:p>
    <w:p w14:paraId="4CAA1D6E" w14:textId="4526DEEA" w:rsidR="00612FB1" w:rsidRPr="00451DC3" w:rsidRDefault="00561B0E" w:rsidP="00612FB1">
      <w:r>
        <w:t>Thời gian cần thiết làm dự án là trong khoảng 24-26 ngày.</w:t>
      </w:r>
    </w:p>
    <w:p w14:paraId="33628FB7" w14:textId="77777777" w:rsidR="00D466C7" w:rsidRDefault="002814C8" w:rsidP="00E31DB9">
      <w:pPr>
        <w:pStyle w:val="Heading2"/>
      </w:pPr>
      <w:bookmarkStart w:id="18" w:name="_Toc25660395"/>
      <w:r>
        <w:lastRenderedPageBreak/>
        <w:t>Ước lượng rủi ro</w:t>
      </w:r>
      <w:bookmarkEnd w:id="18"/>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1"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DB4B5E">
        <w:fldChar w:fldCharType="begin"/>
      </w:r>
      <w:r w:rsidR="00DB4B5E">
        <w:instrText xml:space="preserve"> STYLEREF 1 \s </w:instrText>
      </w:r>
      <w:r w:rsidR="00DB4B5E">
        <w:fldChar w:fldCharType="separate"/>
      </w:r>
      <w:r>
        <w:rPr>
          <w:noProof/>
        </w:rPr>
        <w:t>5</w:t>
      </w:r>
      <w:r w:rsidR="00DB4B5E">
        <w:rPr>
          <w:noProof/>
        </w:rPr>
        <w:fldChar w:fldCharType="end"/>
      </w:r>
      <w:r>
        <w:noBreakHyphen/>
      </w:r>
      <w:r w:rsidR="00DB4B5E">
        <w:fldChar w:fldCharType="begin"/>
      </w:r>
      <w:r w:rsidR="00DB4B5E">
        <w:instrText xml:space="preserve"> SEQ Figure \* ARABIC \s 1 </w:instrText>
      </w:r>
      <w:r w:rsidR="00DB4B5E">
        <w:fldChar w:fldCharType="separate"/>
      </w:r>
      <w:r>
        <w:rPr>
          <w:noProof/>
        </w:rPr>
        <w:t>2</w:t>
      </w:r>
      <w:r w:rsidR="00DB4B5E">
        <w:rPr>
          <w:noProof/>
        </w:rPr>
        <w:fldChar w:fldCharType="end"/>
      </w:r>
      <w:r>
        <w:t>: Ước lượng rủi ro của dự án.</w:t>
      </w:r>
    </w:p>
    <w:p w14:paraId="5532CC94" w14:textId="4F7211A5" w:rsidR="00E31DB9" w:rsidRDefault="00E31DB9" w:rsidP="00E31DB9">
      <w:pPr>
        <w:pStyle w:val="Heading1"/>
      </w:pPr>
      <w:bookmarkStart w:id="19" w:name="_Toc25660396"/>
      <w:r>
        <w:t>Ước lượng giá thành</w:t>
      </w:r>
      <w:bookmarkEnd w:id="19"/>
    </w:p>
    <w:p w14:paraId="01122004" w14:textId="43997B78" w:rsidR="00866A22" w:rsidRDefault="003E7A60" w:rsidP="00866A22">
      <w:r>
        <w:t>Chi phí phát triển</w:t>
      </w:r>
      <w:r w:rsidR="00410CBF">
        <w:t xml:space="preserve"> hệ thống</w:t>
      </w:r>
      <w:r w:rsidR="006B4737">
        <w:t>: 2</w:t>
      </w:r>
      <w:r w:rsidR="0009457D">
        <w:t xml:space="preserve">,7 tỷ </w:t>
      </w:r>
      <w:r w:rsidR="00330F45">
        <w:t>VND</w:t>
      </w:r>
      <w:r w:rsidR="5C6A665E">
        <w:t>.</w:t>
      </w:r>
    </w:p>
    <w:p w14:paraId="5904323E" w14:textId="5310A5AB" w:rsidR="007108D5" w:rsidRDefault="00866A22" w:rsidP="00866A22">
      <w:pPr>
        <w:pStyle w:val="ListParagraph"/>
        <w:numPr>
          <w:ilvl w:val="0"/>
          <w:numId w:val="44"/>
        </w:numPr>
      </w:pPr>
      <w:r>
        <w:t>Phân tích hệ thống</w:t>
      </w:r>
      <w:r w:rsidR="009F0BBC">
        <w:t>: 350 triệ</w:t>
      </w:r>
      <w:r w:rsidR="00330F45">
        <w:t>u VND</w:t>
      </w:r>
      <w:r w:rsidR="5C6A665E">
        <w:t>.</w:t>
      </w:r>
    </w:p>
    <w:p w14:paraId="2BDCB474" w14:textId="3A6ECAF8" w:rsidR="001040E3" w:rsidRDefault="001220E3" w:rsidP="001040E3">
      <w:pPr>
        <w:pStyle w:val="ListParagraph"/>
        <w:numPr>
          <w:ilvl w:val="1"/>
          <w:numId w:val="44"/>
        </w:numPr>
      </w:pPr>
      <w:r>
        <w:t>Phân tích quy trình nghiệp vụ hệ thống</w:t>
      </w:r>
      <w:r w:rsidR="009F0BBC">
        <w:t xml:space="preserve">: 250 triệu </w:t>
      </w:r>
      <w:r w:rsidR="00330F45">
        <w:t>VND</w:t>
      </w:r>
      <w:r w:rsidR="5C6A665E">
        <w:t>.</w:t>
      </w:r>
    </w:p>
    <w:p w14:paraId="61C572A6" w14:textId="41E7DF2C" w:rsidR="001220E3" w:rsidRDefault="00FB6782" w:rsidP="001040E3">
      <w:pPr>
        <w:pStyle w:val="ListParagraph"/>
        <w:numPr>
          <w:ilvl w:val="1"/>
          <w:numId w:val="44"/>
        </w:numPr>
      </w:pPr>
      <w:r>
        <w:t>Phân tích các yêu cầu phi chức năng</w:t>
      </w:r>
      <w:r w:rsidR="009F0BBC">
        <w:t xml:space="preserve">: 100 triệu </w:t>
      </w:r>
      <w:r w:rsidR="00330F45">
        <w:t>VND</w:t>
      </w:r>
      <w:r w:rsidR="5C6A665E">
        <w:t>.</w:t>
      </w:r>
    </w:p>
    <w:p w14:paraId="39E25065" w14:textId="1FB29FA2" w:rsidR="00866A22" w:rsidRDefault="00A12148" w:rsidP="00866A22">
      <w:pPr>
        <w:pStyle w:val="ListParagraph"/>
        <w:numPr>
          <w:ilvl w:val="0"/>
          <w:numId w:val="44"/>
        </w:numPr>
      </w:pPr>
      <w:r>
        <w:t>Thiết kế hệ thống</w:t>
      </w:r>
      <w:r w:rsidR="009F0BBC">
        <w:t xml:space="preserve">: 350 triệu </w:t>
      </w:r>
      <w:r w:rsidR="00330F45">
        <w:t>VND</w:t>
      </w:r>
      <w:r w:rsidR="5C6A665E">
        <w:t>.</w:t>
      </w:r>
    </w:p>
    <w:p w14:paraId="5962EAB5" w14:textId="3C894EA8" w:rsidR="00FB6782" w:rsidRDefault="00FB6782" w:rsidP="00FB6782">
      <w:pPr>
        <w:pStyle w:val="ListParagraph"/>
        <w:numPr>
          <w:ilvl w:val="1"/>
          <w:numId w:val="44"/>
        </w:numPr>
      </w:pPr>
      <w:r>
        <w:t>Thiết kế kiến trúc hệ thống</w:t>
      </w:r>
      <w:r w:rsidR="009F0BBC">
        <w:t xml:space="preserve">: 125 triệu </w:t>
      </w:r>
      <w:r w:rsidR="00330F45">
        <w:t>VND</w:t>
      </w:r>
      <w:r w:rsidR="5C6A665E">
        <w:t>.</w:t>
      </w:r>
    </w:p>
    <w:p w14:paraId="33F9A9A2" w14:textId="35340BCE" w:rsidR="00FB6782" w:rsidRDefault="00AA1BD2" w:rsidP="00FB6782">
      <w:pPr>
        <w:pStyle w:val="ListParagraph"/>
        <w:numPr>
          <w:ilvl w:val="1"/>
          <w:numId w:val="44"/>
        </w:numPr>
      </w:pPr>
      <w:r>
        <w:t>Thiết kế chi tiết hệ thống</w:t>
      </w:r>
      <w:r w:rsidR="009F0BBC">
        <w:t xml:space="preserve">: 225 triệu </w:t>
      </w:r>
      <w:r w:rsidR="00330F45">
        <w:t>VND</w:t>
      </w:r>
      <w:r w:rsidR="5C6A665E">
        <w:t>.</w:t>
      </w:r>
    </w:p>
    <w:p w14:paraId="5262BEF0" w14:textId="62542725" w:rsidR="00410CBF" w:rsidRDefault="00A12148" w:rsidP="00410CBF">
      <w:pPr>
        <w:pStyle w:val="ListParagraph"/>
        <w:numPr>
          <w:ilvl w:val="0"/>
          <w:numId w:val="44"/>
        </w:numPr>
      </w:pPr>
      <w:r>
        <w:t>Xây dựng hệ thống</w:t>
      </w:r>
      <w:r w:rsidR="00AD3258">
        <w:t xml:space="preserve">: 2 tỷ </w:t>
      </w:r>
      <w:r w:rsidR="00330F45">
        <w:t>VND</w:t>
      </w:r>
      <w:r w:rsidR="5C6A665E">
        <w:t>.</w:t>
      </w:r>
    </w:p>
    <w:p w14:paraId="56A27211" w14:textId="574BB3CC"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r w:rsidR="5C6A665E">
        <w:t>.</w:t>
      </w:r>
    </w:p>
    <w:p w14:paraId="03216009" w14:textId="18B7B27E"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14:paraId="059A0835" w14:textId="5DCF146D"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14:paraId="0500D355" w14:textId="45CA80AE"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14:paraId="624B50DC" w14:textId="5555D2E1"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r w:rsidR="5C6A665E">
        <w:t>.</w:t>
      </w:r>
    </w:p>
    <w:p w14:paraId="06E3BF64" w14:textId="258E721C" w:rsidR="00A12148" w:rsidRDefault="00410CBF" w:rsidP="00410CBF">
      <w:r>
        <w:t>Chi phí k</w:t>
      </w:r>
      <w:r w:rsidR="00A12148">
        <w:t>iểm thử hệ thống</w:t>
      </w:r>
      <w:r>
        <w:t xml:space="preserve">: </w:t>
      </w:r>
      <w:r w:rsidR="001040E3">
        <w:t xml:space="preserve">300 triệu </w:t>
      </w:r>
      <w:r w:rsidR="00330F45">
        <w:t>VND</w:t>
      </w:r>
      <w:r w:rsidR="5C6A665E">
        <w:t>.</w:t>
      </w:r>
    </w:p>
    <w:p w14:paraId="537B4D1C" w14:textId="62676BB8" w:rsidR="006C01E7" w:rsidRDefault="006C01E7" w:rsidP="006C01E7">
      <w:pPr>
        <w:pStyle w:val="ListParagraph"/>
        <w:numPr>
          <w:ilvl w:val="0"/>
          <w:numId w:val="45"/>
        </w:numPr>
      </w:pPr>
      <w:r>
        <w:t>Kiểm thử giao diện</w:t>
      </w:r>
      <w:r w:rsidR="00B57D5B">
        <w:t>: 7</w:t>
      </w:r>
      <w:r w:rsidR="00230443">
        <w:t xml:space="preserve">0 triệu </w:t>
      </w:r>
      <w:r w:rsidR="00330F45">
        <w:t>VND</w:t>
      </w:r>
      <w:r w:rsidR="5C6A665E">
        <w:t>.</w:t>
      </w:r>
    </w:p>
    <w:p w14:paraId="382D66CA" w14:textId="50DF0C07"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r w:rsidR="5C6A665E">
        <w:t>.</w:t>
      </w:r>
    </w:p>
    <w:p w14:paraId="60959689" w14:textId="389B315A"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r w:rsidR="5C6A665E">
        <w:t>.</w:t>
      </w:r>
    </w:p>
    <w:p w14:paraId="484A3861" w14:textId="0B0AF537" w:rsidR="00235153" w:rsidRDefault="001C6695" w:rsidP="001C6695">
      <w:r w:rsidRPr="001C6695">
        <w:t>Chi phí vận hành, quản lý, hành chính</w:t>
      </w:r>
      <w:r w:rsidR="009F0BBC">
        <w:t xml:space="preserve">: 500 triệu </w:t>
      </w:r>
      <w:r w:rsidR="00330F45">
        <w:t>VND</w:t>
      </w:r>
      <w:r w:rsidR="5C6A665E">
        <w:t>.</w:t>
      </w:r>
    </w:p>
    <w:p w14:paraId="350D4CB6" w14:textId="54E8BFC1" w:rsidR="00235153" w:rsidRDefault="00211BBD" w:rsidP="00235153">
      <w:pPr>
        <w:pStyle w:val="ListParagraph"/>
        <w:numPr>
          <w:ilvl w:val="0"/>
          <w:numId w:val="46"/>
        </w:numPr>
      </w:pPr>
      <w:r>
        <w:t>V</w:t>
      </w:r>
      <w:r w:rsidR="00235153">
        <w:t>ận hành hệ thống</w:t>
      </w:r>
      <w:r w:rsidR="006843A7">
        <w:t xml:space="preserve">: 25 triệu </w:t>
      </w:r>
      <w:r w:rsidR="00330F45">
        <w:t>VND</w:t>
      </w:r>
      <w:r w:rsidR="5C6A665E">
        <w:t>.</w:t>
      </w:r>
    </w:p>
    <w:p w14:paraId="787AC1B5" w14:textId="32C19F0C" w:rsidR="00235153" w:rsidRDefault="00235153" w:rsidP="00235153">
      <w:pPr>
        <w:pStyle w:val="ListParagraph"/>
        <w:numPr>
          <w:ilvl w:val="0"/>
          <w:numId w:val="46"/>
        </w:numPr>
      </w:pPr>
      <w:r>
        <w:t>Bảo trì hệ thống</w:t>
      </w:r>
      <w:r w:rsidR="006843A7">
        <w:t xml:space="preserve">: 300 triệu </w:t>
      </w:r>
      <w:r w:rsidR="00330F45">
        <w:t>VND</w:t>
      </w:r>
      <w:r w:rsidR="5C6A665E">
        <w:t>.</w:t>
      </w:r>
    </w:p>
    <w:p w14:paraId="0ADC3B88" w14:textId="24206BB9" w:rsidR="00235153" w:rsidRDefault="00235153" w:rsidP="00235153">
      <w:pPr>
        <w:pStyle w:val="ListParagraph"/>
        <w:numPr>
          <w:ilvl w:val="0"/>
          <w:numId w:val="46"/>
        </w:numPr>
      </w:pPr>
      <w:r>
        <w:lastRenderedPageBreak/>
        <w:t>Chi phí quản lý</w:t>
      </w:r>
      <w:r w:rsidR="000E0EC5">
        <w:t xml:space="preserve">: 100 triệu </w:t>
      </w:r>
      <w:r w:rsidR="00330F45">
        <w:t>VND</w:t>
      </w:r>
      <w:r w:rsidR="5C6A665E">
        <w:t>.</w:t>
      </w:r>
    </w:p>
    <w:p w14:paraId="5949D3A0" w14:textId="7478463B" w:rsidR="00235153" w:rsidRPr="001C6695" w:rsidRDefault="00235153" w:rsidP="00235153">
      <w:pPr>
        <w:pStyle w:val="ListParagraph"/>
        <w:numPr>
          <w:ilvl w:val="0"/>
          <w:numId w:val="46"/>
        </w:numPr>
      </w:pPr>
      <w:r>
        <w:t>Chi phí hành chính</w:t>
      </w:r>
      <w:r w:rsidR="000E0EC5">
        <w:t xml:space="preserve">: 75 triệu </w:t>
      </w:r>
      <w:r w:rsidR="00330F45">
        <w:t>VND</w:t>
      </w:r>
      <w:r w:rsidR="5C6A665E">
        <w:t>.</w:t>
      </w:r>
    </w:p>
    <w:p w14:paraId="74C50CEF" w14:textId="4825D226" w:rsidR="001C6695" w:rsidRDefault="001C6695" w:rsidP="001C6695">
      <w:r w:rsidRPr="001C6695">
        <w:t>Chi phí kinh doanh, quảng cáo, tiếp thị</w:t>
      </w:r>
      <w:r w:rsidR="009F0BBC">
        <w:t xml:space="preserve">: 500 triệu </w:t>
      </w:r>
      <w:r w:rsidR="00330F45">
        <w:t>VND</w:t>
      </w:r>
      <w:r w:rsidR="5C6A665E">
        <w:t>.</w:t>
      </w:r>
    </w:p>
    <w:p w14:paraId="45FD65D8" w14:textId="6129E43D" w:rsidR="0035046A" w:rsidRDefault="0035046A" w:rsidP="0035046A">
      <w:pPr>
        <w:pStyle w:val="ListParagraph"/>
        <w:numPr>
          <w:ilvl w:val="0"/>
          <w:numId w:val="47"/>
        </w:numPr>
      </w:pPr>
      <w:r>
        <w:t>Chi phí kinh doanh</w:t>
      </w:r>
      <w:r w:rsidR="00330F45">
        <w:t>: 250 triệu VND</w:t>
      </w:r>
      <w:r w:rsidR="5C6A665E">
        <w:t>.</w:t>
      </w:r>
    </w:p>
    <w:p w14:paraId="1E096CD5" w14:textId="6042134A" w:rsidR="0035046A" w:rsidRDefault="0035046A" w:rsidP="0035046A">
      <w:pPr>
        <w:pStyle w:val="ListParagraph"/>
        <w:numPr>
          <w:ilvl w:val="0"/>
          <w:numId w:val="47"/>
        </w:numPr>
      </w:pPr>
      <w:r>
        <w:t>Chi phí quảng cáo</w:t>
      </w:r>
      <w:r w:rsidR="00330F45">
        <w:t>: 100 triệu VND</w:t>
      </w:r>
      <w:r w:rsidR="5C6A665E">
        <w:t>.</w:t>
      </w:r>
    </w:p>
    <w:p w14:paraId="55DC1355" w14:textId="1DF0AB94" w:rsidR="0035046A" w:rsidRPr="001C6695" w:rsidRDefault="0035046A" w:rsidP="0035046A">
      <w:pPr>
        <w:pStyle w:val="ListParagraph"/>
        <w:numPr>
          <w:ilvl w:val="0"/>
          <w:numId w:val="47"/>
        </w:numPr>
      </w:pPr>
      <w:r>
        <w:t>Chi phí tiếp thị</w:t>
      </w:r>
      <w:r w:rsidR="00330F45">
        <w:t>: 150 triệu VND</w:t>
      </w:r>
      <w:r w:rsidR="5C6A665E">
        <w:t>.</w:t>
      </w:r>
    </w:p>
    <w:p w14:paraId="246E06F2" w14:textId="0852AE22" w:rsidR="001C6695" w:rsidRPr="00866A22" w:rsidRDefault="001C6695" w:rsidP="001C6695"/>
    <w:p w14:paraId="578C2CD0" w14:textId="2114E611" w:rsidR="00D65A38" w:rsidRDefault="00D65A38" w:rsidP="00D65A38">
      <w:pPr>
        <w:pStyle w:val="Heading1"/>
      </w:pPr>
      <w:bookmarkStart w:id="20" w:name="_Toc25660397"/>
      <w:r>
        <w:t>Ước lượng chất lượng</w:t>
      </w:r>
      <w:bookmarkEnd w:id="20"/>
    </w:p>
    <w:p w14:paraId="32007B6F" w14:textId="14FA88CD" w:rsidR="00D65A38" w:rsidRDefault="00FF6F60" w:rsidP="003D6029">
      <w:pPr>
        <w:rPr>
          <w:rFonts w:eastAsia="Tahoma" w:cs="Tahoma"/>
        </w:rPr>
      </w:pPr>
      <w:r w:rsidRPr="6F402745">
        <w:rPr>
          <w:rFonts w:eastAsia="Tahoma" w:cs="Tahoma"/>
        </w:rPr>
        <w:t>Ước lượng số dòng code</w:t>
      </w:r>
    </w:p>
    <w:p w14:paraId="71AECF79" w14:textId="393FB667" w:rsidR="00D420E6" w:rsidRDefault="6F402745" w:rsidP="6F402745">
      <w:pPr>
        <w:pStyle w:val="ListParagraph"/>
        <w:numPr>
          <w:ilvl w:val="0"/>
          <w:numId w:val="44"/>
        </w:numPr>
      </w:pPr>
      <w:r w:rsidRPr="6F402745">
        <w:rPr>
          <w:rFonts w:eastAsia="Tahoma" w:cs="Tahoma"/>
        </w:rPr>
        <w:t>Nhận diện và phân tích tình hình các đường ray: 300 dòng</w:t>
      </w:r>
      <w:r w:rsidR="5C6A665E" w:rsidRPr="5C6A665E">
        <w:rPr>
          <w:rFonts w:eastAsia="Tahoma" w:cs="Tahoma"/>
        </w:rPr>
        <w:t>.</w:t>
      </w:r>
    </w:p>
    <w:p w14:paraId="5A5A4AE5" w14:textId="1F6A8E54" w:rsidR="00D420E6" w:rsidRDefault="6F402745" w:rsidP="6F402745">
      <w:pPr>
        <w:pStyle w:val="ListParagraph"/>
        <w:numPr>
          <w:ilvl w:val="0"/>
          <w:numId w:val="44"/>
        </w:numPr>
      </w:pPr>
      <w:r w:rsidRPr="6F402745">
        <w:rPr>
          <w:rFonts w:eastAsia="Tahoma" w:cs="Tahoma"/>
        </w:rPr>
        <w:t>Sắp xếp các tuyến tàu tự động: 4500 dòng</w:t>
      </w:r>
      <w:r w:rsidR="5C6A665E" w:rsidRPr="5C6A665E">
        <w:rPr>
          <w:rFonts w:eastAsia="Tahoma" w:cs="Tahoma"/>
        </w:rPr>
        <w:t>.</w:t>
      </w:r>
    </w:p>
    <w:p w14:paraId="54F8096F" w14:textId="337A5D78" w:rsidR="00D420E6" w:rsidRDefault="6F402745" w:rsidP="6F402745">
      <w:pPr>
        <w:pStyle w:val="ListParagraph"/>
        <w:numPr>
          <w:ilvl w:val="0"/>
          <w:numId w:val="44"/>
        </w:numPr>
      </w:pPr>
      <w:r w:rsidRPr="6F402745">
        <w:rPr>
          <w:rFonts w:eastAsia="Tahoma" w:cs="Tahoma"/>
        </w:rPr>
        <w:t>Sắp xếp các tuyến tàu thủ công: 4400 dòng</w:t>
      </w:r>
      <w:r w:rsidR="5C6A665E" w:rsidRPr="5C6A665E">
        <w:rPr>
          <w:rFonts w:eastAsia="Tahoma" w:cs="Tahoma"/>
        </w:rPr>
        <w:t>.</w:t>
      </w:r>
    </w:p>
    <w:p w14:paraId="4A8EC3C9" w14:textId="6CAD1C16" w:rsidR="00D420E6" w:rsidRDefault="6F402745" w:rsidP="6F402745">
      <w:pPr>
        <w:pStyle w:val="ListParagraph"/>
        <w:numPr>
          <w:ilvl w:val="0"/>
          <w:numId w:val="44"/>
        </w:numPr>
      </w:pPr>
      <w:r w:rsidRPr="6F402745">
        <w:rPr>
          <w:rFonts w:eastAsia="Tahoma" w:cs="Tahoma"/>
        </w:rPr>
        <w:t>Xây dựng giao diện người dùng: 850 dòng</w:t>
      </w:r>
      <w:r w:rsidR="5C6A665E" w:rsidRPr="5C6A665E">
        <w:rPr>
          <w:rFonts w:eastAsia="Tahoma" w:cs="Tahoma"/>
        </w:rPr>
        <w:t>.</w:t>
      </w:r>
    </w:p>
    <w:p w14:paraId="6A5ECEC7" w14:textId="24CA3513" w:rsidR="00D420E6" w:rsidRPr="00D420E6" w:rsidRDefault="6F402745" w:rsidP="6F402745">
      <w:pPr>
        <w:pStyle w:val="ListParagraph"/>
        <w:numPr>
          <w:ilvl w:val="0"/>
          <w:numId w:val="44"/>
        </w:numPr>
      </w:pPr>
      <w:r w:rsidRPr="6F402745">
        <w:rPr>
          <w:rFonts w:eastAsia="Tahoma" w:cs="Tahoma"/>
        </w:rPr>
        <w:t>Thống kê: 1100 dòng</w:t>
      </w:r>
    </w:p>
    <w:p w14:paraId="49FE857A" w14:textId="0F2CCC77" w:rsidR="00FF6F60" w:rsidRDefault="00FF6F60" w:rsidP="003D6029">
      <w:pPr>
        <w:rPr>
          <w:rFonts w:eastAsia="Tahoma" w:cs="Tahoma"/>
        </w:rPr>
      </w:pPr>
      <w:r w:rsidRPr="6F402745">
        <w:rPr>
          <w:rFonts w:eastAsia="Tahoma" w:cs="Tahoma"/>
        </w:rPr>
        <w:t xml:space="preserve">Ước lượng số testcase </w:t>
      </w:r>
    </w:p>
    <w:p w14:paraId="477BE64C" w14:textId="4CC85378" w:rsidR="00D420E6" w:rsidRDefault="6F402745" w:rsidP="6F402745">
      <w:pPr>
        <w:pStyle w:val="ListParagraph"/>
        <w:numPr>
          <w:ilvl w:val="0"/>
          <w:numId w:val="45"/>
        </w:numPr>
      </w:pPr>
      <w:r w:rsidRPr="6F402745">
        <w:rPr>
          <w:rFonts w:eastAsia="Tahoma" w:cs="Tahoma"/>
        </w:rPr>
        <w:t>Kiểm thử giao diện: 70000 bộ</w:t>
      </w:r>
      <w:r w:rsidR="5C6A665E" w:rsidRPr="5C6A665E">
        <w:rPr>
          <w:rFonts w:eastAsia="Tahoma" w:cs="Tahoma"/>
        </w:rPr>
        <w:t>.</w:t>
      </w:r>
    </w:p>
    <w:p w14:paraId="773EC646" w14:textId="1CF8AB49" w:rsidR="00D420E6" w:rsidRDefault="6F402745" w:rsidP="6F402745">
      <w:pPr>
        <w:pStyle w:val="ListParagraph"/>
        <w:numPr>
          <w:ilvl w:val="0"/>
          <w:numId w:val="45"/>
        </w:numPr>
      </w:pPr>
      <w:r w:rsidRPr="6F402745">
        <w:rPr>
          <w:rFonts w:eastAsia="Tahoma" w:cs="Tahoma"/>
        </w:rPr>
        <w:t>Kiểm thử chức năng sắp xếp: 15000 bộ</w:t>
      </w:r>
      <w:r w:rsidR="5C6A665E" w:rsidRPr="5C6A665E">
        <w:rPr>
          <w:rFonts w:eastAsia="Tahoma" w:cs="Tahoma"/>
        </w:rPr>
        <w:t>.</w:t>
      </w:r>
    </w:p>
    <w:p w14:paraId="44AC9F8A" w14:textId="17C03ED1" w:rsidR="00D420E6" w:rsidRPr="00D420E6" w:rsidRDefault="6F402745" w:rsidP="6F402745">
      <w:pPr>
        <w:pStyle w:val="ListParagraph"/>
        <w:numPr>
          <w:ilvl w:val="0"/>
          <w:numId w:val="45"/>
        </w:numPr>
      </w:pPr>
      <w:r w:rsidRPr="6F402745">
        <w:rPr>
          <w:rFonts w:eastAsia="Tahoma" w:cs="Tahoma"/>
        </w:rPr>
        <w:t>Kiểm thử chức năng thống kê: 80000 bộ</w:t>
      </w:r>
      <w:r w:rsidR="5C6A665E" w:rsidRPr="5C6A665E">
        <w:rPr>
          <w:rFonts w:eastAsia="Tahoma" w:cs="Tahoma"/>
        </w:rPr>
        <w:t>.</w:t>
      </w:r>
    </w:p>
    <w:p w14:paraId="22C571DC" w14:textId="3F561D37" w:rsidR="00AE641A" w:rsidRPr="00D420E6" w:rsidRDefault="00AE641A" w:rsidP="003D6029">
      <w:pPr>
        <w:rPr>
          <w:rFonts w:eastAsia="Tahoma" w:cs="Tahoma"/>
          <w:lang w:val="fr-FR"/>
        </w:rPr>
      </w:pPr>
      <w:r w:rsidRPr="6F402745">
        <w:rPr>
          <w:rFonts w:eastAsia="Tahoma" w:cs="Tahoma"/>
          <w:lang w:val="fr-FR"/>
        </w:rPr>
        <w:t>Qui định số dòng comment trên mỗi K</w:t>
      </w:r>
      <w:r w:rsidR="009D5FF7" w:rsidRPr="6F402745">
        <w:rPr>
          <w:rFonts w:eastAsia="Tahoma" w:cs="Tahoma"/>
          <w:lang w:val="fr-FR"/>
        </w:rPr>
        <w:t>l</w:t>
      </w:r>
      <w:r w:rsidRPr="6F402745">
        <w:rPr>
          <w:rFonts w:eastAsia="Tahoma" w:cs="Tahoma"/>
          <w:lang w:val="fr-FR"/>
        </w:rPr>
        <w:t>oc</w:t>
      </w:r>
      <w:r w:rsidR="6F402745" w:rsidRPr="6F402745">
        <w:rPr>
          <w:rFonts w:eastAsia="Tahoma" w:cs="Tahoma"/>
          <w:lang w:val="fr-FR"/>
        </w:rPr>
        <w:t>: 50 dòng</w:t>
      </w:r>
      <w:r w:rsidR="5C6A665E" w:rsidRPr="5C6A665E">
        <w:rPr>
          <w:rFonts w:eastAsia="Tahoma" w:cs="Tahoma"/>
          <w:lang w:val="fr-FR"/>
        </w:rPr>
        <w:t>.</w:t>
      </w:r>
    </w:p>
    <w:p w14:paraId="2715EB7B" w14:textId="1A9DF6FA" w:rsidR="009D5FF7" w:rsidRDefault="009D5FF7" w:rsidP="003D6029">
      <w:pPr>
        <w:rPr>
          <w:rFonts w:eastAsia="Tahoma" w:cs="Tahoma"/>
          <w:lang w:val="fr-FR"/>
        </w:rPr>
      </w:pPr>
      <w:r w:rsidRPr="6F402745">
        <w:rPr>
          <w:rFonts w:eastAsia="Tahoma" w:cs="Tahoma"/>
          <w:lang w:val="fr-FR"/>
        </w:rPr>
        <w:t>Qui định về số unit test, automation test</w:t>
      </w:r>
      <w:r w:rsidR="5C6A665E" w:rsidRPr="5C6A665E">
        <w:rPr>
          <w:rFonts w:eastAsia="Tahoma" w:cs="Tahoma"/>
          <w:lang w:val="fr-FR"/>
        </w:rPr>
        <w:t>:</w:t>
      </w:r>
    </w:p>
    <w:p w14:paraId="174E0761" w14:textId="48F68202" w:rsidR="00233D61" w:rsidRDefault="6F402745" w:rsidP="6F402745">
      <w:pPr>
        <w:pStyle w:val="ListParagraph"/>
        <w:numPr>
          <w:ilvl w:val="0"/>
          <w:numId w:val="48"/>
        </w:numPr>
        <w:rPr>
          <w:lang w:val="fr-FR"/>
        </w:rPr>
      </w:pPr>
      <w:r w:rsidRPr="6F402745">
        <w:rPr>
          <w:rFonts w:eastAsia="Tahoma" w:cs="Tahoma"/>
          <w:lang w:val="fr-FR"/>
        </w:rPr>
        <w:t xml:space="preserve">Unit test: 2000 </w:t>
      </w:r>
      <w:r w:rsidR="5C6A665E" w:rsidRPr="5C6A665E">
        <w:rPr>
          <w:rFonts w:eastAsia="Tahoma" w:cs="Tahoma"/>
          <w:lang w:val="fr-FR"/>
        </w:rPr>
        <w:t>.</w:t>
      </w:r>
    </w:p>
    <w:p w14:paraId="4C4CB668" w14:textId="0F6B638F" w:rsidR="00233D61" w:rsidRPr="00233D61" w:rsidRDefault="6F402745" w:rsidP="6F402745">
      <w:pPr>
        <w:pStyle w:val="ListParagraph"/>
        <w:numPr>
          <w:ilvl w:val="0"/>
          <w:numId w:val="48"/>
        </w:numPr>
        <w:rPr>
          <w:lang w:val="fr-FR"/>
        </w:rPr>
      </w:pPr>
      <w:r w:rsidRPr="6F402745">
        <w:rPr>
          <w:rFonts w:eastAsia="Tahoma" w:cs="Tahoma"/>
          <w:lang w:val="fr-FR"/>
        </w:rPr>
        <w:t>Automation test: 3500</w:t>
      </w:r>
      <w:r w:rsidR="5C6A665E" w:rsidRPr="5C6A665E">
        <w:rPr>
          <w:rFonts w:eastAsia="Tahoma" w:cs="Tahoma"/>
          <w:lang w:val="fr-FR"/>
        </w:rPr>
        <w: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Pr="003F1120" w:rsidRDefault="003F1120" w:rsidP="003F1120">
      <w:pPr>
        <w:pStyle w:val="Heading2"/>
        <w:rPr>
          <w:lang w:eastAsia="en-US" w:bidi="ar-SA"/>
        </w:rPr>
      </w:pPr>
      <w:bookmarkStart w:id="23" w:name="_Toc25660400"/>
      <w:r w:rsidRPr="003F1120">
        <w:rPr>
          <w:lang w:eastAsia="en-US" w:bidi="ar-SA"/>
        </w:rPr>
        <w:lastRenderedPageBreak/>
        <w:t>Giao diện</w:t>
      </w:r>
      <w:bookmarkEnd w:id="23"/>
    </w:p>
    <w:p w14:paraId="14D03891" w14:textId="70404F4A" w:rsidR="008D31FE" w:rsidRPr="008D31FE" w:rsidRDefault="00587FC6" w:rsidP="008D31FE">
      <w:pPr>
        <w:rPr>
          <w:lang w:eastAsia="en-US" w:bidi="ar-SA"/>
        </w:rPr>
      </w:pPr>
      <w:r>
        <w:rPr>
          <w:noProof/>
          <w:lang w:eastAsia="en-US" w:bidi="ar-SA"/>
        </w:rPr>
        <w:drawing>
          <wp:inline distT="0" distB="0" distL="0" distR="0" wp14:anchorId="394FF152" wp14:editId="6CEA6B42">
            <wp:extent cx="5556886" cy="2532380"/>
            <wp:effectExtent l="0" t="0" r="5715" b="7620"/>
            <wp:docPr id="688111857"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0AFA48EA" w14:textId="78510270" w:rsidR="00587FC6" w:rsidRDefault="00587FC6" w:rsidP="008D31FE">
      <w:pPr>
        <w:rPr>
          <w:lang w:eastAsia="en-US" w:bidi="ar-SA"/>
        </w:rPr>
      </w:pPr>
      <w:r>
        <w:rPr>
          <w:lang w:eastAsia="en-US" w:bidi="ar-SA"/>
        </w:rPr>
        <w:t>Hình 1. Giao diện trang chủ</w:t>
      </w:r>
    </w:p>
    <w:p w14:paraId="4A108F29" w14:textId="77777777" w:rsidR="00587FC6" w:rsidRDefault="00587FC6" w:rsidP="008D31FE">
      <w:pPr>
        <w:rPr>
          <w:lang w:eastAsia="en-US" w:bidi="ar-SA"/>
        </w:rPr>
      </w:pPr>
    </w:p>
    <w:p w14:paraId="583AEA96" w14:textId="0B3C139B" w:rsidR="00587FC6" w:rsidRDefault="00587FC6" w:rsidP="008D31FE">
      <w:pPr>
        <w:rPr>
          <w:lang w:eastAsia="en-US" w:bidi="ar-SA"/>
        </w:rPr>
      </w:pPr>
      <w:r>
        <w:rPr>
          <w:noProof/>
          <w:lang w:eastAsia="en-US" w:bidi="ar-SA"/>
        </w:rPr>
        <w:drawing>
          <wp:inline distT="0" distB="0" distL="0" distR="0" wp14:anchorId="70D83510" wp14:editId="467C956A">
            <wp:extent cx="5574032" cy="2532380"/>
            <wp:effectExtent l="0" t="0" r="0" b="7620"/>
            <wp:docPr id="384847410"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574032" cy="2532380"/>
                    </a:xfrm>
                    <a:prstGeom prst="rect">
                      <a:avLst/>
                    </a:prstGeom>
                  </pic:spPr>
                </pic:pic>
              </a:graphicData>
            </a:graphic>
          </wp:inline>
        </w:drawing>
      </w:r>
    </w:p>
    <w:p w14:paraId="074F60AA" w14:textId="55E02736" w:rsidR="00587FC6" w:rsidRDefault="00587FC6" w:rsidP="008D31FE">
      <w:pPr>
        <w:rPr>
          <w:lang w:eastAsia="en-US" w:bidi="ar-SA"/>
        </w:rPr>
      </w:pPr>
      <w:r>
        <w:rPr>
          <w:lang w:eastAsia="en-US" w:bidi="ar-SA"/>
        </w:rPr>
        <w:t>Hình 2. Giao diện điều khiển</w:t>
      </w:r>
    </w:p>
    <w:p w14:paraId="767DDEFB" w14:textId="64A35D65" w:rsidR="00587FC6" w:rsidRDefault="00587FC6" w:rsidP="008D31FE">
      <w:pPr>
        <w:rPr>
          <w:lang w:eastAsia="en-US" w:bidi="ar-SA"/>
        </w:rPr>
      </w:pPr>
      <w:r>
        <w:rPr>
          <w:noProof/>
          <w:lang w:eastAsia="en-US" w:bidi="ar-SA"/>
        </w:rPr>
        <w:drawing>
          <wp:inline distT="0" distB="0" distL="0" distR="0" wp14:anchorId="5F6F4050" wp14:editId="1EF9BF8A">
            <wp:extent cx="5556886" cy="2532380"/>
            <wp:effectExtent l="0" t="0" r="5715" b="7620"/>
            <wp:docPr id="219914762"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6A42D304" w14:textId="7E6CFC7B" w:rsidR="00587FC6" w:rsidRDefault="00587FC6" w:rsidP="008D31FE">
      <w:pPr>
        <w:rPr>
          <w:lang w:eastAsia="en-US" w:bidi="ar-SA"/>
        </w:rPr>
      </w:pPr>
      <w:r>
        <w:rPr>
          <w:lang w:eastAsia="en-US" w:bidi="ar-SA"/>
        </w:rPr>
        <w:lastRenderedPageBreak/>
        <w:t>Hình 3. Giao diện quan sát</w:t>
      </w:r>
    </w:p>
    <w:p w14:paraId="62B00698" w14:textId="77777777" w:rsidR="00587FC6" w:rsidRPr="008D31FE" w:rsidRDefault="00587FC6" w:rsidP="008D31FE">
      <w:pPr>
        <w:rPr>
          <w:lang w:eastAsia="en-US" w:bidi="ar-SA"/>
        </w:rPr>
      </w:pP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B50DAF4" w14:textId="0CB9F6DC" w:rsidR="3EEA2E24" w:rsidRPr="002B72E7" w:rsidRDefault="161F1C4C" w:rsidP="3EEA2E24">
      <w:pPr>
        <w:rPr>
          <w:lang w:val="vi-VN"/>
        </w:rPr>
      </w:pPr>
      <w:bookmarkStart w:id="25" w:name="_Toc25660402"/>
      <w:r>
        <w:t>Cở sở dữ liệu sử dụng: MySQL.</w:t>
      </w:r>
    </w:p>
    <w:p w14:paraId="152E1A4C" w14:textId="7E70DA0D" w:rsidR="006203F4" w:rsidRDefault="006203F4" w:rsidP="3EEA2E24">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14:paraId="42EF623B" w14:textId="7084DC15" w:rsidTr="00FC1436">
        <w:tc>
          <w:tcPr>
            <w:tcW w:w="8113" w:type="dxa"/>
            <w:gridSpan w:val="5"/>
            <w:vAlign w:val="center"/>
          </w:tcPr>
          <w:p w14:paraId="33FC13EE" w14:textId="585055C7" w:rsidR="00CB45B3" w:rsidRDefault="00CB45B3" w:rsidP="00CB45B3">
            <w:pPr>
              <w:jc w:val="left"/>
            </w:pPr>
            <w:r>
              <w:t xml:space="preserve">Tên bảng: </w:t>
            </w:r>
            <w:r w:rsidRPr="00CB45B3">
              <w:rPr>
                <w:b/>
              </w:rPr>
              <w:t>user</w:t>
            </w:r>
          </w:p>
        </w:tc>
      </w:tr>
      <w:tr w:rsidR="00CB45B3" w14:paraId="4067893D" w14:textId="68956681" w:rsidTr="00CB45B3">
        <w:trPr>
          <w:gridAfter w:val="1"/>
          <w:wAfter w:w="18" w:type="dxa"/>
        </w:trPr>
        <w:tc>
          <w:tcPr>
            <w:tcW w:w="2279" w:type="dxa"/>
            <w:vAlign w:val="center"/>
          </w:tcPr>
          <w:p w14:paraId="74984D38" w14:textId="08585E8D" w:rsidR="00CB45B3" w:rsidRDefault="00CB45B3" w:rsidP="00CB45B3">
            <w:pPr>
              <w:jc w:val="left"/>
            </w:pPr>
            <w:r>
              <w:t>Tên cột</w:t>
            </w:r>
          </w:p>
        </w:tc>
        <w:tc>
          <w:tcPr>
            <w:tcW w:w="1462" w:type="dxa"/>
            <w:vAlign w:val="center"/>
          </w:tcPr>
          <w:p w14:paraId="11D74ABE" w14:textId="60159E1F" w:rsidR="00CB45B3" w:rsidRDefault="00CB45B3" w:rsidP="00CB45B3">
            <w:pPr>
              <w:jc w:val="left"/>
            </w:pPr>
            <w:r>
              <w:t>Kiểu dữ liệu</w:t>
            </w:r>
          </w:p>
        </w:tc>
        <w:tc>
          <w:tcPr>
            <w:tcW w:w="2376" w:type="dxa"/>
            <w:vAlign w:val="center"/>
          </w:tcPr>
          <w:p w14:paraId="0B5B15FF" w14:textId="61E2DCEC" w:rsidR="00CB45B3" w:rsidRDefault="00CB45B3" w:rsidP="00CB45B3">
            <w:pPr>
              <w:jc w:val="left"/>
            </w:pPr>
          </w:p>
        </w:tc>
        <w:tc>
          <w:tcPr>
            <w:tcW w:w="1978" w:type="dxa"/>
            <w:vAlign w:val="center"/>
          </w:tcPr>
          <w:p w14:paraId="468A42EC" w14:textId="77777777" w:rsidR="00CB45B3" w:rsidRDefault="00CB45B3" w:rsidP="00CB45B3">
            <w:pPr>
              <w:jc w:val="left"/>
            </w:pPr>
          </w:p>
        </w:tc>
      </w:tr>
      <w:tr w:rsidR="00CB45B3" w14:paraId="62408439" w14:textId="41362C54" w:rsidTr="00CB45B3">
        <w:trPr>
          <w:gridAfter w:val="1"/>
          <w:wAfter w:w="18" w:type="dxa"/>
        </w:trPr>
        <w:tc>
          <w:tcPr>
            <w:tcW w:w="2279" w:type="dxa"/>
            <w:vAlign w:val="center"/>
          </w:tcPr>
          <w:p w14:paraId="5F08CC70" w14:textId="03A7CD77" w:rsidR="00CB45B3" w:rsidRDefault="00CB45B3" w:rsidP="00CB45B3">
            <w:pPr>
              <w:jc w:val="left"/>
            </w:pPr>
            <w:r>
              <w:t>id</w:t>
            </w:r>
          </w:p>
        </w:tc>
        <w:tc>
          <w:tcPr>
            <w:tcW w:w="1462" w:type="dxa"/>
            <w:vAlign w:val="center"/>
          </w:tcPr>
          <w:p w14:paraId="6F97D860" w14:textId="2D781C37" w:rsidR="00CB45B3" w:rsidRDefault="00CB45B3" w:rsidP="00CB45B3">
            <w:pPr>
              <w:jc w:val="left"/>
            </w:pPr>
            <w:r>
              <w:t>INT</w:t>
            </w:r>
          </w:p>
        </w:tc>
        <w:tc>
          <w:tcPr>
            <w:tcW w:w="2376" w:type="dxa"/>
            <w:vAlign w:val="center"/>
          </w:tcPr>
          <w:p w14:paraId="2F54C619" w14:textId="41D616BE" w:rsidR="00CB45B3" w:rsidRDefault="00CB45B3" w:rsidP="00CB45B3">
            <w:pPr>
              <w:jc w:val="left"/>
            </w:pPr>
            <w:r>
              <w:t>PRIMARY KEY, AUTO INCREMENT, NOT NULL</w:t>
            </w:r>
          </w:p>
        </w:tc>
        <w:tc>
          <w:tcPr>
            <w:tcW w:w="1978" w:type="dxa"/>
            <w:vAlign w:val="center"/>
          </w:tcPr>
          <w:p w14:paraId="564F6F20" w14:textId="77777777" w:rsidR="00CB45B3" w:rsidRDefault="00CB45B3" w:rsidP="00CB45B3">
            <w:pPr>
              <w:jc w:val="left"/>
            </w:pPr>
          </w:p>
        </w:tc>
      </w:tr>
      <w:tr w:rsidR="00CB45B3" w14:paraId="359B83C8" w14:textId="40670BF2" w:rsidTr="00CB45B3">
        <w:trPr>
          <w:gridAfter w:val="1"/>
          <w:wAfter w:w="18" w:type="dxa"/>
        </w:trPr>
        <w:tc>
          <w:tcPr>
            <w:tcW w:w="2279" w:type="dxa"/>
            <w:vAlign w:val="center"/>
          </w:tcPr>
          <w:p w14:paraId="307E4F6A" w14:textId="42D3DB19" w:rsidR="00CB45B3" w:rsidRPr="00CB45B3" w:rsidRDefault="00CB45B3" w:rsidP="00CB45B3">
            <w:pPr>
              <w:jc w:val="left"/>
            </w:pPr>
            <w:r>
              <w:rPr>
                <w:lang w:val="vi-VN"/>
              </w:rPr>
              <w:t>username</w:t>
            </w:r>
          </w:p>
        </w:tc>
        <w:tc>
          <w:tcPr>
            <w:tcW w:w="1462" w:type="dxa"/>
            <w:vAlign w:val="center"/>
          </w:tcPr>
          <w:p w14:paraId="78B96D52" w14:textId="54891A82" w:rsidR="00CB45B3" w:rsidRDefault="00CB45B3" w:rsidP="00CB45B3">
            <w:pPr>
              <w:jc w:val="left"/>
            </w:pPr>
            <w:r>
              <w:t>TEXT</w:t>
            </w:r>
          </w:p>
        </w:tc>
        <w:tc>
          <w:tcPr>
            <w:tcW w:w="2376" w:type="dxa"/>
            <w:vAlign w:val="center"/>
          </w:tcPr>
          <w:p w14:paraId="7CA3DE7E" w14:textId="2ACAD18F" w:rsidR="00CB45B3" w:rsidRDefault="00CB45B3" w:rsidP="00CB45B3">
            <w:pPr>
              <w:jc w:val="left"/>
            </w:pPr>
            <w:r>
              <w:t>NOT NULL</w:t>
            </w:r>
          </w:p>
        </w:tc>
        <w:tc>
          <w:tcPr>
            <w:tcW w:w="1978" w:type="dxa"/>
            <w:vAlign w:val="center"/>
          </w:tcPr>
          <w:p w14:paraId="4C421D47" w14:textId="77777777" w:rsidR="00CB45B3" w:rsidRDefault="00CB45B3" w:rsidP="00CB45B3">
            <w:pPr>
              <w:jc w:val="left"/>
            </w:pPr>
          </w:p>
        </w:tc>
      </w:tr>
      <w:tr w:rsidR="00CB45B3" w14:paraId="063EF9D1" w14:textId="1F6A08E2" w:rsidTr="00CB45B3">
        <w:trPr>
          <w:gridAfter w:val="1"/>
          <w:wAfter w:w="18" w:type="dxa"/>
        </w:trPr>
        <w:tc>
          <w:tcPr>
            <w:tcW w:w="2279" w:type="dxa"/>
            <w:vAlign w:val="center"/>
          </w:tcPr>
          <w:p w14:paraId="1BC152A6" w14:textId="6F7AE82C" w:rsidR="00CB45B3" w:rsidRDefault="00CB45B3" w:rsidP="00CB45B3">
            <w:pPr>
              <w:jc w:val="left"/>
              <w:rPr>
                <w:lang w:val="vi-VN"/>
              </w:rPr>
            </w:pPr>
            <w:r>
              <w:rPr>
                <w:lang w:val="vi-VN"/>
              </w:rPr>
              <w:t>password</w:t>
            </w:r>
          </w:p>
        </w:tc>
        <w:tc>
          <w:tcPr>
            <w:tcW w:w="1462" w:type="dxa"/>
            <w:vAlign w:val="center"/>
          </w:tcPr>
          <w:p w14:paraId="628C5E87" w14:textId="5929D2B3" w:rsidR="00CB45B3" w:rsidRDefault="00CB45B3" w:rsidP="00CB45B3">
            <w:pPr>
              <w:jc w:val="left"/>
            </w:pPr>
            <w:r>
              <w:t>TEXT</w:t>
            </w:r>
          </w:p>
        </w:tc>
        <w:tc>
          <w:tcPr>
            <w:tcW w:w="2376" w:type="dxa"/>
            <w:vAlign w:val="center"/>
          </w:tcPr>
          <w:p w14:paraId="3E135209" w14:textId="667A9E4E" w:rsidR="00CB45B3" w:rsidRDefault="00CB45B3" w:rsidP="00CB45B3">
            <w:pPr>
              <w:jc w:val="left"/>
            </w:pPr>
            <w:r>
              <w:t>NOT NULL</w:t>
            </w:r>
          </w:p>
        </w:tc>
        <w:tc>
          <w:tcPr>
            <w:tcW w:w="1978" w:type="dxa"/>
            <w:vAlign w:val="center"/>
          </w:tcPr>
          <w:p w14:paraId="41E382A5" w14:textId="77777777" w:rsidR="00CB45B3" w:rsidRDefault="00CB45B3" w:rsidP="00CB45B3">
            <w:pPr>
              <w:jc w:val="left"/>
            </w:pPr>
          </w:p>
        </w:tc>
      </w:tr>
    </w:tbl>
    <w:p w14:paraId="6CE40CA6" w14:textId="5017C4CA" w:rsidR="00A925F9" w:rsidRDefault="00A925F9"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4084934F" w14:textId="77777777" w:rsidTr="00FC1436">
        <w:tc>
          <w:tcPr>
            <w:tcW w:w="8113" w:type="dxa"/>
            <w:gridSpan w:val="5"/>
            <w:vAlign w:val="center"/>
          </w:tcPr>
          <w:p w14:paraId="27F015E4" w14:textId="70E6C098" w:rsidR="00CB45B3" w:rsidRDefault="00CB45B3" w:rsidP="00CB45B3">
            <w:pPr>
              <w:jc w:val="left"/>
            </w:pPr>
            <w:r>
              <w:t xml:space="preserve">Tên bảng: </w:t>
            </w:r>
            <w:r>
              <w:rPr>
                <w:b/>
              </w:rPr>
              <w:t>permissions</w:t>
            </w:r>
          </w:p>
        </w:tc>
      </w:tr>
      <w:tr w:rsidR="00CB45B3" w14:paraId="3D2EE03C" w14:textId="77777777" w:rsidTr="00FC1436">
        <w:trPr>
          <w:gridAfter w:val="1"/>
          <w:wAfter w:w="18" w:type="dxa"/>
        </w:trPr>
        <w:tc>
          <w:tcPr>
            <w:tcW w:w="2279" w:type="dxa"/>
            <w:vAlign w:val="center"/>
          </w:tcPr>
          <w:p w14:paraId="3914227B" w14:textId="77777777" w:rsidR="00CB45B3" w:rsidRDefault="00CB45B3" w:rsidP="00FC1436">
            <w:pPr>
              <w:jc w:val="left"/>
            </w:pPr>
            <w:r>
              <w:t>Tên cột</w:t>
            </w:r>
          </w:p>
        </w:tc>
        <w:tc>
          <w:tcPr>
            <w:tcW w:w="1462" w:type="dxa"/>
            <w:vAlign w:val="center"/>
          </w:tcPr>
          <w:p w14:paraId="547B87EC" w14:textId="77777777" w:rsidR="00CB45B3" w:rsidRDefault="00CB45B3" w:rsidP="00FC1436">
            <w:pPr>
              <w:jc w:val="left"/>
            </w:pPr>
            <w:r>
              <w:t>Kiểu dữ liệu</w:t>
            </w:r>
          </w:p>
        </w:tc>
        <w:tc>
          <w:tcPr>
            <w:tcW w:w="2376" w:type="dxa"/>
            <w:vAlign w:val="center"/>
          </w:tcPr>
          <w:p w14:paraId="221A4E44" w14:textId="77777777" w:rsidR="00CB45B3" w:rsidRDefault="00CB45B3" w:rsidP="00FC1436">
            <w:pPr>
              <w:jc w:val="left"/>
            </w:pPr>
          </w:p>
        </w:tc>
        <w:tc>
          <w:tcPr>
            <w:tcW w:w="1978" w:type="dxa"/>
            <w:vAlign w:val="center"/>
          </w:tcPr>
          <w:p w14:paraId="66393EE6" w14:textId="77777777" w:rsidR="00CB45B3" w:rsidRDefault="00CB45B3" w:rsidP="00FC1436">
            <w:pPr>
              <w:jc w:val="left"/>
            </w:pPr>
          </w:p>
        </w:tc>
      </w:tr>
      <w:tr w:rsidR="00CB45B3" w14:paraId="52B62036" w14:textId="77777777" w:rsidTr="00FC1436">
        <w:trPr>
          <w:gridAfter w:val="1"/>
          <w:wAfter w:w="18" w:type="dxa"/>
        </w:trPr>
        <w:tc>
          <w:tcPr>
            <w:tcW w:w="2279" w:type="dxa"/>
            <w:vAlign w:val="center"/>
          </w:tcPr>
          <w:p w14:paraId="4A5D401A" w14:textId="77777777" w:rsidR="00CB45B3" w:rsidRDefault="00CB45B3" w:rsidP="00FC1436">
            <w:pPr>
              <w:jc w:val="left"/>
            </w:pPr>
            <w:r>
              <w:t>id</w:t>
            </w:r>
          </w:p>
        </w:tc>
        <w:tc>
          <w:tcPr>
            <w:tcW w:w="1462" w:type="dxa"/>
            <w:vAlign w:val="center"/>
          </w:tcPr>
          <w:p w14:paraId="76710B45" w14:textId="77777777" w:rsidR="00CB45B3" w:rsidRDefault="00CB45B3" w:rsidP="00FC1436">
            <w:pPr>
              <w:jc w:val="left"/>
            </w:pPr>
            <w:r>
              <w:t>INT</w:t>
            </w:r>
          </w:p>
        </w:tc>
        <w:tc>
          <w:tcPr>
            <w:tcW w:w="2376" w:type="dxa"/>
            <w:vAlign w:val="center"/>
          </w:tcPr>
          <w:p w14:paraId="69CA507F" w14:textId="53D258DD" w:rsidR="00CB45B3" w:rsidRDefault="00CB45B3" w:rsidP="00FC1436">
            <w:pPr>
              <w:jc w:val="left"/>
            </w:pPr>
            <w:r>
              <w:t>PRIMARY KEY, NOT NULL</w:t>
            </w:r>
          </w:p>
        </w:tc>
        <w:tc>
          <w:tcPr>
            <w:tcW w:w="1978" w:type="dxa"/>
            <w:vAlign w:val="center"/>
          </w:tcPr>
          <w:p w14:paraId="117F10D9" w14:textId="47AB6178" w:rsidR="00CB45B3" w:rsidRDefault="00CB45B3" w:rsidP="00FC1436">
            <w:pPr>
              <w:jc w:val="left"/>
            </w:pPr>
            <w:r>
              <w:t>FOREIGN KEY (user.id)</w:t>
            </w:r>
          </w:p>
        </w:tc>
      </w:tr>
      <w:tr w:rsidR="00CB45B3" w14:paraId="0A1B094D" w14:textId="77777777" w:rsidTr="00FC1436">
        <w:trPr>
          <w:gridAfter w:val="1"/>
          <w:wAfter w:w="18" w:type="dxa"/>
        </w:trPr>
        <w:tc>
          <w:tcPr>
            <w:tcW w:w="2279" w:type="dxa"/>
            <w:vAlign w:val="center"/>
          </w:tcPr>
          <w:p w14:paraId="2FFE871E" w14:textId="233076B4" w:rsidR="00CB45B3" w:rsidRPr="00CB45B3" w:rsidRDefault="00CB45B3" w:rsidP="00FC1436">
            <w:pPr>
              <w:jc w:val="left"/>
            </w:pPr>
            <w:r>
              <w:rPr>
                <w:lang w:val="vi-VN"/>
              </w:rPr>
              <w:t>permissions</w:t>
            </w:r>
          </w:p>
        </w:tc>
        <w:tc>
          <w:tcPr>
            <w:tcW w:w="1462" w:type="dxa"/>
            <w:vAlign w:val="center"/>
          </w:tcPr>
          <w:p w14:paraId="52925906" w14:textId="77777777" w:rsidR="00CB45B3" w:rsidRDefault="00CB45B3" w:rsidP="00FC1436">
            <w:pPr>
              <w:jc w:val="left"/>
            </w:pPr>
            <w:r>
              <w:t>TEXT</w:t>
            </w:r>
          </w:p>
        </w:tc>
        <w:tc>
          <w:tcPr>
            <w:tcW w:w="2376" w:type="dxa"/>
            <w:vAlign w:val="center"/>
          </w:tcPr>
          <w:p w14:paraId="536E0DD3" w14:textId="77777777" w:rsidR="00CB45B3" w:rsidRDefault="00CB45B3" w:rsidP="00FC1436">
            <w:pPr>
              <w:jc w:val="left"/>
            </w:pPr>
            <w:r>
              <w:t>NOT NULL</w:t>
            </w:r>
          </w:p>
        </w:tc>
        <w:tc>
          <w:tcPr>
            <w:tcW w:w="1978" w:type="dxa"/>
            <w:vAlign w:val="center"/>
          </w:tcPr>
          <w:p w14:paraId="40153EE7" w14:textId="77777777" w:rsidR="00CB45B3" w:rsidRDefault="00CB45B3" w:rsidP="00FC1436">
            <w:pPr>
              <w:jc w:val="left"/>
            </w:pPr>
          </w:p>
        </w:tc>
      </w:tr>
    </w:tbl>
    <w:p w14:paraId="5EEA22F7"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6EA69478" w14:textId="77777777" w:rsidTr="00FC1436">
        <w:tc>
          <w:tcPr>
            <w:tcW w:w="8113" w:type="dxa"/>
            <w:gridSpan w:val="5"/>
            <w:vAlign w:val="center"/>
          </w:tcPr>
          <w:p w14:paraId="54D0F07B" w14:textId="0CEBF994" w:rsidR="00CB45B3" w:rsidRDefault="00CB45B3" w:rsidP="00FC1436">
            <w:pPr>
              <w:jc w:val="left"/>
            </w:pPr>
            <w:r>
              <w:t xml:space="preserve">Tên bảng: </w:t>
            </w:r>
            <w:r w:rsidRPr="00CB45B3">
              <w:rPr>
                <w:b/>
              </w:rPr>
              <w:t>user</w:t>
            </w:r>
            <w:r>
              <w:rPr>
                <w:b/>
              </w:rPr>
              <w:t>_log</w:t>
            </w:r>
          </w:p>
        </w:tc>
      </w:tr>
      <w:tr w:rsidR="00CB45B3" w14:paraId="7F5BBD70" w14:textId="77777777" w:rsidTr="00FC1436">
        <w:trPr>
          <w:gridAfter w:val="1"/>
          <w:wAfter w:w="18" w:type="dxa"/>
        </w:trPr>
        <w:tc>
          <w:tcPr>
            <w:tcW w:w="2279" w:type="dxa"/>
            <w:vAlign w:val="center"/>
          </w:tcPr>
          <w:p w14:paraId="079AAE1E" w14:textId="77777777" w:rsidR="00CB45B3" w:rsidRDefault="00CB45B3" w:rsidP="00FC1436">
            <w:pPr>
              <w:jc w:val="left"/>
            </w:pPr>
            <w:r>
              <w:t>Tên cột</w:t>
            </w:r>
          </w:p>
        </w:tc>
        <w:tc>
          <w:tcPr>
            <w:tcW w:w="1462" w:type="dxa"/>
            <w:vAlign w:val="center"/>
          </w:tcPr>
          <w:p w14:paraId="54166560" w14:textId="77777777" w:rsidR="00CB45B3" w:rsidRDefault="00CB45B3" w:rsidP="00FC1436">
            <w:pPr>
              <w:jc w:val="left"/>
            </w:pPr>
            <w:r>
              <w:t>Kiểu dữ liệu</w:t>
            </w:r>
          </w:p>
        </w:tc>
        <w:tc>
          <w:tcPr>
            <w:tcW w:w="2376" w:type="dxa"/>
            <w:vAlign w:val="center"/>
          </w:tcPr>
          <w:p w14:paraId="7A3C01B7" w14:textId="77777777" w:rsidR="00CB45B3" w:rsidRDefault="00CB45B3" w:rsidP="00FC1436">
            <w:pPr>
              <w:jc w:val="left"/>
            </w:pPr>
          </w:p>
        </w:tc>
        <w:tc>
          <w:tcPr>
            <w:tcW w:w="1978" w:type="dxa"/>
            <w:vAlign w:val="center"/>
          </w:tcPr>
          <w:p w14:paraId="6B1AD49F" w14:textId="77777777" w:rsidR="00CB45B3" w:rsidRDefault="00CB45B3" w:rsidP="00FC1436">
            <w:pPr>
              <w:jc w:val="left"/>
            </w:pPr>
          </w:p>
        </w:tc>
      </w:tr>
      <w:tr w:rsidR="00CB45B3" w14:paraId="13A95542" w14:textId="77777777" w:rsidTr="00FC1436">
        <w:trPr>
          <w:gridAfter w:val="1"/>
          <w:wAfter w:w="18" w:type="dxa"/>
        </w:trPr>
        <w:tc>
          <w:tcPr>
            <w:tcW w:w="2279" w:type="dxa"/>
            <w:vAlign w:val="center"/>
          </w:tcPr>
          <w:p w14:paraId="7D7F5E41" w14:textId="77777777" w:rsidR="00CB45B3" w:rsidRDefault="00CB45B3" w:rsidP="00FC1436">
            <w:pPr>
              <w:jc w:val="left"/>
            </w:pPr>
            <w:r>
              <w:t>id</w:t>
            </w:r>
          </w:p>
        </w:tc>
        <w:tc>
          <w:tcPr>
            <w:tcW w:w="1462" w:type="dxa"/>
            <w:vAlign w:val="center"/>
          </w:tcPr>
          <w:p w14:paraId="1A4FEB76" w14:textId="77777777" w:rsidR="00CB45B3" w:rsidRDefault="00CB45B3" w:rsidP="00FC1436">
            <w:pPr>
              <w:jc w:val="left"/>
            </w:pPr>
            <w:r>
              <w:t>INT</w:t>
            </w:r>
          </w:p>
        </w:tc>
        <w:tc>
          <w:tcPr>
            <w:tcW w:w="2376" w:type="dxa"/>
            <w:vAlign w:val="center"/>
          </w:tcPr>
          <w:p w14:paraId="0708CD7C" w14:textId="77777777" w:rsidR="00CB45B3" w:rsidRDefault="00CB45B3" w:rsidP="00FC1436">
            <w:pPr>
              <w:jc w:val="left"/>
            </w:pPr>
            <w:r>
              <w:t>PRIMARY KEY, AUTO INCREMENT, NOT NULL</w:t>
            </w:r>
          </w:p>
        </w:tc>
        <w:tc>
          <w:tcPr>
            <w:tcW w:w="1978" w:type="dxa"/>
            <w:vAlign w:val="center"/>
          </w:tcPr>
          <w:p w14:paraId="77BFC9B0" w14:textId="77777777" w:rsidR="00CB45B3" w:rsidRDefault="00CB45B3" w:rsidP="00FC1436">
            <w:pPr>
              <w:jc w:val="left"/>
            </w:pPr>
          </w:p>
        </w:tc>
      </w:tr>
      <w:tr w:rsidR="00CB45B3" w14:paraId="4A5E48F9" w14:textId="77777777" w:rsidTr="00FC1436">
        <w:trPr>
          <w:gridAfter w:val="1"/>
          <w:wAfter w:w="18" w:type="dxa"/>
        </w:trPr>
        <w:tc>
          <w:tcPr>
            <w:tcW w:w="2279" w:type="dxa"/>
            <w:vAlign w:val="center"/>
          </w:tcPr>
          <w:p w14:paraId="5A78BA2E" w14:textId="1E224676" w:rsidR="00CB45B3" w:rsidRDefault="00CB45B3" w:rsidP="00FC1436">
            <w:pPr>
              <w:jc w:val="left"/>
            </w:pPr>
            <w:r>
              <w:t>user_id</w:t>
            </w:r>
          </w:p>
        </w:tc>
        <w:tc>
          <w:tcPr>
            <w:tcW w:w="1462" w:type="dxa"/>
            <w:vAlign w:val="center"/>
          </w:tcPr>
          <w:p w14:paraId="648B4B9A" w14:textId="23F5D3B7" w:rsidR="00CB45B3" w:rsidRDefault="00CB45B3" w:rsidP="00FC1436">
            <w:pPr>
              <w:jc w:val="left"/>
            </w:pPr>
            <w:r>
              <w:t>INT</w:t>
            </w:r>
          </w:p>
        </w:tc>
        <w:tc>
          <w:tcPr>
            <w:tcW w:w="2376" w:type="dxa"/>
            <w:vAlign w:val="center"/>
          </w:tcPr>
          <w:p w14:paraId="4EE04B6E" w14:textId="28C7EBD3" w:rsidR="00CB45B3" w:rsidRDefault="00CB45B3" w:rsidP="00FC1436">
            <w:pPr>
              <w:jc w:val="left"/>
            </w:pPr>
            <w:r>
              <w:t>NOT NULL</w:t>
            </w:r>
          </w:p>
        </w:tc>
        <w:tc>
          <w:tcPr>
            <w:tcW w:w="1978" w:type="dxa"/>
            <w:vAlign w:val="center"/>
          </w:tcPr>
          <w:p w14:paraId="0DBA97CD" w14:textId="18AEB70D" w:rsidR="00CB45B3" w:rsidRDefault="00CB45B3" w:rsidP="00FC1436">
            <w:pPr>
              <w:jc w:val="left"/>
            </w:pPr>
            <w:r>
              <w:t>FOREIGN KEY (user.id)</w:t>
            </w:r>
          </w:p>
        </w:tc>
      </w:tr>
      <w:tr w:rsidR="00CB45B3" w14:paraId="6BDE7689" w14:textId="77777777" w:rsidTr="00FC1436">
        <w:trPr>
          <w:gridAfter w:val="1"/>
          <w:wAfter w:w="18" w:type="dxa"/>
        </w:trPr>
        <w:tc>
          <w:tcPr>
            <w:tcW w:w="2279" w:type="dxa"/>
            <w:vAlign w:val="center"/>
          </w:tcPr>
          <w:p w14:paraId="6238833D" w14:textId="3D3251E9" w:rsidR="00CB45B3" w:rsidRPr="00CB45B3" w:rsidRDefault="00CB45B3" w:rsidP="00FC1436">
            <w:pPr>
              <w:jc w:val="left"/>
            </w:pPr>
            <w:r>
              <w:rPr>
                <w:lang w:val="vi-VN"/>
              </w:rPr>
              <w:t>type</w:t>
            </w:r>
          </w:p>
        </w:tc>
        <w:tc>
          <w:tcPr>
            <w:tcW w:w="1462" w:type="dxa"/>
            <w:vAlign w:val="center"/>
          </w:tcPr>
          <w:p w14:paraId="2D0FB931" w14:textId="77777777" w:rsidR="00CB45B3" w:rsidRDefault="00CB45B3" w:rsidP="00FC1436">
            <w:pPr>
              <w:jc w:val="left"/>
            </w:pPr>
            <w:r>
              <w:t>TEXT</w:t>
            </w:r>
          </w:p>
        </w:tc>
        <w:tc>
          <w:tcPr>
            <w:tcW w:w="2376" w:type="dxa"/>
            <w:vAlign w:val="center"/>
          </w:tcPr>
          <w:p w14:paraId="4F405435" w14:textId="77777777" w:rsidR="00CB45B3" w:rsidRDefault="00CB45B3" w:rsidP="00FC1436">
            <w:pPr>
              <w:jc w:val="left"/>
            </w:pPr>
            <w:r>
              <w:t>NOT NULL</w:t>
            </w:r>
          </w:p>
        </w:tc>
        <w:tc>
          <w:tcPr>
            <w:tcW w:w="1978" w:type="dxa"/>
            <w:vAlign w:val="center"/>
          </w:tcPr>
          <w:p w14:paraId="71EB5310" w14:textId="77777777" w:rsidR="00CB45B3" w:rsidRDefault="00CB45B3" w:rsidP="00FC1436">
            <w:pPr>
              <w:jc w:val="left"/>
            </w:pPr>
          </w:p>
        </w:tc>
      </w:tr>
      <w:tr w:rsidR="00CB45B3" w14:paraId="38C23159" w14:textId="77777777" w:rsidTr="00FC1436">
        <w:trPr>
          <w:gridAfter w:val="1"/>
          <w:wAfter w:w="18" w:type="dxa"/>
        </w:trPr>
        <w:tc>
          <w:tcPr>
            <w:tcW w:w="2279" w:type="dxa"/>
            <w:vAlign w:val="center"/>
          </w:tcPr>
          <w:p w14:paraId="50764AFF" w14:textId="2682E3F8" w:rsidR="00CB45B3" w:rsidRDefault="00CB45B3" w:rsidP="00FC1436">
            <w:pPr>
              <w:jc w:val="left"/>
              <w:rPr>
                <w:lang w:val="vi-VN"/>
              </w:rPr>
            </w:pPr>
            <w:r>
              <w:rPr>
                <w:lang w:val="vi-VN"/>
              </w:rPr>
              <w:t>message</w:t>
            </w:r>
          </w:p>
        </w:tc>
        <w:tc>
          <w:tcPr>
            <w:tcW w:w="1462" w:type="dxa"/>
            <w:vAlign w:val="center"/>
          </w:tcPr>
          <w:p w14:paraId="652801C2" w14:textId="77777777" w:rsidR="00CB45B3" w:rsidRDefault="00CB45B3" w:rsidP="00FC1436">
            <w:pPr>
              <w:jc w:val="left"/>
            </w:pPr>
            <w:r>
              <w:t>TEXT</w:t>
            </w:r>
          </w:p>
        </w:tc>
        <w:tc>
          <w:tcPr>
            <w:tcW w:w="2376" w:type="dxa"/>
            <w:vAlign w:val="center"/>
          </w:tcPr>
          <w:p w14:paraId="4AD8699C" w14:textId="022711AE" w:rsidR="00CB45B3" w:rsidRDefault="00CB45B3" w:rsidP="00FC1436">
            <w:pPr>
              <w:jc w:val="left"/>
            </w:pPr>
          </w:p>
        </w:tc>
        <w:tc>
          <w:tcPr>
            <w:tcW w:w="1978" w:type="dxa"/>
            <w:vAlign w:val="center"/>
          </w:tcPr>
          <w:p w14:paraId="6B58625B" w14:textId="77777777" w:rsidR="00CB45B3" w:rsidRDefault="00CB45B3" w:rsidP="00FC1436">
            <w:pPr>
              <w:jc w:val="left"/>
            </w:pPr>
          </w:p>
        </w:tc>
      </w:tr>
      <w:tr w:rsidR="00CB45B3" w14:paraId="46A29FC4" w14:textId="77777777" w:rsidTr="00FC1436">
        <w:trPr>
          <w:gridAfter w:val="1"/>
          <w:wAfter w:w="18" w:type="dxa"/>
        </w:trPr>
        <w:tc>
          <w:tcPr>
            <w:tcW w:w="2279" w:type="dxa"/>
            <w:vAlign w:val="center"/>
          </w:tcPr>
          <w:p w14:paraId="51892D12" w14:textId="67D8088E" w:rsidR="00CB45B3" w:rsidRDefault="00CB45B3" w:rsidP="00FC1436">
            <w:pPr>
              <w:jc w:val="left"/>
              <w:rPr>
                <w:lang w:val="vi-VN"/>
              </w:rPr>
            </w:pPr>
            <w:r>
              <w:rPr>
                <w:lang w:val="vi-VN"/>
              </w:rPr>
              <w:t>created_at</w:t>
            </w:r>
          </w:p>
        </w:tc>
        <w:tc>
          <w:tcPr>
            <w:tcW w:w="1462" w:type="dxa"/>
            <w:vAlign w:val="center"/>
          </w:tcPr>
          <w:p w14:paraId="1692F797" w14:textId="65CD0E12" w:rsidR="00CB45B3" w:rsidRDefault="00CB45B3" w:rsidP="00FC1436">
            <w:pPr>
              <w:jc w:val="left"/>
            </w:pPr>
            <w:r>
              <w:t>DATE</w:t>
            </w:r>
          </w:p>
        </w:tc>
        <w:tc>
          <w:tcPr>
            <w:tcW w:w="2376" w:type="dxa"/>
            <w:vAlign w:val="center"/>
          </w:tcPr>
          <w:p w14:paraId="1F310C7C" w14:textId="06A1A441" w:rsidR="00CB45B3" w:rsidRDefault="00CB45B3" w:rsidP="00FC1436">
            <w:pPr>
              <w:jc w:val="left"/>
            </w:pPr>
            <w:r>
              <w:t>NOT NULL</w:t>
            </w:r>
          </w:p>
        </w:tc>
        <w:tc>
          <w:tcPr>
            <w:tcW w:w="1978" w:type="dxa"/>
            <w:vAlign w:val="center"/>
          </w:tcPr>
          <w:p w14:paraId="37B8C677" w14:textId="77777777" w:rsidR="00CB45B3" w:rsidRDefault="00CB45B3" w:rsidP="00FC1436">
            <w:pPr>
              <w:jc w:val="left"/>
            </w:pPr>
          </w:p>
        </w:tc>
      </w:tr>
    </w:tbl>
    <w:p w14:paraId="353AC476"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04ADC2DD" w14:textId="77777777" w:rsidTr="00FC1436">
        <w:tc>
          <w:tcPr>
            <w:tcW w:w="8113" w:type="dxa"/>
            <w:gridSpan w:val="5"/>
            <w:vAlign w:val="center"/>
          </w:tcPr>
          <w:p w14:paraId="3720E995" w14:textId="6879BEC8" w:rsidR="00CB45B3" w:rsidRDefault="00CB45B3" w:rsidP="00CB45B3">
            <w:pPr>
              <w:jc w:val="left"/>
            </w:pPr>
            <w:r>
              <w:t xml:space="preserve">Tên bảng: </w:t>
            </w:r>
            <w:r>
              <w:rPr>
                <w:b/>
              </w:rPr>
              <w:t>user_log_control</w:t>
            </w:r>
          </w:p>
        </w:tc>
      </w:tr>
      <w:tr w:rsidR="00CB45B3" w14:paraId="67E713A8" w14:textId="77777777" w:rsidTr="00FC1436">
        <w:trPr>
          <w:gridAfter w:val="1"/>
          <w:wAfter w:w="18" w:type="dxa"/>
        </w:trPr>
        <w:tc>
          <w:tcPr>
            <w:tcW w:w="2279" w:type="dxa"/>
            <w:vAlign w:val="center"/>
          </w:tcPr>
          <w:p w14:paraId="19194193" w14:textId="77777777" w:rsidR="00CB45B3" w:rsidRDefault="00CB45B3" w:rsidP="00FC1436">
            <w:pPr>
              <w:jc w:val="left"/>
            </w:pPr>
            <w:r>
              <w:t>Tên cột</w:t>
            </w:r>
          </w:p>
        </w:tc>
        <w:tc>
          <w:tcPr>
            <w:tcW w:w="1462" w:type="dxa"/>
            <w:vAlign w:val="center"/>
          </w:tcPr>
          <w:p w14:paraId="78F55B19" w14:textId="77777777" w:rsidR="00CB45B3" w:rsidRDefault="00CB45B3" w:rsidP="00FC1436">
            <w:pPr>
              <w:jc w:val="left"/>
            </w:pPr>
            <w:r>
              <w:t>Kiểu dữ liệu</w:t>
            </w:r>
          </w:p>
        </w:tc>
        <w:tc>
          <w:tcPr>
            <w:tcW w:w="2376" w:type="dxa"/>
            <w:vAlign w:val="center"/>
          </w:tcPr>
          <w:p w14:paraId="77B4BED9" w14:textId="77777777" w:rsidR="00CB45B3" w:rsidRDefault="00CB45B3" w:rsidP="00FC1436">
            <w:pPr>
              <w:jc w:val="left"/>
            </w:pPr>
          </w:p>
        </w:tc>
        <w:tc>
          <w:tcPr>
            <w:tcW w:w="1978" w:type="dxa"/>
            <w:vAlign w:val="center"/>
          </w:tcPr>
          <w:p w14:paraId="6C0A72E8" w14:textId="77777777" w:rsidR="00CB45B3" w:rsidRDefault="00CB45B3" w:rsidP="00FC1436">
            <w:pPr>
              <w:jc w:val="left"/>
            </w:pPr>
          </w:p>
        </w:tc>
      </w:tr>
      <w:tr w:rsidR="00CB45B3" w14:paraId="306F349D" w14:textId="77777777" w:rsidTr="00FC1436">
        <w:trPr>
          <w:gridAfter w:val="1"/>
          <w:wAfter w:w="18" w:type="dxa"/>
        </w:trPr>
        <w:tc>
          <w:tcPr>
            <w:tcW w:w="2279" w:type="dxa"/>
            <w:vAlign w:val="center"/>
          </w:tcPr>
          <w:p w14:paraId="26EA0B18" w14:textId="77777777" w:rsidR="00CB45B3" w:rsidRDefault="00CB45B3" w:rsidP="00FC1436">
            <w:pPr>
              <w:jc w:val="left"/>
            </w:pPr>
            <w:r>
              <w:t>id</w:t>
            </w:r>
          </w:p>
        </w:tc>
        <w:tc>
          <w:tcPr>
            <w:tcW w:w="1462" w:type="dxa"/>
            <w:vAlign w:val="center"/>
          </w:tcPr>
          <w:p w14:paraId="7BB8633E" w14:textId="77777777" w:rsidR="00CB45B3" w:rsidRDefault="00CB45B3" w:rsidP="00FC1436">
            <w:pPr>
              <w:jc w:val="left"/>
            </w:pPr>
            <w:r>
              <w:t>INT</w:t>
            </w:r>
          </w:p>
        </w:tc>
        <w:tc>
          <w:tcPr>
            <w:tcW w:w="2376" w:type="dxa"/>
            <w:vAlign w:val="center"/>
          </w:tcPr>
          <w:p w14:paraId="6BC44552" w14:textId="77777777" w:rsidR="00CB45B3" w:rsidRDefault="00CB45B3" w:rsidP="00FC1436">
            <w:pPr>
              <w:jc w:val="left"/>
            </w:pPr>
            <w:r>
              <w:t>PRIMARY KEY, AUTO INCREMENT, NOT NULL</w:t>
            </w:r>
          </w:p>
        </w:tc>
        <w:tc>
          <w:tcPr>
            <w:tcW w:w="1978" w:type="dxa"/>
            <w:vAlign w:val="center"/>
          </w:tcPr>
          <w:p w14:paraId="63A4481C" w14:textId="77777777" w:rsidR="00CB45B3" w:rsidRDefault="00CB45B3" w:rsidP="00FC1436">
            <w:pPr>
              <w:jc w:val="left"/>
            </w:pPr>
          </w:p>
        </w:tc>
      </w:tr>
      <w:tr w:rsidR="00CB45B3" w14:paraId="3EBD6709" w14:textId="77777777" w:rsidTr="00CB45B3">
        <w:trPr>
          <w:gridAfter w:val="1"/>
          <w:wAfter w:w="18" w:type="dxa"/>
          <w:trHeight w:val="655"/>
        </w:trPr>
        <w:tc>
          <w:tcPr>
            <w:tcW w:w="2279" w:type="dxa"/>
            <w:vAlign w:val="center"/>
          </w:tcPr>
          <w:p w14:paraId="354227BA" w14:textId="47047D8E" w:rsidR="00CB45B3" w:rsidRPr="00CB45B3" w:rsidRDefault="00CB45B3" w:rsidP="00FC1436">
            <w:pPr>
              <w:jc w:val="left"/>
            </w:pPr>
            <w:r>
              <w:rPr>
                <w:lang w:val="vi-VN"/>
              </w:rPr>
              <w:t>user_id</w:t>
            </w:r>
          </w:p>
        </w:tc>
        <w:tc>
          <w:tcPr>
            <w:tcW w:w="1462" w:type="dxa"/>
            <w:vAlign w:val="center"/>
          </w:tcPr>
          <w:p w14:paraId="45FAE95B" w14:textId="7CA8B276" w:rsidR="00CB45B3" w:rsidRDefault="00CB45B3" w:rsidP="00FC1436">
            <w:pPr>
              <w:jc w:val="left"/>
            </w:pPr>
            <w:r>
              <w:t>INT</w:t>
            </w:r>
          </w:p>
        </w:tc>
        <w:tc>
          <w:tcPr>
            <w:tcW w:w="2376" w:type="dxa"/>
            <w:vAlign w:val="center"/>
          </w:tcPr>
          <w:p w14:paraId="45D71948" w14:textId="77777777" w:rsidR="00CB45B3" w:rsidRDefault="00CB45B3" w:rsidP="00FC1436">
            <w:pPr>
              <w:jc w:val="left"/>
            </w:pPr>
            <w:r>
              <w:t>NOT NULL</w:t>
            </w:r>
          </w:p>
        </w:tc>
        <w:tc>
          <w:tcPr>
            <w:tcW w:w="1978" w:type="dxa"/>
            <w:vAlign w:val="center"/>
          </w:tcPr>
          <w:p w14:paraId="67F1B519" w14:textId="6ED34656" w:rsidR="00CB45B3" w:rsidRDefault="00CB45B3" w:rsidP="00FC1436">
            <w:pPr>
              <w:jc w:val="left"/>
            </w:pPr>
            <w:r>
              <w:t>FOREIGN KEY (user.id)</w:t>
            </w:r>
          </w:p>
        </w:tc>
      </w:tr>
      <w:tr w:rsidR="00CB45B3" w:rsidRPr="00FC0A5D" w14:paraId="0C73B97E" w14:textId="77777777" w:rsidTr="00FC1436">
        <w:trPr>
          <w:gridAfter w:val="1"/>
          <w:wAfter w:w="18" w:type="dxa"/>
        </w:trPr>
        <w:tc>
          <w:tcPr>
            <w:tcW w:w="2279" w:type="dxa"/>
            <w:vAlign w:val="center"/>
          </w:tcPr>
          <w:p w14:paraId="03268DC7" w14:textId="1EBA8200" w:rsidR="00CB45B3" w:rsidRDefault="00CB45B3" w:rsidP="00FC1436">
            <w:pPr>
              <w:jc w:val="left"/>
              <w:rPr>
                <w:lang w:val="vi-VN"/>
              </w:rPr>
            </w:pPr>
            <w:r>
              <w:rPr>
                <w:lang w:val="vi-VN"/>
              </w:rPr>
              <w:t>bowling_id</w:t>
            </w:r>
          </w:p>
        </w:tc>
        <w:tc>
          <w:tcPr>
            <w:tcW w:w="1462" w:type="dxa"/>
            <w:vAlign w:val="center"/>
          </w:tcPr>
          <w:p w14:paraId="7919C609" w14:textId="770C13C1" w:rsidR="00CB45B3" w:rsidRDefault="00CB45B3" w:rsidP="00FC1436">
            <w:pPr>
              <w:jc w:val="left"/>
            </w:pPr>
            <w:r>
              <w:t>INT</w:t>
            </w:r>
          </w:p>
        </w:tc>
        <w:tc>
          <w:tcPr>
            <w:tcW w:w="2376" w:type="dxa"/>
            <w:vAlign w:val="center"/>
          </w:tcPr>
          <w:p w14:paraId="6CCF30B2" w14:textId="77777777" w:rsidR="00CB45B3" w:rsidRDefault="00CB45B3" w:rsidP="00FC1436">
            <w:pPr>
              <w:jc w:val="left"/>
            </w:pPr>
            <w:r>
              <w:t>NOT NULL</w:t>
            </w:r>
          </w:p>
        </w:tc>
        <w:tc>
          <w:tcPr>
            <w:tcW w:w="1978" w:type="dxa"/>
            <w:vAlign w:val="center"/>
          </w:tcPr>
          <w:p w14:paraId="638BFCF2" w14:textId="7102C8A3" w:rsidR="00CB45B3" w:rsidRDefault="00CB45B3" w:rsidP="00FC1436">
            <w:pPr>
              <w:jc w:val="left"/>
            </w:pPr>
            <w:r>
              <w:t>FOREIGN KEY (bowling.id)</w:t>
            </w:r>
          </w:p>
        </w:tc>
      </w:tr>
      <w:tr w:rsidR="00CB45B3" w14:paraId="0E7A41A6" w14:textId="77777777" w:rsidTr="00FC1436">
        <w:trPr>
          <w:gridAfter w:val="1"/>
          <w:wAfter w:w="18" w:type="dxa"/>
        </w:trPr>
        <w:tc>
          <w:tcPr>
            <w:tcW w:w="2279" w:type="dxa"/>
            <w:vAlign w:val="center"/>
          </w:tcPr>
          <w:p w14:paraId="59481860" w14:textId="03352EC3" w:rsidR="00CB45B3" w:rsidRDefault="00CB45B3" w:rsidP="00FC1436">
            <w:pPr>
              <w:jc w:val="left"/>
              <w:rPr>
                <w:lang w:val="vi-VN"/>
              </w:rPr>
            </w:pPr>
            <w:r>
              <w:rPr>
                <w:lang w:val="vi-VN"/>
              </w:rPr>
              <w:lastRenderedPageBreak/>
              <w:t>start_location_id</w:t>
            </w:r>
          </w:p>
        </w:tc>
        <w:tc>
          <w:tcPr>
            <w:tcW w:w="1462" w:type="dxa"/>
            <w:vAlign w:val="center"/>
          </w:tcPr>
          <w:p w14:paraId="3DDBF131" w14:textId="2A4F9DD2" w:rsidR="00CB45B3" w:rsidRDefault="00CB45B3" w:rsidP="00FC1436">
            <w:pPr>
              <w:jc w:val="left"/>
            </w:pPr>
            <w:r>
              <w:t>INT</w:t>
            </w:r>
          </w:p>
        </w:tc>
        <w:tc>
          <w:tcPr>
            <w:tcW w:w="2376" w:type="dxa"/>
            <w:vAlign w:val="center"/>
          </w:tcPr>
          <w:p w14:paraId="39C0C83B" w14:textId="4B6656DC" w:rsidR="00CB45B3" w:rsidRDefault="00CB45B3" w:rsidP="00FC1436">
            <w:pPr>
              <w:jc w:val="left"/>
            </w:pPr>
            <w:r>
              <w:t>NOT NULL</w:t>
            </w:r>
          </w:p>
        </w:tc>
        <w:tc>
          <w:tcPr>
            <w:tcW w:w="1978" w:type="dxa"/>
            <w:vAlign w:val="center"/>
          </w:tcPr>
          <w:p w14:paraId="33CE5AB3" w14:textId="301F1109" w:rsidR="00CB45B3" w:rsidRDefault="00CB45B3" w:rsidP="00FC1436">
            <w:pPr>
              <w:jc w:val="left"/>
            </w:pPr>
            <w:r>
              <w:t>FOREIGN KEY (location.id)</w:t>
            </w:r>
          </w:p>
        </w:tc>
      </w:tr>
      <w:tr w:rsidR="00CB45B3" w14:paraId="3344A5F5" w14:textId="77777777" w:rsidTr="00FC1436">
        <w:trPr>
          <w:gridAfter w:val="1"/>
          <w:wAfter w:w="18" w:type="dxa"/>
        </w:trPr>
        <w:tc>
          <w:tcPr>
            <w:tcW w:w="2279" w:type="dxa"/>
            <w:vAlign w:val="center"/>
          </w:tcPr>
          <w:p w14:paraId="420811D0" w14:textId="6B9F63F2" w:rsidR="00CB45B3" w:rsidRDefault="00CB45B3" w:rsidP="00FC1436">
            <w:pPr>
              <w:jc w:val="left"/>
              <w:rPr>
                <w:lang w:val="vi-VN"/>
              </w:rPr>
            </w:pPr>
            <w:r>
              <w:rPr>
                <w:lang w:val="vi-VN"/>
              </w:rPr>
              <w:t>end_location_id</w:t>
            </w:r>
          </w:p>
        </w:tc>
        <w:tc>
          <w:tcPr>
            <w:tcW w:w="1462" w:type="dxa"/>
            <w:vAlign w:val="center"/>
          </w:tcPr>
          <w:p w14:paraId="4AA02ECE" w14:textId="5CCA20BD" w:rsidR="00CB45B3" w:rsidRDefault="00CB45B3" w:rsidP="00FC1436">
            <w:pPr>
              <w:jc w:val="left"/>
            </w:pPr>
            <w:r>
              <w:t>INT</w:t>
            </w:r>
          </w:p>
        </w:tc>
        <w:tc>
          <w:tcPr>
            <w:tcW w:w="2376" w:type="dxa"/>
            <w:vAlign w:val="center"/>
          </w:tcPr>
          <w:p w14:paraId="7E30714B" w14:textId="5156ED2B" w:rsidR="00CB45B3" w:rsidRDefault="00CB45B3" w:rsidP="00FC1436">
            <w:pPr>
              <w:jc w:val="left"/>
            </w:pPr>
            <w:r>
              <w:t>NOT NULL</w:t>
            </w:r>
          </w:p>
        </w:tc>
        <w:tc>
          <w:tcPr>
            <w:tcW w:w="1978" w:type="dxa"/>
            <w:vAlign w:val="center"/>
          </w:tcPr>
          <w:p w14:paraId="23774FFF" w14:textId="0ED563CA" w:rsidR="00CB45B3" w:rsidRDefault="00CB45B3" w:rsidP="00FC1436">
            <w:pPr>
              <w:jc w:val="left"/>
            </w:pPr>
            <w:r>
              <w:t>FOREIGN KEY (location.id)</w:t>
            </w:r>
          </w:p>
        </w:tc>
      </w:tr>
    </w:tbl>
    <w:p w14:paraId="2FDDFF4D"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3A84E19E" w14:textId="77777777" w:rsidTr="00FC0A5D">
        <w:tc>
          <w:tcPr>
            <w:tcW w:w="8113" w:type="dxa"/>
            <w:gridSpan w:val="5"/>
            <w:vAlign w:val="center"/>
          </w:tcPr>
          <w:p w14:paraId="0F152DA6" w14:textId="5D133039" w:rsidR="00FC0A5D" w:rsidRDefault="00FC0A5D" w:rsidP="00FC0A5D">
            <w:pPr>
              <w:jc w:val="left"/>
            </w:pPr>
            <w:r>
              <w:t xml:space="preserve">Tên bảng: </w:t>
            </w:r>
            <w:r>
              <w:rPr>
                <w:b/>
              </w:rPr>
              <w:t>bowling</w:t>
            </w:r>
            <w:r>
              <w:rPr>
                <w:b/>
              </w:rPr>
              <w:tab/>
            </w:r>
          </w:p>
        </w:tc>
      </w:tr>
      <w:tr w:rsidR="00FC0A5D" w14:paraId="3CB91940" w14:textId="77777777" w:rsidTr="00FC0A5D">
        <w:trPr>
          <w:gridAfter w:val="1"/>
          <w:wAfter w:w="18" w:type="dxa"/>
        </w:trPr>
        <w:tc>
          <w:tcPr>
            <w:tcW w:w="2279" w:type="dxa"/>
            <w:vAlign w:val="center"/>
          </w:tcPr>
          <w:p w14:paraId="16D0399A" w14:textId="77777777" w:rsidR="00FC0A5D" w:rsidRDefault="00FC0A5D" w:rsidP="00FC0A5D">
            <w:pPr>
              <w:jc w:val="left"/>
            </w:pPr>
            <w:r>
              <w:t>Tên cột</w:t>
            </w:r>
          </w:p>
        </w:tc>
        <w:tc>
          <w:tcPr>
            <w:tcW w:w="1462" w:type="dxa"/>
            <w:vAlign w:val="center"/>
          </w:tcPr>
          <w:p w14:paraId="4D3E7C32" w14:textId="77777777" w:rsidR="00FC0A5D" w:rsidRDefault="00FC0A5D" w:rsidP="00FC0A5D">
            <w:pPr>
              <w:jc w:val="left"/>
            </w:pPr>
            <w:r>
              <w:t>Kiểu dữ liệu</w:t>
            </w:r>
          </w:p>
        </w:tc>
        <w:tc>
          <w:tcPr>
            <w:tcW w:w="2376" w:type="dxa"/>
            <w:vAlign w:val="center"/>
          </w:tcPr>
          <w:p w14:paraId="712F6D4B" w14:textId="77777777" w:rsidR="00FC0A5D" w:rsidRDefault="00FC0A5D" w:rsidP="00FC0A5D">
            <w:pPr>
              <w:jc w:val="left"/>
            </w:pPr>
          </w:p>
        </w:tc>
        <w:tc>
          <w:tcPr>
            <w:tcW w:w="1978" w:type="dxa"/>
            <w:vAlign w:val="center"/>
          </w:tcPr>
          <w:p w14:paraId="4380BC00" w14:textId="77777777" w:rsidR="00FC0A5D" w:rsidRDefault="00FC0A5D" w:rsidP="00FC0A5D">
            <w:pPr>
              <w:jc w:val="left"/>
            </w:pPr>
          </w:p>
        </w:tc>
      </w:tr>
      <w:tr w:rsidR="00FC0A5D" w14:paraId="5893F8C4" w14:textId="77777777" w:rsidTr="00FC0A5D">
        <w:trPr>
          <w:gridAfter w:val="1"/>
          <w:wAfter w:w="18" w:type="dxa"/>
        </w:trPr>
        <w:tc>
          <w:tcPr>
            <w:tcW w:w="2279" w:type="dxa"/>
            <w:vAlign w:val="center"/>
          </w:tcPr>
          <w:p w14:paraId="240A9082" w14:textId="77777777" w:rsidR="00FC0A5D" w:rsidRDefault="00FC0A5D" w:rsidP="00FC0A5D">
            <w:pPr>
              <w:jc w:val="left"/>
            </w:pPr>
            <w:r>
              <w:t>id</w:t>
            </w:r>
          </w:p>
        </w:tc>
        <w:tc>
          <w:tcPr>
            <w:tcW w:w="1462" w:type="dxa"/>
            <w:vAlign w:val="center"/>
          </w:tcPr>
          <w:p w14:paraId="4456800D" w14:textId="77777777" w:rsidR="00FC0A5D" w:rsidRDefault="00FC0A5D" w:rsidP="00FC0A5D">
            <w:pPr>
              <w:jc w:val="left"/>
            </w:pPr>
            <w:r>
              <w:t>INT</w:t>
            </w:r>
          </w:p>
        </w:tc>
        <w:tc>
          <w:tcPr>
            <w:tcW w:w="2376" w:type="dxa"/>
            <w:vAlign w:val="center"/>
          </w:tcPr>
          <w:p w14:paraId="457B4EBC" w14:textId="77777777" w:rsidR="00FC0A5D" w:rsidRDefault="00FC0A5D" w:rsidP="00FC0A5D">
            <w:pPr>
              <w:jc w:val="left"/>
            </w:pPr>
            <w:r>
              <w:t>PRIMARY KEY, AUTO INCREMENT, NOT NULL</w:t>
            </w:r>
          </w:p>
        </w:tc>
        <w:tc>
          <w:tcPr>
            <w:tcW w:w="1978" w:type="dxa"/>
            <w:vAlign w:val="center"/>
          </w:tcPr>
          <w:p w14:paraId="26885E3C" w14:textId="77777777" w:rsidR="00FC0A5D" w:rsidRDefault="00FC0A5D" w:rsidP="00FC0A5D">
            <w:pPr>
              <w:jc w:val="left"/>
            </w:pPr>
          </w:p>
        </w:tc>
      </w:tr>
      <w:tr w:rsidR="00FC0A5D" w14:paraId="72747BFC" w14:textId="77777777" w:rsidTr="00FC0A5D">
        <w:trPr>
          <w:gridAfter w:val="1"/>
          <w:wAfter w:w="18" w:type="dxa"/>
        </w:trPr>
        <w:tc>
          <w:tcPr>
            <w:tcW w:w="2279" w:type="dxa"/>
            <w:vAlign w:val="center"/>
          </w:tcPr>
          <w:p w14:paraId="3FBB504B" w14:textId="41365798" w:rsidR="00FC0A5D" w:rsidRPr="00CB45B3" w:rsidRDefault="00FC0A5D" w:rsidP="00FC0A5D">
            <w:pPr>
              <w:jc w:val="left"/>
            </w:pPr>
            <w:r>
              <w:t>name</w:t>
            </w:r>
            <w:r>
              <w:tab/>
            </w:r>
          </w:p>
        </w:tc>
        <w:tc>
          <w:tcPr>
            <w:tcW w:w="1462" w:type="dxa"/>
            <w:vAlign w:val="center"/>
          </w:tcPr>
          <w:p w14:paraId="100425F7" w14:textId="77777777" w:rsidR="00FC0A5D" w:rsidRDefault="00FC0A5D" w:rsidP="00FC0A5D">
            <w:pPr>
              <w:jc w:val="left"/>
            </w:pPr>
            <w:r>
              <w:t>TEXT</w:t>
            </w:r>
          </w:p>
        </w:tc>
        <w:tc>
          <w:tcPr>
            <w:tcW w:w="2376" w:type="dxa"/>
            <w:vAlign w:val="center"/>
          </w:tcPr>
          <w:p w14:paraId="0A312A9C" w14:textId="77777777" w:rsidR="00FC0A5D" w:rsidRDefault="00FC0A5D" w:rsidP="00FC0A5D">
            <w:pPr>
              <w:jc w:val="left"/>
            </w:pPr>
            <w:r>
              <w:t>NOT NULL</w:t>
            </w:r>
          </w:p>
        </w:tc>
        <w:tc>
          <w:tcPr>
            <w:tcW w:w="1978" w:type="dxa"/>
            <w:vAlign w:val="center"/>
          </w:tcPr>
          <w:p w14:paraId="1B3C46CA" w14:textId="77777777" w:rsidR="00FC0A5D" w:rsidRDefault="00FC0A5D" w:rsidP="00FC0A5D">
            <w:pPr>
              <w:jc w:val="left"/>
            </w:pPr>
          </w:p>
        </w:tc>
      </w:tr>
      <w:tr w:rsidR="00FC0A5D" w14:paraId="431CDC2F" w14:textId="77777777" w:rsidTr="00FC0A5D">
        <w:trPr>
          <w:gridAfter w:val="1"/>
          <w:wAfter w:w="18" w:type="dxa"/>
        </w:trPr>
        <w:tc>
          <w:tcPr>
            <w:tcW w:w="2279" w:type="dxa"/>
            <w:vAlign w:val="center"/>
          </w:tcPr>
          <w:p w14:paraId="79C5731F" w14:textId="579ECBB1" w:rsidR="00FC0A5D" w:rsidRDefault="00FC0A5D" w:rsidP="00FC0A5D">
            <w:pPr>
              <w:jc w:val="left"/>
              <w:rPr>
                <w:lang w:val="vi-VN"/>
              </w:rPr>
            </w:pPr>
            <w:r>
              <w:rPr>
                <w:lang w:val="vi-VN"/>
              </w:rPr>
              <w:t>status</w:t>
            </w:r>
          </w:p>
        </w:tc>
        <w:tc>
          <w:tcPr>
            <w:tcW w:w="1462" w:type="dxa"/>
            <w:vAlign w:val="center"/>
          </w:tcPr>
          <w:p w14:paraId="26DE60C7" w14:textId="77777777" w:rsidR="00FC0A5D" w:rsidRDefault="00FC0A5D" w:rsidP="00FC0A5D">
            <w:pPr>
              <w:jc w:val="left"/>
            </w:pPr>
            <w:r>
              <w:t>TEXT</w:t>
            </w:r>
          </w:p>
        </w:tc>
        <w:tc>
          <w:tcPr>
            <w:tcW w:w="2376" w:type="dxa"/>
            <w:vAlign w:val="center"/>
          </w:tcPr>
          <w:p w14:paraId="3C337727" w14:textId="77777777" w:rsidR="00FC0A5D" w:rsidRDefault="00FC0A5D" w:rsidP="00FC0A5D">
            <w:pPr>
              <w:jc w:val="left"/>
            </w:pPr>
            <w:r>
              <w:t>NOT NULL</w:t>
            </w:r>
          </w:p>
        </w:tc>
        <w:tc>
          <w:tcPr>
            <w:tcW w:w="1978" w:type="dxa"/>
            <w:vAlign w:val="center"/>
          </w:tcPr>
          <w:p w14:paraId="1D6EEA3D" w14:textId="77777777" w:rsidR="00FC0A5D" w:rsidRDefault="00FC0A5D" w:rsidP="00FC0A5D">
            <w:pPr>
              <w:jc w:val="left"/>
            </w:pPr>
          </w:p>
        </w:tc>
      </w:tr>
      <w:tr w:rsidR="00FC0A5D" w14:paraId="170D44F4" w14:textId="77777777" w:rsidTr="00FC0A5D">
        <w:trPr>
          <w:gridAfter w:val="1"/>
          <w:wAfter w:w="18" w:type="dxa"/>
        </w:trPr>
        <w:tc>
          <w:tcPr>
            <w:tcW w:w="2279" w:type="dxa"/>
            <w:vAlign w:val="center"/>
          </w:tcPr>
          <w:p w14:paraId="3E4E2947" w14:textId="6C4C00B4" w:rsidR="00FC0A5D" w:rsidRDefault="00FC0A5D" w:rsidP="00FC0A5D">
            <w:pPr>
              <w:jc w:val="left"/>
              <w:rPr>
                <w:lang w:val="vi-VN"/>
              </w:rPr>
            </w:pPr>
            <w:r>
              <w:rPr>
                <w:lang w:val="vi-VN"/>
              </w:rPr>
              <w:t>ip_address</w:t>
            </w:r>
          </w:p>
        </w:tc>
        <w:tc>
          <w:tcPr>
            <w:tcW w:w="1462" w:type="dxa"/>
            <w:vAlign w:val="center"/>
          </w:tcPr>
          <w:p w14:paraId="57926D0C" w14:textId="4DB0EC5A" w:rsidR="00FC0A5D" w:rsidRDefault="00FC0A5D" w:rsidP="00FC0A5D">
            <w:pPr>
              <w:jc w:val="left"/>
            </w:pPr>
            <w:r>
              <w:t>TEXT</w:t>
            </w:r>
          </w:p>
        </w:tc>
        <w:tc>
          <w:tcPr>
            <w:tcW w:w="2376" w:type="dxa"/>
            <w:vAlign w:val="center"/>
          </w:tcPr>
          <w:p w14:paraId="276E408D" w14:textId="1768269E" w:rsidR="00FC0A5D" w:rsidRDefault="00FC0A5D" w:rsidP="00FC0A5D">
            <w:pPr>
              <w:jc w:val="left"/>
            </w:pPr>
            <w:r>
              <w:t>NOT NULL</w:t>
            </w:r>
          </w:p>
        </w:tc>
        <w:tc>
          <w:tcPr>
            <w:tcW w:w="1978" w:type="dxa"/>
            <w:vAlign w:val="center"/>
          </w:tcPr>
          <w:p w14:paraId="4BAF16DF" w14:textId="77777777" w:rsidR="00FC0A5D" w:rsidRDefault="00FC0A5D" w:rsidP="00FC0A5D">
            <w:pPr>
              <w:jc w:val="left"/>
            </w:pPr>
          </w:p>
        </w:tc>
      </w:tr>
    </w:tbl>
    <w:p w14:paraId="3F1F414D"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237DC4C4" w14:textId="77777777" w:rsidTr="00FC0A5D">
        <w:tc>
          <w:tcPr>
            <w:tcW w:w="8113" w:type="dxa"/>
            <w:gridSpan w:val="5"/>
            <w:vAlign w:val="center"/>
          </w:tcPr>
          <w:p w14:paraId="79C2066F" w14:textId="235EBA6E" w:rsidR="00FC0A5D" w:rsidRDefault="00FC0A5D" w:rsidP="00FC0A5D">
            <w:pPr>
              <w:jc w:val="left"/>
            </w:pPr>
            <w:r>
              <w:t xml:space="preserve">Tên bảng: </w:t>
            </w:r>
            <w:r>
              <w:rPr>
                <w:b/>
              </w:rPr>
              <w:t>location</w:t>
            </w:r>
          </w:p>
        </w:tc>
      </w:tr>
      <w:tr w:rsidR="00FC0A5D" w14:paraId="4745CC69" w14:textId="77777777" w:rsidTr="00FC0A5D">
        <w:trPr>
          <w:gridAfter w:val="1"/>
          <w:wAfter w:w="18" w:type="dxa"/>
        </w:trPr>
        <w:tc>
          <w:tcPr>
            <w:tcW w:w="2279" w:type="dxa"/>
            <w:vAlign w:val="center"/>
          </w:tcPr>
          <w:p w14:paraId="2AF2512C" w14:textId="77777777" w:rsidR="00FC0A5D" w:rsidRDefault="00FC0A5D" w:rsidP="00FC0A5D">
            <w:pPr>
              <w:jc w:val="left"/>
            </w:pPr>
            <w:r>
              <w:t>Tên cột</w:t>
            </w:r>
          </w:p>
        </w:tc>
        <w:tc>
          <w:tcPr>
            <w:tcW w:w="1462" w:type="dxa"/>
            <w:vAlign w:val="center"/>
          </w:tcPr>
          <w:p w14:paraId="2D20C0C7" w14:textId="77777777" w:rsidR="00FC0A5D" w:rsidRDefault="00FC0A5D" w:rsidP="00FC0A5D">
            <w:pPr>
              <w:jc w:val="left"/>
            </w:pPr>
            <w:r>
              <w:t>Kiểu dữ liệu</w:t>
            </w:r>
          </w:p>
        </w:tc>
        <w:tc>
          <w:tcPr>
            <w:tcW w:w="2376" w:type="dxa"/>
            <w:vAlign w:val="center"/>
          </w:tcPr>
          <w:p w14:paraId="5C906A2F" w14:textId="77777777" w:rsidR="00FC0A5D" w:rsidRDefault="00FC0A5D" w:rsidP="00FC0A5D">
            <w:pPr>
              <w:jc w:val="left"/>
            </w:pPr>
          </w:p>
        </w:tc>
        <w:tc>
          <w:tcPr>
            <w:tcW w:w="1978" w:type="dxa"/>
            <w:vAlign w:val="center"/>
          </w:tcPr>
          <w:p w14:paraId="2B466963" w14:textId="77777777" w:rsidR="00FC0A5D" w:rsidRDefault="00FC0A5D" w:rsidP="00FC0A5D">
            <w:pPr>
              <w:jc w:val="left"/>
            </w:pPr>
          </w:p>
        </w:tc>
      </w:tr>
      <w:tr w:rsidR="00FC0A5D" w14:paraId="668FFA31" w14:textId="77777777" w:rsidTr="00FC0A5D">
        <w:trPr>
          <w:gridAfter w:val="1"/>
          <w:wAfter w:w="18" w:type="dxa"/>
        </w:trPr>
        <w:tc>
          <w:tcPr>
            <w:tcW w:w="2279" w:type="dxa"/>
            <w:vAlign w:val="center"/>
          </w:tcPr>
          <w:p w14:paraId="5BBFC2FE" w14:textId="77777777" w:rsidR="00FC0A5D" w:rsidRDefault="00FC0A5D" w:rsidP="00FC0A5D">
            <w:pPr>
              <w:jc w:val="left"/>
            </w:pPr>
            <w:r>
              <w:t>id</w:t>
            </w:r>
          </w:p>
        </w:tc>
        <w:tc>
          <w:tcPr>
            <w:tcW w:w="1462" w:type="dxa"/>
            <w:vAlign w:val="center"/>
          </w:tcPr>
          <w:p w14:paraId="66A864DC" w14:textId="77777777" w:rsidR="00FC0A5D" w:rsidRDefault="00FC0A5D" w:rsidP="00FC0A5D">
            <w:pPr>
              <w:jc w:val="left"/>
            </w:pPr>
            <w:r>
              <w:t>INT</w:t>
            </w:r>
          </w:p>
        </w:tc>
        <w:tc>
          <w:tcPr>
            <w:tcW w:w="2376" w:type="dxa"/>
            <w:vAlign w:val="center"/>
          </w:tcPr>
          <w:p w14:paraId="65323CE9" w14:textId="77777777" w:rsidR="00FC0A5D" w:rsidRDefault="00FC0A5D" w:rsidP="00FC0A5D">
            <w:pPr>
              <w:jc w:val="left"/>
            </w:pPr>
            <w:r>
              <w:t>PRIMARY KEY, AUTO INCREMENT, NOT NULL</w:t>
            </w:r>
          </w:p>
        </w:tc>
        <w:tc>
          <w:tcPr>
            <w:tcW w:w="1978" w:type="dxa"/>
            <w:vAlign w:val="center"/>
          </w:tcPr>
          <w:p w14:paraId="5357B38D" w14:textId="77777777" w:rsidR="00FC0A5D" w:rsidRDefault="00FC0A5D" w:rsidP="00FC0A5D">
            <w:pPr>
              <w:jc w:val="left"/>
            </w:pPr>
          </w:p>
        </w:tc>
      </w:tr>
      <w:tr w:rsidR="00FC0A5D" w14:paraId="57202CCA" w14:textId="77777777" w:rsidTr="00FC0A5D">
        <w:trPr>
          <w:gridAfter w:val="1"/>
          <w:wAfter w:w="18" w:type="dxa"/>
          <w:trHeight w:val="431"/>
        </w:trPr>
        <w:tc>
          <w:tcPr>
            <w:tcW w:w="2279" w:type="dxa"/>
            <w:vAlign w:val="center"/>
          </w:tcPr>
          <w:p w14:paraId="3C7E1F10" w14:textId="2FADB4B3" w:rsidR="00FC0A5D" w:rsidRPr="00CB45B3" w:rsidRDefault="00FC0A5D" w:rsidP="00FC0A5D">
            <w:pPr>
              <w:jc w:val="left"/>
            </w:pPr>
            <w:r>
              <w:rPr>
                <w:lang w:val="vi-VN"/>
              </w:rPr>
              <w:t>name</w:t>
            </w:r>
          </w:p>
        </w:tc>
        <w:tc>
          <w:tcPr>
            <w:tcW w:w="1462" w:type="dxa"/>
            <w:vAlign w:val="center"/>
          </w:tcPr>
          <w:p w14:paraId="4D7A8CEB" w14:textId="77777777" w:rsidR="00FC0A5D" w:rsidRDefault="00FC0A5D" w:rsidP="00FC0A5D">
            <w:pPr>
              <w:jc w:val="left"/>
            </w:pPr>
            <w:r>
              <w:t>TEXT</w:t>
            </w:r>
          </w:p>
        </w:tc>
        <w:tc>
          <w:tcPr>
            <w:tcW w:w="2376" w:type="dxa"/>
            <w:vAlign w:val="center"/>
          </w:tcPr>
          <w:p w14:paraId="717CE09F" w14:textId="77777777" w:rsidR="00FC0A5D" w:rsidRDefault="00FC0A5D" w:rsidP="00FC0A5D">
            <w:pPr>
              <w:jc w:val="left"/>
            </w:pPr>
            <w:r>
              <w:t>NOT NULL</w:t>
            </w:r>
          </w:p>
        </w:tc>
        <w:tc>
          <w:tcPr>
            <w:tcW w:w="1978" w:type="dxa"/>
            <w:vAlign w:val="center"/>
          </w:tcPr>
          <w:p w14:paraId="5EC21804" w14:textId="77777777" w:rsidR="00FC0A5D" w:rsidRDefault="00FC0A5D" w:rsidP="00FC0A5D">
            <w:pPr>
              <w:jc w:val="left"/>
            </w:pPr>
          </w:p>
        </w:tc>
      </w:tr>
      <w:tr w:rsidR="00FC0A5D" w14:paraId="45E65791" w14:textId="77777777" w:rsidTr="00FC0A5D">
        <w:trPr>
          <w:gridAfter w:val="1"/>
          <w:wAfter w:w="18" w:type="dxa"/>
        </w:trPr>
        <w:tc>
          <w:tcPr>
            <w:tcW w:w="2279" w:type="dxa"/>
            <w:vAlign w:val="center"/>
          </w:tcPr>
          <w:p w14:paraId="08632B56" w14:textId="74E4E6C3" w:rsidR="00FC0A5D" w:rsidRDefault="00FC0A5D" w:rsidP="00FC0A5D">
            <w:pPr>
              <w:jc w:val="left"/>
              <w:rPr>
                <w:lang w:val="vi-VN"/>
              </w:rPr>
            </w:pPr>
            <w:r>
              <w:rPr>
                <w:lang w:val="vi-VN"/>
              </w:rPr>
              <w:t>location</w:t>
            </w:r>
          </w:p>
        </w:tc>
        <w:tc>
          <w:tcPr>
            <w:tcW w:w="1462" w:type="dxa"/>
            <w:vAlign w:val="center"/>
          </w:tcPr>
          <w:p w14:paraId="5F822F92" w14:textId="77777777" w:rsidR="00FC0A5D" w:rsidRDefault="00FC0A5D" w:rsidP="00FC0A5D">
            <w:pPr>
              <w:jc w:val="left"/>
            </w:pPr>
            <w:r>
              <w:t>TEXT</w:t>
            </w:r>
          </w:p>
        </w:tc>
        <w:tc>
          <w:tcPr>
            <w:tcW w:w="2376" w:type="dxa"/>
            <w:vAlign w:val="center"/>
          </w:tcPr>
          <w:p w14:paraId="2067F01F" w14:textId="77777777" w:rsidR="00FC0A5D" w:rsidRDefault="00FC0A5D" w:rsidP="00FC0A5D">
            <w:pPr>
              <w:jc w:val="left"/>
            </w:pPr>
            <w:r>
              <w:t>NOT NULL</w:t>
            </w:r>
          </w:p>
        </w:tc>
        <w:tc>
          <w:tcPr>
            <w:tcW w:w="1978" w:type="dxa"/>
            <w:vAlign w:val="center"/>
          </w:tcPr>
          <w:p w14:paraId="4E73A74F" w14:textId="77777777" w:rsidR="00FC0A5D" w:rsidRDefault="00FC0A5D" w:rsidP="00FC0A5D">
            <w:pPr>
              <w:jc w:val="left"/>
            </w:pPr>
          </w:p>
        </w:tc>
      </w:tr>
    </w:tbl>
    <w:p w14:paraId="119E40C9"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1B29FFA5" w14:textId="77777777" w:rsidTr="00FC0A5D">
        <w:tc>
          <w:tcPr>
            <w:tcW w:w="8113" w:type="dxa"/>
            <w:gridSpan w:val="5"/>
            <w:vAlign w:val="center"/>
          </w:tcPr>
          <w:p w14:paraId="66105216" w14:textId="5AC2D579" w:rsidR="00FC0A5D" w:rsidRDefault="00FC0A5D" w:rsidP="00FC0A5D">
            <w:pPr>
              <w:jc w:val="left"/>
            </w:pPr>
            <w:r>
              <w:t xml:space="preserve">Tên bảng: </w:t>
            </w:r>
            <w:r>
              <w:rPr>
                <w:b/>
              </w:rPr>
              <w:t>track</w:t>
            </w:r>
          </w:p>
        </w:tc>
      </w:tr>
      <w:tr w:rsidR="00FC0A5D" w14:paraId="135E8E76" w14:textId="77777777" w:rsidTr="00FC0A5D">
        <w:trPr>
          <w:gridAfter w:val="1"/>
          <w:wAfter w:w="18" w:type="dxa"/>
        </w:trPr>
        <w:tc>
          <w:tcPr>
            <w:tcW w:w="2279" w:type="dxa"/>
            <w:vAlign w:val="center"/>
          </w:tcPr>
          <w:p w14:paraId="354114C4" w14:textId="77777777" w:rsidR="00FC0A5D" w:rsidRDefault="00FC0A5D" w:rsidP="00FC0A5D">
            <w:pPr>
              <w:jc w:val="left"/>
            </w:pPr>
            <w:r>
              <w:t>Tên cột</w:t>
            </w:r>
          </w:p>
        </w:tc>
        <w:tc>
          <w:tcPr>
            <w:tcW w:w="1462" w:type="dxa"/>
            <w:vAlign w:val="center"/>
          </w:tcPr>
          <w:p w14:paraId="1CC6630B" w14:textId="77777777" w:rsidR="00FC0A5D" w:rsidRDefault="00FC0A5D" w:rsidP="00FC0A5D">
            <w:pPr>
              <w:jc w:val="left"/>
            </w:pPr>
            <w:r>
              <w:t>Kiểu dữ liệu</w:t>
            </w:r>
          </w:p>
        </w:tc>
        <w:tc>
          <w:tcPr>
            <w:tcW w:w="2376" w:type="dxa"/>
            <w:vAlign w:val="center"/>
          </w:tcPr>
          <w:p w14:paraId="01D26D8C" w14:textId="77777777" w:rsidR="00FC0A5D" w:rsidRDefault="00FC0A5D" w:rsidP="00FC0A5D">
            <w:pPr>
              <w:jc w:val="left"/>
            </w:pPr>
          </w:p>
        </w:tc>
        <w:tc>
          <w:tcPr>
            <w:tcW w:w="1978" w:type="dxa"/>
            <w:vAlign w:val="center"/>
          </w:tcPr>
          <w:p w14:paraId="00C15174" w14:textId="77777777" w:rsidR="00FC0A5D" w:rsidRDefault="00FC0A5D" w:rsidP="00FC0A5D">
            <w:pPr>
              <w:jc w:val="left"/>
            </w:pPr>
          </w:p>
        </w:tc>
      </w:tr>
      <w:tr w:rsidR="00FC0A5D" w14:paraId="5447958C" w14:textId="77777777" w:rsidTr="00FC0A5D">
        <w:trPr>
          <w:gridAfter w:val="1"/>
          <w:wAfter w:w="18" w:type="dxa"/>
        </w:trPr>
        <w:tc>
          <w:tcPr>
            <w:tcW w:w="2279" w:type="dxa"/>
            <w:vAlign w:val="center"/>
          </w:tcPr>
          <w:p w14:paraId="2D8BFBA3" w14:textId="77777777" w:rsidR="00FC0A5D" w:rsidRDefault="00FC0A5D" w:rsidP="00FC0A5D">
            <w:pPr>
              <w:jc w:val="left"/>
            </w:pPr>
            <w:r>
              <w:t>id</w:t>
            </w:r>
          </w:p>
        </w:tc>
        <w:tc>
          <w:tcPr>
            <w:tcW w:w="1462" w:type="dxa"/>
            <w:vAlign w:val="center"/>
          </w:tcPr>
          <w:p w14:paraId="6E415A76" w14:textId="77777777" w:rsidR="00FC0A5D" w:rsidRDefault="00FC0A5D" w:rsidP="00FC0A5D">
            <w:pPr>
              <w:jc w:val="left"/>
            </w:pPr>
            <w:r>
              <w:t>INT</w:t>
            </w:r>
          </w:p>
        </w:tc>
        <w:tc>
          <w:tcPr>
            <w:tcW w:w="2376" w:type="dxa"/>
            <w:vAlign w:val="center"/>
          </w:tcPr>
          <w:p w14:paraId="5C384066" w14:textId="77777777" w:rsidR="00FC0A5D" w:rsidRDefault="00FC0A5D" w:rsidP="00FC0A5D">
            <w:pPr>
              <w:jc w:val="left"/>
            </w:pPr>
            <w:r>
              <w:t>PRIMARY KEY, AUTO INCREMENT, NOT NULL</w:t>
            </w:r>
          </w:p>
        </w:tc>
        <w:tc>
          <w:tcPr>
            <w:tcW w:w="1978" w:type="dxa"/>
            <w:vAlign w:val="center"/>
          </w:tcPr>
          <w:p w14:paraId="750B79AB" w14:textId="77777777" w:rsidR="00FC0A5D" w:rsidRDefault="00FC0A5D" w:rsidP="00FC0A5D">
            <w:pPr>
              <w:jc w:val="left"/>
            </w:pPr>
          </w:p>
        </w:tc>
      </w:tr>
      <w:tr w:rsidR="00FC0A5D" w14:paraId="6D289E4D" w14:textId="77777777" w:rsidTr="00FC0A5D">
        <w:trPr>
          <w:gridAfter w:val="1"/>
          <w:wAfter w:w="18" w:type="dxa"/>
        </w:trPr>
        <w:tc>
          <w:tcPr>
            <w:tcW w:w="2279" w:type="dxa"/>
            <w:vAlign w:val="center"/>
          </w:tcPr>
          <w:p w14:paraId="59410296" w14:textId="61402750" w:rsidR="00FC0A5D" w:rsidRPr="00CB45B3" w:rsidRDefault="00FC0A5D" w:rsidP="00FC0A5D">
            <w:pPr>
              <w:jc w:val="left"/>
            </w:pPr>
            <w:r>
              <w:rPr>
                <w:lang w:val="vi-VN"/>
              </w:rPr>
              <w:t>location_start_id</w:t>
            </w:r>
          </w:p>
        </w:tc>
        <w:tc>
          <w:tcPr>
            <w:tcW w:w="1462" w:type="dxa"/>
            <w:vAlign w:val="center"/>
          </w:tcPr>
          <w:p w14:paraId="2E0D0F75" w14:textId="6B19CC48" w:rsidR="00FC0A5D" w:rsidRDefault="00FC0A5D" w:rsidP="00FC0A5D">
            <w:pPr>
              <w:jc w:val="left"/>
            </w:pPr>
            <w:r>
              <w:t>INT</w:t>
            </w:r>
          </w:p>
        </w:tc>
        <w:tc>
          <w:tcPr>
            <w:tcW w:w="2376" w:type="dxa"/>
            <w:vAlign w:val="center"/>
          </w:tcPr>
          <w:p w14:paraId="4616C29C" w14:textId="77777777" w:rsidR="00FC0A5D" w:rsidRDefault="00FC0A5D" w:rsidP="00FC0A5D">
            <w:pPr>
              <w:jc w:val="left"/>
            </w:pPr>
            <w:r>
              <w:t>NOT NULL</w:t>
            </w:r>
          </w:p>
        </w:tc>
        <w:tc>
          <w:tcPr>
            <w:tcW w:w="1978" w:type="dxa"/>
            <w:vAlign w:val="center"/>
          </w:tcPr>
          <w:p w14:paraId="7234C2F8" w14:textId="57BECCE2" w:rsidR="00FC0A5D" w:rsidRDefault="00FC0A5D" w:rsidP="00FC0A5D">
            <w:pPr>
              <w:jc w:val="left"/>
            </w:pPr>
            <w:r>
              <w:t>FOREIGN KEY (location.id)</w:t>
            </w:r>
          </w:p>
        </w:tc>
      </w:tr>
      <w:tr w:rsidR="00FC0A5D" w14:paraId="26441E6C" w14:textId="77777777" w:rsidTr="00FC0A5D">
        <w:trPr>
          <w:gridAfter w:val="1"/>
          <w:wAfter w:w="18" w:type="dxa"/>
        </w:trPr>
        <w:tc>
          <w:tcPr>
            <w:tcW w:w="2279" w:type="dxa"/>
            <w:vAlign w:val="center"/>
          </w:tcPr>
          <w:p w14:paraId="4A4DD3B4" w14:textId="4DC6D524" w:rsidR="00FC0A5D" w:rsidRDefault="00FC0A5D" w:rsidP="00FC0A5D">
            <w:pPr>
              <w:jc w:val="left"/>
              <w:rPr>
                <w:lang w:val="vi-VN"/>
              </w:rPr>
            </w:pPr>
            <w:r>
              <w:rPr>
                <w:lang w:val="vi-VN"/>
              </w:rPr>
              <w:t>location_end_id</w:t>
            </w:r>
          </w:p>
        </w:tc>
        <w:tc>
          <w:tcPr>
            <w:tcW w:w="1462" w:type="dxa"/>
            <w:vAlign w:val="center"/>
          </w:tcPr>
          <w:p w14:paraId="26BF713D" w14:textId="610BAA8D" w:rsidR="00FC0A5D" w:rsidRDefault="00FC0A5D" w:rsidP="00FC0A5D">
            <w:pPr>
              <w:jc w:val="left"/>
            </w:pPr>
            <w:r>
              <w:t>INT</w:t>
            </w:r>
          </w:p>
        </w:tc>
        <w:tc>
          <w:tcPr>
            <w:tcW w:w="2376" w:type="dxa"/>
            <w:vAlign w:val="center"/>
          </w:tcPr>
          <w:p w14:paraId="19680AA1" w14:textId="77777777" w:rsidR="00FC0A5D" w:rsidRDefault="00FC0A5D" w:rsidP="00FC0A5D">
            <w:pPr>
              <w:jc w:val="left"/>
            </w:pPr>
            <w:r>
              <w:t>NOT NULL</w:t>
            </w:r>
          </w:p>
        </w:tc>
        <w:tc>
          <w:tcPr>
            <w:tcW w:w="1978" w:type="dxa"/>
            <w:vAlign w:val="center"/>
          </w:tcPr>
          <w:p w14:paraId="476C7151" w14:textId="179AC35C" w:rsidR="00FC0A5D" w:rsidRDefault="00FC0A5D" w:rsidP="00FC0A5D">
            <w:pPr>
              <w:jc w:val="left"/>
            </w:pPr>
            <w:r>
              <w:t>FOREIGN KEY (location.id)</w:t>
            </w:r>
          </w:p>
        </w:tc>
      </w:tr>
    </w:tbl>
    <w:p w14:paraId="2745559F" w14:textId="77777777" w:rsidR="00FC0A5D" w:rsidRDefault="00FC0A5D"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6EDF2723" w14:textId="77777777" w:rsidTr="00582105">
        <w:tc>
          <w:tcPr>
            <w:tcW w:w="8113" w:type="dxa"/>
            <w:gridSpan w:val="5"/>
            <w:vAlign w:val="center"/>
          </w:tcPr>
          <w:p w14:paraId="4D090A5B" w14:textId="4775E18A" w:rsidR="00582105" w:rsidRDefault="00582105" w:rsidP="00582105">
            <w:pPr>
              <w:jc w:val="left"/>
            </w:pPr>
            <w:r>
              <w:t xml:space="preserve">Tên bảng: </w:t>
            </w:r>
            <w:r>
              <w:rPr>
                <w:b/>
              </w:rPr>
              <w:t>log</w:t>
            </w:r>
          </w:p>
        </w:tc>
      </w:tr>
      <w:tr w:rsidR="00582105" w14:paraId="62535413" w14:textId="77777777" w:rsidTr="00582105">
        <w:trPr>
          <w:gridAfter w:val="1"/>
          <w:wAfter w:w="18" w:type="dxa"/>
        </w:trPr>
        <w:tc>
          <w:tcPr>
            <w:tcW w:w="2279" w:type="dxa"/>
            <w:vAlign w:val="center"/>
          </w:tcPr>
          <w:p w14:paraId="01ED6101" w14:textId="77777777" w:rsidR="00582105" w:rsidRDefault="00582105" w:rsidP="00582105">
            <w:pPr>
              <w:jc w:val="left"/>
            </w:pPr>
            <w:r>
              <w:t>Tên cột</w:t>
            </w:r>
          </w:p>
        </w:tc>
        <w:tc>
          <w:tcPr>
            <w:tcW w:w="1462" w:type="dxa"/>
            <w:vAlign w:val="center"/>
          </w:tcPr>
          <w:p w14:paraId="0AAF1D70" w14:textId="77777777" w:rsidR="00582105" w:rsidRDefault="00582105" w:rsidP="00582105">
            <w:pPr>
              <w:jc w:val="left"/>
            </w:pPr>
            <w:r>
              <w:t>Kiểu dữ liệu</w:t>
            </w:r>
          </w:p>
        </w:tc>
        <w:tc>
          <w:tcPr>
            <w:tcW w:w="2376" w:type="dxa"/>
            <w:vAlign w:val="center"/>
          </w:tcPr>
          <w:p w14:paraId="7B08FC65" w14:textId="77777777" w:rsidR="00582105" w:rsidRDefault="00582105" w:rsidP="00582105">
            <w:pPr>
              <w:jc w:val="left"/>
            </w:pPr>
          </w:p>
        </w:tc>
        <w:tc>
          <w:tcPr>
            <w:tcW w:w="1978" w:type="dxa"/>
            <w:vAlign w:val="center"/>
          </w:tcPr>
          <w:p w14:paraId="22C7B40E" w14:textId="77777777" w:rsidR="00582105" w:rsidRDefault="00582105" w:rsidP="00582105">
            <w:pPr>
              <w:jc w:val="left"/>
            </w:pPr>
          </w:p>
        </w:tc>
      </w:tr>
      <w:tr w:rsidR="00582105" w14:paraId="1B418BF9" w14:textId="77777777" w:rsidTr="00582105">
        <w:trPr>
          <w:gridAfter w:val="1"/>
          <w:wAfter w:w="18" w:type="dxa"/>
        </w:trPr>
        <w:tc>
          <w:tcPr>
            <w:tcW w:w="2279" w:type="dxa"/>
            <w:vAlign w:val="center"/>
          </w:tcPr>
          <w:p w14:paraId="31CD58AF" w14:textId="77777777" w:rsidR="00582105" w:rsidRDefault="00582105" w:rsidP="00582105">
            <w:pPr>
              <w:jc w:val="left"/>
            </w:pPr>
            <w:r>
              <w:t>id</w:t>
            </w:r>
          </w:p>
        </w:tc>
        <w:tc>
          <w:tcPr>
            <w:tcW w:w="1462" w:type="dxa"/>
            <w:vAlign w:val="center"/>
          </w:tcPr>
          <w:p w14:paraId="2DD00E1D" w14:textId="77777777" w:rsidR="00582105" w:rsidRDefault="00582105" w:rsidP="00582105">
            <w:pPr>
              <w:jc w:val="left"/>
            </w:pPr>
            <w:r>
              <w:t>INT</w:t>
            </w:r>
          </w:p>
        </w:tc>
        <w:tc>
          <w:tcPr>
            <w:tcW w:w="2376" w:type="dxa"/>
            <w:vAlign w:val="center"/>
          </w:tcPr>
          <w:p w14:paraId="21BA2E87" w14:textId="77777777" w:rsidR="00582105" w:rsidRDefault="00582105" w:rsidP="00582105">
            <w:pPr>
              <w:jc w:val="left"/>
            </w:pPr>
            <w:r>
              <w:t>PRIMARY KEY, AUTO INCREMENT, NOT NULL</w:t>
            </w:r>
          </w:p>
        </w:tc>
        <w:tc>
          <w:tcPr>
            <w:tcW w:w="1978" w:type="dxa"/>
            <w:vAlign w:val="center"/>
          </w:tcPr>
          <w:p w14:paraId="7E97A929" w14:textId="77777777" w:rsidR="00582105" w:rsidRDefault="00582105" w:rsidP="00582105">
            <w:pPr>
              <w:jc w:val="left"/>
            </w:pPr>
          </w:p>
        </w:tc>
      </w:tr>
      <w:tr w:rsidR="00582105" w14:paraId="026DB2D0" w14:textId="77777777" w:rsidTr="00582105">
        <w:trPr>
          <w:gridAfter w:val="1"/>
          <w:wAfter w:w="18" w:type="dxa"/>
        </w:trPr>
        <w:tc>
          <w:tcPr>
            <w:tcW w:w="2279" w:type="dxa"/>
            <w:vAlign w:val="center"/>
          </w:tcPr>
          <w:p w14:paraId="3CA38F85" w14:textId="03DBAE9C" w:rsidR="00582105" w:rsidRPr="00CB45B3" w:rsidRDefault="00582105" w:rsidP="00582105">
            <w:pPr>
              <w:jc w:val="left"/>
            </w:pPr>
            <w:r>
              <w:t>bowling_id</w:t>
            </w:r>
          </w:p>
        </w:tc>
        <w:tc>
          <w:tcPr>
            <w:tcW w:w="1462" w:type="dxa"/>
            <w:vAlign w:val="center"/>
          </w:tcPr>
          <w:p w14:paraId="69C5C6C4" w14:textId="52FCE42A" w:rsidR="00582105" w:rsidRDefault="00582105" w:rsidP="00582105">
            <w:pPr>
              <w:jc w:val="left"/>
            </w:pPr>
            <w:r>
              <w:t>INT</w:t>
            </w:r>
          </w:p>
        </w:tc>
        <w:tc>
          <w:tcPr>
            <w:tcW w:w="2376" w:type="dxa"/>
            <w:vAlign w:val="center"/>
          </w:tcPr>
          <w:p w14:paraId="63674B28" w14:textId="77777777" w:rsidR="00582105" w:rsidRDefault="00582105" w:rsidP="00582105">
            <w:pPr>
              <w:jc w:val="left"/>
            </w:pPr>
            <w:r>
              <w:t>NOT NULL</w:t>
            </w:r>
          </w:p>
        </w:tc>
        <w:tc>
          <w:tcPr>
            <w:tcW w:w="1978" w:type="dxa"/>
            <w:vAlign w:val="center"/>
          </w:tcPr>
          <w:p w14:paraId="0CBB2456" w14:textId="7F6A5F4B" w:rsidR="00582105" w:rsidRDefault="00582105" w:rsidP="00582105">
            <w:pPr>
              <w:jc w:val="left"/>
            </w:pPr>
            <w:r>
              <w:t>FOREIGN KEY (bowling.id)</w:t>
            </w:r>
          </w:p>
        </w:tc>
      </w:tr>
      <w:tr w:rsidR="00582105" w14:paraId="30E757AE" w14:textId="77777777" w:rsidTr="00582105">
        <w:trPr>
          <w:gridAfter w:val="1"/>
          <w:wAfter w:w="18" w:type="dxa"/>
        </w:trPr>
        <w:tc>
          <w:tcPr>
            <w:tcW w:w="2279" w:type="dxa"/>
            <w:vAlign w:val="center"/>
          </w:tcPr>
          <w:p w14:paraId="4571988C" w14:textId="0235D0B8" w:rsidR="00582105" w:rsidRDefault="00582105" w:rsidP="00582105">
            <w:pPr>
              <w:jc w:val="left"/>
              <w:rPr>
                <w:lang w:val="vi-VN"/>
              </w:rPr>
            </w:pPr>
            <w:r>
              <w:rPr>
                <w:lang w:val="vi-VN"/>
              </w:rPr>
              <w:t>track_id</w:t>
            </w:r>
          </w:p>
        </w:tc>
        <w:tc>
          <w:tcPr>
            <w:tcW w:w="1462" w:type="dxa"/>
            <w:vAlign w:val="center"/>
          </w:tcPr>
          <w:p w14:paraId="31F61B8A" w14:textId="51560A50" w:rsidR="00582105" w:rsidRDefault="00582105" w:rsidP="00582105">
            <w:pPr>
              <w:jc w:val="left"/>
            </w:pPr>
            <w:r>
              <w:t>INT</w:t>
            </w:r>
          </w:p>
        </w:tc>
        <w:tc>
          <w:tcPr>
            <w:tcW w:w="2376" w:type="dxa"/>
            <w:vAlign w:val="center"/>
          </w:tcPr>
          <w:p w14:paraId="498B3E18" w14:textId="77777777" w:rsidR="00582105" w:rsidRDefault="00582105" w:rsidP="00582105">
            <w:pPr>
              <w:jc w:val="left"/>
            </w:pPr>
            <w:r>
              <w:t>NOT NULL</w:t>
            </w:r>
          </w:p>
        </w:tc>
        <w:tc>
          <w:tcPr>
            <w:tcW w:w="1978" w:type="dxa"/>
            <w:vAlign w:val="center"/>
          </w:tcPr>
          <w:p w14:paraId="7DDA0B10" w14:textId="2ED6B98E" w:rsidR="00582105" w:rsidRDefault="00582105" w:rsidP="00582105">
            <w:pPr>
              <w:jc w:val="left"/>
            </w:pPr>
            <w:r>
              <w:t>FOREIGN KEY (track.id)</w:t>
            </w:r>
          </w:p>
        </w:tc>
      </w:tr>
      <w:tr w:rsidR="00582105" w14:paraId="53214CB2" w14:textId="77777777" w:rsidTr="00582105">
        <w:trPr>
          <w:gridAfter w:val="1"/>
          <w:wAfter w:w="18" w:type="dxa"/>
        </w:trPr>
        <w:tc>
          <w:tcPr>
            <w:tcW w:w="2279" w:type="dxa"/>
            <w:vAlign w:val="center"/>
          </w:tcPr>
          <w:p w14:paraId="5F9D8454" w14:textId="3F88287F" w:rsidR="00582105" w:rsidRDefault="00582105" w:rsidP="00582105">
            <w:pPr>
              <w:jc w:val="left"/>
              <w:rPr>
                <w:lang w:val="vi-VN"/>
              </w:rPr>
            </w:pPr>
            <w:r>
              <w:rPr>
                <w:lang w:val="vi-VN"/>
              </w:rPr>
              <w:t>location_start_id</w:t>
            </w:r>
          </w:p>
        </w:tc>
        <w:tc>
          <w:tcPr>
            <w:tcW w:w="1462" w:type="dxa"/>
            <w:vAlign w:val="center"/>
          </w:tcPr>
          <w:p w14:paraId="38EA7D3B" w14:textId="65867630" w:rsidR="00582105" w:rsidRDefault="00582105" w:rsidP="00582105">
            <w:pPr>
              <w:jc w:val="left"/>
            </w:pPr>
            <w:r>
              <w:t>INT</w:t>
            </w:r>
          </w:p>
        </w:tc>
        <w:tc>
          <w:tcPr>
            <w:tcW w:w="2376" w:type="dxa"/>
            <w:vAlign w:val="center"/>
          </w:tcPr>
          <w:p w14:paraId="16D31DCC" w14:textId="7270F869" w:rsidR="00582105" w:rsidRDefault="00582105" w:rsidP="00582105">
            <w:pPr>
              <w:jc w:val="left"/>
            </w:pPr>
            <w:r>
              <w:t>NOT NULL</w:t>
            </w:r>
          </w:p>
        </w:tc>
        <w:tc>
          <w:tcPr>
            <w:tcW w:w="1978" w:type="dxa"/>
            <w:vAlign w:val="center"/>
          </w:tcPr>
          <w:p w14:paraId="3C2ADB06" w14:textId="4F18333A" w:rsidR="00582105" w:rsidRDefault="00582105" w:rsidP="00582105">
            <w:pPr>
              <w:jc w:val="left"/>
            </w:pPr>
            <w:r>
              <w:t xml:space="preserve">FOREIGN KEY </w:t>
            </w:r>
            <w:r>
              <w:lastRenderedPageBreak/>
              <w:t>(location.id)</w:t>
            </w:r>
          </w:p>
        </w:tc>
      </w:tr>
      <w:tr w:rsidR="00582105" w14:paraId="799D76AD" w14:textId="77777777" w:rsidTr="00582105">
        <w:trPr>
          <w:gridAfter w:val="1"/>
          <w:wAfter w:w="18" w:type="dxa"/>
        </w:trPr>
        <w:tc>
          <w:tcPr>
            <w:tcW w:w="2279" w:type="dxa"/>
            <w:vAlign w:val="center"/>
          </w:tcPr>
          <w:p w14:paraId="5F7024AC" w14:textId="28DEB313" w:rsidR="00582105" w:rsidRDefault="00582105" w:rsidP="00582105">
            <w:pPr>
              <w:jc w:val="left"/>
              <w:rPr>
                <w:lang w:val="vi-VN"/>
              </w:rPr>
            </w:pPr>
            <w:r>
              <w:rPr>
                <w:lang w:val="vi-VN"/>
              </w:rPr>
              <w:lastRenderedPageBreak/>
              <w:t>location_end_id</w:t>
            </w:r>
          </w:p>
        </w:tc>
        <w:tc>
          <w:tcPr>
            <w:tcW w:w="1462" w:type="dxa"/>
            <w:vAlign w:val="center"/>
          </w:tcPr>
          <w:p w14:paraId="6C3BB957" w14:textId="0288ACDC" w:rsidR="00582105" w:rsidRDefault="00582105" w:rsidP="00582105">
            <w:pPr>
              <w:jc w:val="left"/>
            </w:pPr>
            <w:r>
              <w:t>INT</w:t>
            </w:r>
          </w:p>
        </w:tc>
        <w:tc>
          <w:tcPr>
            <w:tcW w:w="2376" w:type="dxa"/>
            <w:vAlign w:val="center"/>
          </w:tcPr>
          <w:p w14:paraId="4A423D29" w14:textId="505C15F0" w:rsidR="00582105" w:rsidRDefault="00582105" w:rsidP="00582105">
            <w:pPr>
              <w:jc w:val="left"/>
            </w:pPr>
            <w:r>
              <w:t>NOT NULL</w:t>
            </w:r>
          </w:p>
        </w:tc>
        <w:tc>
          <w:tcPr>
            <w:tcW w:w="1978" w:type="dxa"/>
            <w:vAlign w:val="center"/>
          </w:tcPr>
          <w:p w14:paraId="6A311FCA" w14:textId="7444CF66" w:rsidR="00582105" w:rsidRDefault="00582105" w:rsidP="00582105">
            <w:pPr>
              <w:jc w:val="left"/>
            </w:pPr>
            <w:r>
              <w:t>FOREIGN KEY (location.id)</w:t>
            </w:r>
          </w:p>
        </w:tc>
      </w:tr>
      <w:tr w:rsidR="00582105" w14:paraId="3A9E693D" w14:textId="77777777" w:rsidTr="00582105">
        <w:trPr>
          <w:gridAfter w:val="1"/>
          <w:wAfter w:w="18" w:type="dxa"/>
        </w:trPr>
        <w:tc>
          <w:tcPr>
            <w:tcW w:w="2279" w:type="dxa"/>
            <w:vAlign w:val="center"/>
          </w:tcPr>
          <w:p w14:paraId="1AA9E93F" w14:textId="6A382420" w:rsidR="00582105" w:rsidRDefault="00582105" w:rsidP="00582105">
            <w:pPr>
              <w:jc w:val="left"/>
              <w:rPr>
                <w:lang w:val="vi-VN"/>
              </w:rPr>
            </w:pPr>
            <w:r>
              <w:rPr>
                <w:lang w:val="vi-VN"/>
              </w:rPr>
              <w:t>item_id</w:t>
            </w:r>
          </w:p>
        </w:tc>
        <w:tc>
          <w:tcPr>
            <w:tcW w:w="1462" w:type="dxa"/>
            <w:vAlign w:val="center"/>
          </w:tcPr>
          <w:p w14:paraId="0365DD99" w14:textId="06CEBDBD" w:rsidR="00582105" w:rsidRDefault="00582105" w:rsidP="00582105">
            <w:pPr>
              <w:jc w:val="left"/>
            </w:pPr>
            <w:r>
              <w:t>INT</w:t>
            </w:r>
          </w:p>
        </w:tc>
        <w:tc>
          <w:tcPr>
            <w:tcW w:w="2376" w:type="dxa"/>
            <w:vAlign w:val="center"/>
          </w:tcPr>
          <w:p w14:paraId="75F2E389" w14:textId="4451B488" w:rsidR="00582105" w:rsidRDefault="00582105" w:rsidP="00582105">
            <w:pPr>
              <w:jc w:val="left"/>
            </w:pPr>
            <w:r>
              <w:t>NOT NULL</w:t>
            </w:r>
          </w:p>
        </w:tc>
        <w:tc>
          <w:tcPr>
            <w:tcW w:w="1978" w:type="dxa"/>
            <w:vAlign w:val="center"/>
          </w:tcPr>
          <w:p w14:paraId="020FFE60" w14:textId="3AB461E5" w:rsidR="00582105" w:rsidRDefault="00582105" w:rsidP="00582105">
            <w:pPr>
              <w:jc w:val="left"/>
            </w:pPr>
            <w:r>
              <w:t>FOREIGN KEY (item.id)</w:t>
            </w:r>
          </w:p>
        </w:tc>
      </w:tr>
      <w:tr w:rsidR="00582105" w14:paraId="4B902312" w14:textId="77777777" w:rsidTr="00582105">
        <w:trPr>
          <w:gridAfter w:val="1"/>
          <w:wAfter w:w="18" w:type="dxa"/>
        </w:trPr>
        <w:tc>
          <w:tcPr>
            <w:tcW w:w="2279" w:type="dxa"/>
            <w:vAlign w:val="center"/>
          </w:tcPr>
          <w:p w14:paraId="63259DAB" w14:textId="739E4181" w:rsidR="00582105" w:rsidRDefault="00582105" w:rsidP="00582105">
            <w:pPr>
              <w:jc w:val="left"/>
              <w:rPr>
                <w:lang w:val="vi-VN"/>
              </w:rPr>
            </w:pPr>
            <w:r>
              <w:rPr>
                <w:lang w:val="vi-VN"/>
              </w:rPr>
              <w:t>item_count</w:t>
            </w:r>
          </w:p>
        </w:tc>
        <w:tc>
          <w:tcPr>
            <w:tcW w:w="1462" w:type="dxa"/>
            <w:vAlign w:val="center"/>
          </w:tcPr>
          <w:p w14:paraId="351E9DC9" w14:textId="1943D525" w:rsidR="00582105" w:rsidRDefault="00582105" w:rsidP="00582105">
            <w:pPr>
              <w:jc w:val="left"/>
            </w:pPr>
            <w:r>
              <w:t>INT</w:t>
            </w:r>
          </w:p>
        </w:tc>
        <w:tc>
          <w:tcPr>
            <w:tcW w:w="2376" w:type="dxa"/>
            <w:vAlign w:val="center"/>
          </w:tcPr>
          <w:p w14:paraId="7297FABD" w14:textId="5A54B9D7" w:rsidR="00582105" w:rsidRDefault="00582105" w:rsidP="00582105">
            <w:pPr>
              <w:jc w:val="left"/>
            </w:pPr>
            <w:r>
              <w:t>NOT NULL</w:t>
            </w:r>
          </w:p>
        </w:tc>
        <w:tc>
          <w:tcPr>
            <w:tcW w:w="1978" w:type="dxa"/>
            <w:vAlign w:val="center"/>
          </w:tcPr>
          <w:p w14:paraId="4B7B12E1" w14:textId="77777777" w:rsidR="00582105" w:rsidRDefault="00582105" w:rsidP="00582105">
            <w:pPr>
              <w:jc w:val="left"/>
            </w:pPr>
          </w:p>
        </w:tc>
      </w:tr>
    </w:tbl>
    <w:p w14:paraId="6A839C18" w14:textId="77777777" w:rsidR="00582105" w:rsidRDefault="00582105"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01629E7A" w14:textId="77777777" w:rsidTr="00582105">
        <w:tc>
          <w:tcPr>
            <w:tcW w:w="8113" w:type="dxa"/>
            <w:gridSpan w:val="5"/>
            <w:vAlign w:val="center"/>
          </w:tcPr>
          <w:p w14:paraId="32ABBC46" w14:textId="3E917415" w:rsidR="00582105" w:rsidRDefault="00582105" w:rsidP="00582105">
            <w:pPr>
              <w:jc w:val="left"/>
            </w:pPr>
            <w:r>
              <w:t xml:space="preserve">Tên bảng: </w:t>
            </w:r>
            <w:r>
              <w:rPr>
                <w:b/>
              </w:rPr>
              <w:t>item</w:t>
            </w:r>
          </w:p>
        </w:tc>
      </w:tr>
      <w:tr w:rsidR="00582105" w14:paraId="61FE5724" w14:textId="77777777" w:rsidTr="00582105">
        <w:trPr>
          <w:gridAfter w:val="1"/>
          <w:wAfter w:w="18" w:type="dxa"/>
        </w:trPr>
        <w:tc>
          <w:tcPr>
            <w:tcW w:w="2279" w:type="dxa"/>
            <w:vAlign w:val="center"/>
          </w:tcPr>
          <w:p w14:paraId="3F666804" w14:textId="77777777" w:rsidR="00582105" w:rsidRDefault="00582105" w:rsidP="00582105">
            <w:pPr>
              <w:jc w:val="left"/>
            </w:pPr>
            <w:r>
              <w:t>Tên cột</w:t>
            </w:r>
          </w:p>
        </w:tc>
        <w:tc>
          <w:tcPr>
            <w:tcW w:w="1462" w:type="dxa"/>
            <w:vAlign w:val="center"/>
          </w:tcPr>
          <w:p w14:paraId="56B1360C" w14:textId="77777777" w:rsidR="00582105" w:rsidRDefault="00582105" w:rsidP="00582105">
            <w:pPr>
              <w:jc w:val="left"/>
            </w:pPr>
            <w:r>
              <w:t>Kiểu dữ liệu</w:t>
            </w:r>
          </w:p>
        </w:tc>
        <w:tc>
          <w:tcPr>
            <w:tcW w:w="2376" w:type="dxa"/>
            <w:vAlign w:val="center"/>
          </w:tcPr>
          <w:p w14:paraId="6773526F" w14:textId="77777777" w:rsidR="00582105" w:rsidRDefault="00582105" w:rsidP="00582105">
            <w:pPr>
              <w:jc w:val="left"/>
            </w:pPr>
          </w:p>
        </w:tc>
        <w:tc>
          <w:tcPr>
            <w:tcW w:w="1978" w:type="dxa"/>
            <w:vAlign w:val="center"/>
          </w:tcPr>
          <w:p w14:paraId="4E2E51A0" w14:textId="77777777" w:rsidR="00582105" w:rsidRDefault="00582105" w:rsidP="00582105">
            <w:pPr>
              <w:jc w:val="left"/>
            </w:pPr>
          </w:p>
        </w:tc>
      </w:tr>
      <w:tr w:rsidR="00582105" w14:paraId="50D943DE" w14:textId="77777777" w:rsidTr="00582105">
        <w:trPr>
          <w:gridAfter w:val="1"/>
          <w:wAfter w:w="18" w:type="dxa"/>
        </w:trPr>
        <w:tc>
          <w:tcPr>
            <w:tcW w:w="2279" w:type="dxa"/>
            <w:vAlign w:val="center"/>
          </w:tcPr>
          <w:p w14:paraId="7561EF1E" w14:textId="77777777" w:rsidR="00582105" w:rsidRDefault="00582105" w:rsidP="00582105">
            <w:pPr>
              <w:jc w:val="left"/>
            </w:pPr>
            <w:r>
              <w:t>id</w:t>
            </w:r>
          </w:p>
        </w:tc>
        <w:tc>
          <w:tcPr>
            <w:tcW w:w="1462" w:type="dxa"/>
            <w:vAlign w:val="center"/>
          </w:tcPr>
          <w:p w14:paraId="491F5972" w14:textId="77777777" w:rsidR="00582105" w:rsidRDefault="00582105" w:rsidP="00582105">
            <w:pPr>
              <w:jc w:val="left"/>
            </w:pPr>
            <w:r>
              <w:t>INT</w:t>
            </w:r>
          </w:p>
        </w:tc>
        <w:tc>
          <w:tcPr>
            <w:tcW w:w="2376" w:type="dxa"/>
            <w:vAlign w:val="center"/>
          </w:tcPr>
          <w:p w14:paraId="52B73484" w14:textId="77777777" w:rsidR="00582105" w:rsidRDefault="00582105" w:rsidP="00582105">
            <w:pPr>
              <w:jc w:val="left"/>
            </w:pPr>
            <w:r>
              <w:t>PRIMARY KEY, AUTO INCREMENT, NOT NULL</w:t>
            </w:r>
          </w:p>
        </w:tc>
        <w:tc>
          <w:tcPr>
            <w:tcW w:w="1978" w:type="dxa"/>
            <w:vAlign w:val="center"/>
          </w:tcPr>
          <w:p w14:paraId="59669E71" w14:textId="77777777" w:rsidR="00582105" w:rsidRDefault="00582105" w:rsidP="00582105">
            <w:pPr>
              <w:jc w:val="left"/>
            </w:pPr>
          </w:p>
        </w:tc>
      </w:tr>
      <w:tr w:rsidR="00582105" w14:paraId="27ACFBE3" w14:textId="77777777" w:rsidTr="00582105">
        <w:trPr>
          <w:gridAfter w:val="1"/>
          <w:wAfter w:w="18" w:type="dxa"/>
        </w:trPr>
        <w:tc>
          <w:tcPr>
            <w:tcW w:w="2279" w:type="dxa"/>
            <w:vAlign w:val="center"/>
          </w:tcPr>
          <w:p w14:paraId="3A0D8E4A" w14:textId="180B1994" w:rsidR="00582105" w:rsidRPr="00CB45B3" w:rsidRDefault="00582105" w:rsidP="00582105">
            <w:pPr>
              <w:jc w:val="left"/>
            </w:pPr>
            <w:r>
              <w:rPr>
                <w:lang w:val="vi-VN"/>
              </w:rPr>
              <w:t>name</w:t>
            </w:r>
          </w:p>
        </w:tc>
        <w:tc>
          <w:tcPr>
            <w:tcW w:w="1462" w:type="dxa"/>
            <w:vAlign w:val="center"/>
          </w:tcPr>
          <w:p w14:paraId="35188347" w14:textId="77777777" w:rsidR="00582105" w:rsidRDefault="00582105" w:rsidP="00582105">
            <w:pPr>
              <w:jc w:val="left"/>
            </w:pPr>
            <w:r>
              <w:t>INT</w:t>
            </w:r>
          </w:p>
        </w:tc>
        <w:tc>
          <w:tcPr>
            <w:tcW w:w="2376" w:type="dxa"/>
            <w:vAlign w:val="center"/>
          </w:tcPr>
          <w:p w14:paraId="0870FED5" w14:textId="77777777" w:rsidR="00582105" w:rsidRDefault="00582105" w:rsidP="00582105">
            <w:pPr>
              <w:jc w:val="left"/>
            </w:pPr>
            <w:r>
              <w:t>NOT NULL</w:t>
            </w:r>
          </w:p>
        </w:tc>
        <w:tc>
          <w:tcPr>
            <w:tcW w:w="1978" w:type="dxa"/>
            <w:vAlign w:val="center"/>
          </w:tcPr>
          <w:p w14:paraId="71ECE228" w14:textId="7CE10260" w:rsidR="00582105" w:rsidRDefault="00582105" w:rsidP="00582105">
            <w:pPr>
              <w:jc w:val="left"/>
            </w:pPr>
          </w:p>
        </w:tc>
      </w:tr>
    </w:tbl>
    <w:p w14:paraId="66D4A765" w14:textId="77777777" w:rsidR="00582105" w:rsidRPr="00582105" w:rsidRDefault="00582105" w:rsidP="3EEA2E24">
      <w:pPr>
        <w:rPr>
          <w:lang w:val="vi-VN"/>
        </w:rPr>
      </w:pPr>
    </w:p>
    <w:p w14:paraId="09ACA236" w14:textId="77777777" w:rsidR="003F1120" w:rsidRPr="003F1120" w:rsidRDefault="003F1120" w:rsidP="003F1120">
      <w:pPr>
        <w:pStyle w:val="Heading2"/>
        <w:rPr>
          <w:lang w:eastAsia="en-US" w:bidi="ar-SA"/>
        </w:rPr>
      </w:pPr>
      <w:r w:rsidRPr="003F1120">
        <w:rPr>
          <w:lang w:eastAsia="en-US" w:bidi="ar-SA"/>
        </w:rPr>
        <w:t>Mạng</w:t>
      </w:r>
      <w:bookmarkEnd w:id="25"/>
    </w:p>
    <w:p w14:paraId="16764F44" w14:textId="29D697E0" w:rsidR="00092F63" w:rsidRDefault="006E1DE4" w:rsidP="00092F63">
      <w:pPr>
        <w:rPr>
          <w:lang w:eastAsia="en-US" w:bidi="ar-SA"/>
        </w:rPr>
      </w:pPr>
      <w:r>
        <w:rPr>
          <w:lang w:eastAsia="en-US" w:bidi="ar-SA"/>
        </w:rPr>
        <w:t>Toàn bộ hệ thống sử dụng mạng nội bộ LAN, không kết nối bên ngoài.</w:t>
      </w:r>
    </w:p>
    <w:p w14:paraId="72650DFD" w14:textId="39AAEAD4" w:rsidR="006E1DE4" w:rsidRDefault="0016503C" w:rsidP="00092F63">
      <w:pPr>
        <w:rPr>
          <w:lang w:eastAsia="en-US" w:bidi="ar-SA"/>
        </w:rPr>
      </w:pPr>
      <w:r>
        <w:rPr>
          <w:lang w:eastAsia="en-US" w:bidi="ar-SA"/>
        </w:rPr>
        <w:t>Sơ đồ kết nối mạng là dạng hình sao. Các máy trạm kết nối đến bộ phát WIFI tập trung.</w:t>
      </w:r>
    </w:p>
    <w:p w14:paraId="4613A223" w14:textId="262FB30C" w:rsidR="004F5E14" w:rsidRDefault="00C43744" w:rsidP="00092F63">
      <w:pPr>
        <w:rPr>
          <w:lang w:eastAsia="en-US" w:bidi="ar-SA"/>
        </w:rPr>
      </w:pPr>
      <w:r>
        <w:rPr>
          <w:lang w:eastAsia="en-US" w:bidi="ar-SA"/>
        </w:rPr>
        <w:t>Cài đặt Firewall nhằm đảm bảo an toàn bảo mật dữ liệu thông tin và đảm bảo truy cập an toàn.</w:t>
      </w:r>
    </w:p>
    <w:p w14:paraId="12A054F6" w14:textId="77777777" w:rsidR="0016503C" w:rsidRPr="00092F63" w:rsidRDefault="0016503C" w:rsidP="00092F63">
      <w:pPr>
        <w:rPr>
          <w:lang w:eastAsia="en-US" w:bidi="ar-SA"/>
        </w:rPr>
      </w:pPr>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23D50AEA" w:rsidR="00667DD5" w:rsidRDefault="006B4608" w:rsidP="00667DD5">
      <w:pPr>
        <w:pStyle w:val="ListParagraph"/>
        <w:tabs>
          <w:tab w:val="right" w:leader="dot" w:pos="8780"/>
        </w:tabs>
        <w:ind w:left="720"/>
      </w:pPr>
      <w: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421FCEBC" w14:textId="77777777" w:rsidR="006B4608" w:rsidRDefault="006B4608" w:rsidP="00667DD5">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DECBC06" w:rsidR="00667DD5" w:rsidRDefault="008C4D3A" w:rsidP="00667DD5">
      <w:pPr>
        <w:pStyle w:val="ListParagraph"/>
        <w:tabs>
          <w:tab w:val="right" w:leader="dot" w:pos="8780"/>
        </w:tabs>
        <w:ind w:left="720"/>
      </w:pPr>
      <w:r>
        <w:t>Được thôi. Nhưng chúng tôi sẽ cần thêm chi phí và thời gian cũng như là thiết bị máy tính cài hệ điều hành Windows 95. Chúng ta có thể thoả thuận thêm về hợp đồng.</w:t>
      </w:r>
    </w:p>
    <w:p w14:paraId="6CEDE811" w14:textId="77777777" w:rsidR="008C4D3A" w:rsidRDefault="008C4D3A"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477B1796" w:rsidR="00460E60" w:rsidRPr="003A3FFF" w:rsidRDefault="00E72C83" w:rsidP="00460E60">
      <w:pPr>
        <w:pStyle w:val="ListParagraph"/>
        <w:tabs>
          <w:tab w:val="right" w:leader="dot" w:pos="8780"/>
        </w:tabs>
        <w:ind w:left="720"/>
      </w:pPr>
      <w:r>
        <w:t xml:space="preserve">Chúng tôi đã tính giá bao gồm cả VAT rồi. </w:t>
      </w:r>
      <w:r w:rsidR="00030D9F">
        <w:t xml:space="preserve">Như ông có thể thấy bảng giá, tổng chi phí phát triển và vận hành là 96 triệu, cộng với VAT 5% là 100 triệu hơn một chút đó.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rsidRPr="155BEDE7">
        <w:rPr>
          <w:rFonts w:eastAsia="Tahoma" w:cs="Tahoma"/>
        </w:rPr>
        <w:lastRenderedPageBreak/>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43"/>
        </w:numPr>
      </w:pPr>
      <w:r>
        <w:t>Thời gian thực hiện: 24-26 ngày</w:t>
      </w:r>
    </w:p>
    <w:p w14:paraId="068A7FD2" w14:textId="338662E3" w:rsidR="161F1C4C" w:rsidRDefault="155BEDE7" w:rsidP="155BEDE7">
      <w:pPr>
        <w:pStyle w:val="ListParagraph"/>
        <w:numPr>
          <w:ilvl w:val="0"/>
          <w:numId w:val="43"/>
        </w:numPr>
      </w:pPr>
      <w:r>
        <w:t xml:space="preserve">Giá thành dự </w:t>
      </w:r>
      <w:r w:rsidRPr="155BEDE7">
        <w:rPr>
          <w:rFonts w:eastAsia="Tahoma" w:cs="Tahoma"/>
        </w:rPr>
        <w:t>án: 4 tỷ</w:t>
      </w:r>
    </w:p>
    <w:p w14:paraId="37A5DC86" w14:textId="03D73393" w:rsidR="008E6AE9" w:rsidRPr="00D1020B" w:rsidRDefault="00D1020B" w:rsidP="00D1020B">
      <w:pPr>
        <w:pStyle w:val="Heading2"/>
      </w:pPr>
      <w:bookmarkStart w:id="29" w:name="_Toc25660406"/>
      <w:r>
        <w:t>Quản lý mã nguồn</w:t>
      </w:r>
      <w:bookmarkEnd w:id="29"/>
    </w:p>
    <w:p w14:paraId="727D6E3F" w14:textId="06FF23C8"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xml:space="preserve">. </w:t>
      </w:r>
    </w:p>
    <w:p w14:paraId="2E646AEC" w14:textId="4E1B4BFA" w:rsidR="006A739D" w:rsidRDefault="00DD4BB4" w:rsidP="006A739D">
      <w:pPr>
        <w:pStyle w:val="ListParagraph"/>
        <w:numPr>
          <w:ilvl w:val="0"/>
          <w:numId w:val="37"/>
        </w:numPr>
      </w:pPr>
      <w:r>
        <w:t>Số commit của mỗi người</w:t>
      </w:r>
      <w:r w:rsidR="6F402745">
        <w:t>: 10</w:t>
      </w:r>
    </w:p>
    <w:p w14:paraId="06E3DE0E" w14:textId="675D0D2C" w:rsidR="00DD4BB4" w:rsidRDefault="00DD4BB4" w:rsidP="006A739D">
      <w:pPr>
        <w:pStyle w:val="ListParagraph"/>
        <w:numPr>
          <w:ilvl w:val="0"/>
          <w:numId w:val="37"/>
        </w:numPr>
      </w:pPr>
      <w:r>
        <w:t>Phân bố commit của dự án (sáng chiều đêm</w:t>
      </w:r>
      <w:r w:rsidR="6F402745">
        <w:t xml:space="preserve">…):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14:paraId="48FE5A1C" w14:textId="77777777" w:rsidTr="155BEDE7">
        <w:trPr>
          <w:jc w:val="center"/>
        </w:trPr>
        <w:tc>
          <w:tcPr>
            <w:tcW w:w="2910" w:type="dxa"/>
          </w:tcPr>
          <w:p w14:paraId="2CF7CC57" w14:textId="46064375" w:rsidR="6F402745" w:rsidRDefault="155BEDE7" w:rsidP="6F402745">
            <w:pPr>
              <w:jc w:val="center"/>
            </w:pPr>
            <w:r>
              <w:t>Tên</w:t>
            </w:r>
          </w:p>
        </w:tc>
        <w:tc>
          <w:tcPr>
            <w:tcW w:w="1980" w:type="dxa"/>
          </w:tcPr>
          <w:p w14:paraId="3E858DD9" w14:textId="51603225" w:rsidR="6F402745" w:rsidRDefault="155BEDE7" w:rsidP="6F402745">
            <w:pPr>
              <w:jc w:val="center"/>
            </w:pPr>
            <w:r>
              <w:t>Sáng</w:t>
            </w:r>
          </w:p>
        </w:tc>
        <w:tc>
          <w:tcPr>
            <w:tcW w:w="1980" w:type="dxa"/>
          </w:tcPr>
          <w:p w14:paraId="7B27589A" w14:textId="24EB1005" w:rsidR="6F402745" w:rsidRDefault="155BEDE7" w:rsidP="6F402745">
            <w:pPr>
              <w:jc w:val="center"/>
            </w:pPr>
            <w:r>
              <w:t>Chiều</w:t>
            </w:r>
          </w:p>
        </w:tc>
        <w:tc>
          <w:tcPr>
            <w:tcW w:w="1910" w:type="dxa"/>
          </w:tcPr>
          <w:p w14:paraId="2A5A907E" w14:textId="043C6ACE" w:rsidR="6F402745" w:rsidRDefault="155BEDE7" w:rsidP="6F402745">
            <w:pPr>
              <w:jc w:val="center"/>
            </w:pPr>
            <w:r>
              <w:t>Đêm</w:t>
            </w:r>
          </w:p>
        </w:tc>
      </w:tr>
      <w:tr w:rsidR="6F402745" w14:paraId="32911F80" w14:textId="77777777" w:rsidTr="155BEDE7">
        <w:trPr>
          <w:jc w:val="center"/>
        </w:trPr>
        <w:tc>
          <w:tcPr>
            <w:tcW w:w="2910" w:type="dxa"/>
          </w:tcPr>
          <w:p w14:paraId="05081EA9" w14:textId="5D88270C" w:rsidR="6F402745" w:rsidRDefault="155BEDE7" w:rsidP="6F402745">
            <w:pPr>
              <w:jc w:val="left"/>
            </w:pPr>
            <w:r>
              <w:t>Bùi Phan Thanh Cường</w:t>
            </w:r>
          </w:p>
        </w:tc>
        <w:tc>
          <w:tcPr>
            <w:tcW w:w="1980" w:type="dxa"/>
          </w:tcPr>
          <w:p w14:paraId="7894FFAF" w14:textId="59ECD92C" w:rsidR="6F402745" w:rsidRDefault="6F402745" w:rsidP="6F402745">
            <w:pPr>
              <w:jc w:val="center"/>
            </w:pPr>
          </w:p>
        </w:tc>
        <w:tc>
          <w:tcPr>
            <w:tcW w:w="1980" w:type="dxa"/>
          </w:tcPr>
          <w:p w14:paraId="1DE8EDC1" w14:textId="58BD58AF" w:rsidR="6F402745" w:rsidRDefault="155BEDE7" w:rsidP="6F402745">
            <w:pPr>
              <w:jc w:val="center"/>
            </w:pPr>
            <w:r>
              <w:t>x</w:t>
            </w:r>
          </w:p>
        </w:tc>
        <w:tc>
          <w:tcPr>
            <w:tcW w:w="1910" w:type="dxa"/>
          </w:tcPr>
          <w:p w14:paraId="711E5C28" w14:textId="23F75584" w:rsidR="6F402745" w:rsidRDefault="155BEDE7" w:rsidP="6F402745">
            <w:pPr>
              <w:jc w:val="center"/>
            </w:pPr>
            <w:r>
              <w:t>x</w:t>
            </w:r>
          </w:p>
        </w:tc>
      </w:tr>
      <w:tr w:rsidR="6F402745" w14:paraId="5DE84E4F" w14:textId="77777777" w:rsidTr="155BEDE7">
        <w:trPr>
          <w:jc w:val="center"/>
        </w:trPr>
        <w:tc>
          <w:tcPr>
            <w:tcW w:w="2910" w:type="dxa"/>
          </w:tcPr>
          <w:p w14:paraId="7870C129" w14:textId="15A6B60B" w:rsidR="6F402745" w:rsidRDefault="155BEDE7" w:rsidP="6F402745">
            <w:pPr>
              <w:jc w:val="left"/>
            </w:pPr>
            <w:r>
              <w:t>Trần Văn Hoằng</w:t>
            </w:r>
          </w:p>
        </w:tc>
        <w:tc>
          <w:tcPr>
            <w:tcW w:w="1980" w:type="dxa"/>
          </w:tcPr>
          <w:p w14:paraId="70D731F3" w14:textId="32855D42" w:rsidR="6F402745" w:rsidRDefault="155BEDE7" w:rsidP="6F402745">
            <w:pPr>
              <w:jc w:val="center"/>
            </w:pPr>
            <w:r>
              <w:t>x</w:t>
            </w:r>
          </w:p>
        </w:tc>
        <w:tc>
          <w:tcPr>
            <w:tcW w:w="1980" w:type="dxa"/>
          </w:tcPr>
          <w:p w14:paraId="15A4593A" w14:textId="59ECD92C" w:rsidR="6F402745" w:rsidRDefault="6F402745" w:rsidP="6F402745">
            <w:pPr>
              <w:jc w:val="center"/>
            </w:pPr>
          </w:p>
        </w:tc>
        <w:tc>
          <w:tcPr>
            <w:tcW w:w="1910" w:type="dxa"/>
          </w:tcPr>
          <w:p w14:paraId="0021A9CB" w14:textId="53B5CFB8" w:rsidR="6F402745" w:rsidRDefault="155BEDE7" w:rsidP="6F402745">
            <w:pPr>
              <w:jc w:val="center"/>
            </w:pPr>
            <w:r>
              <w:t>x</w:t>
            </w:r>
          </w:p>
        </w:tc>
      </w:tr>
      <w:tr w:rsidR="6F402745" w14:paraId="26D01C94" w14:textId="77777777" w:rsidTr="155BEDE7">
        <w:trPr>
          <w:jc w:val="center"/>
        </w:trPr>
        <w:tc>
          <w:tcPr>
            <w:tcW w:w="2910" w:type="dxa"/>
          </w:tcPr>
          <w:p w14:paraId="52ACDD8E" w14:textId="0CDF7A80" w:rsidR="6F402745" w:rsidRDefault="155BEDE7" w:rsidP="6F402745">
            <w:pPr>
              <w:jc w:val="left"/>
            </w:pPr>
            <w:r>
              <w:t>Thân Văn Thái</w:t>
            </w:r>
          </w:p>
        </w:tc>
        <w:tc>
          <w:tcPr>
            <w:tcW w:w="1980" w:type="dxa"/>
          </w:tcPr>
          <w:p w14:paraId="5EDBD718" w14:textId="09992BCC" w:rsidR="6F402745" w:rsidRDefault="155BEDE7" w:rsidP="6F402745">
            <w:pPr>
              <w:jc w:val="center"/>
            </w:pPr>
            <w:r>
              <w:t>x</w:t>
            </w:r>
          </w:p>
        </w:tc>
        <w:tc>
          <w:tcPr>
            <w:tcW w:w="1980" w:type="dxa"/>
          </w:tcPr>
          <w:p w14:paraId="20491559" w14:textId="12BB642B" w:rsidR="6F402745" w:rsidRDefault="155BEDE7" w:rsidP="6F402745">
            <w:pPr>
              <w:jc w:val="center"/>
            </w:pPr>
            <w:r>
              <w:t>x</w:t>
            </w:r>
          </w:p>
        </w:tc>
        <w:tc>
          <w:tcPr>
            <w:tcW w:w="1910" w:type="dxa"/>
          </w:tcPr>
          <w:p w14:paraId="6A01EC29" w14:textId="0A8E9749" w:rsidR="6F402745" w:rsidRDefault="6F402745" w:rsidP="6F402745"/>
        </w:tc>
      </w:tr>
      <w:tr w:rsidR="6F402745" w14:paraId="2108B2B5" w14:textId="77777777" w:rsidTr="155BEDE7">
        <w:trPr>
          <w:jc w:val="center"/>
        </w:trPr>
        <w:tc>
          <w:tcPr>
            <w:tcW w:w="2910" w:type="dxa"/>
          </w:tcPr>
          <w:p w14:paraId="3C9D3AEE" w14:textId="07B5FD57" w:rsidR="6F402745" w:rsidRDefault="155BEDE7" w:rsidP="6F402745">
            <w:pPr>
              <w:jc w:val="left"/>
            </w:pPr>
            <w:r>
              <w:t>Tôn Thiện Vĩnh</w:t>
            </w:r>
          </w:p>
        </w:tc>
        <w:tc>
          <w:tcPr>
            <w:tcW w:w="1980" w:type="dxa"/>
          </w:tcPr>
          <w:p w14:paraId="45622C28" w14:textId="419A92E0" w:rsidR="6F402745" w:rsidRDefault="155BEDE7" w:rsidP="6F402745">
            <w:pPr>
              <w:jc w:val="center"/>
            </w:pPr>
            <w:r>
              <w:t>x</w:t>
            </w:r>
          </w:p>
        </w:tc>
        <w:tc>
          <w:tcPr>
            <w:tcW w:w="1980" w:type="dxa"/>
          </w:tcPr>
          <w:p w14:paraId="3AA8D187" w14:textId="6361E5D0" w:rsidR="6F402745" w:rsidRDefault="155BEDE7" w:rsidP="6F402745">
            <w:pPr>
              <w:jc w:val="center"/>
            </w:pPr>
            <w:r>
              <w:t>x</w:t>
            </w:r>
          </w:p>
        </w:tc>
        <w:tc>
          <w:tcPr>
            <w:tcW w:w="1910" w:type="dxa"/>
          </w:tcPr>
          <w:p w14:paraId="11CAC0DC" w14:textId="59ECD92C" w:rsidR="6F402745" w:rsidRDefault="6F402745" w:rsidP="6F402745"/>
        </w:tc>
      </w:tr>
    </w:tbl>
    <w:p w14:paraId="34D2EF2A" w14:textId="04F4AE7A" w:rsidR="00DD4BB4" w:rsidRDefault="000E5F9F" w:rsidP="006A739D">
      <w:pPr>
        <w:pStyle w:val="ListParagraph"/>
        <w:numPr>
          <w:ilvl w:val="0"/>
          <w:numId w:val="37"/>
        </w:numPr>
      </w:pPr>
      <w:r>
        <w:t xml:space="preserve">Số </w:t>
      </w:r>
      <w:r w:rsidR="001C5DD1">
        <w:t xml:space="preserve">dòng lệnh bị </w:t>
      </w:r>
      <w:r>
        <w:t>thay đổi</w:t>
      </w:r>
      <w:r w:rsidR="6F402745">
        <w:t>:  102</w:t>
      </w:r>
    </w:p>
    <w:p w14:paraId="363052BB" w14:textId="0D2B4B77" w:rsidR="00DC5E3B" w:rsidRDefault="00DC5E3B" w:rsidP="006A739D">
      <w:pPr>
        <w:pStyle w:val="ListParagraph"/>
        <w:numPr>
          <w:ilvl w:val="0"/>
          <w:numId w:val="37"/>
        </w:numPr>
      </w:pPr>
      <w:r w:rsidRPr="00DC5E3B">
        <w:t>Sơ đồ các branch được t</w:t>
      </w:r>
      <w:r w:rsidRPr="155BEDE7">
        <w:rPr>
          <w:rFonts w:eastAsia="Tahoma" w:cs="Tahoma"/>
        </w:rPr>
        <w:t>ạo ra</w:t>
      </w:r>
      <w:r w:rsidR="155BEDE7" w:rsidRPr="155BEDE7">
        <w:rPr>
          <w:rFonts w:eastAsia="Tahoma" w:cs="Tahoma"/>
        </w:rPr>
        <w:t>: 4</w:t>
      </w:r>
    </w:p>
    <w:p w14:paraId="658CE6F7" w14:textId="57487DCC" w:rsidR="000F7EFC" w:rsidRPr="000F7EFC" w:rsidRDefault="000F7EFC" w:rsidP="000F7EFC">
      <w:pPr>
        <w:pStyle w:val="ListParagraph"/>
        <w:numPr>
          <w:ilvl w:val="0"/>
          <w:numId w:val="37"/>
        </w:numPr>
      </w:pPr>
      <w:r w:rsidRPr="000F7EFC">
        <w:t xml:space="preserve">Số dòng lệnh của </w:t>
      </w:r>
      <w:r w:rsidRPr="6F402745">
        <w:rPr>
          <w:rFonts w:eastAsia="Tahoma" w:cs="Tahoma"/>
        </w:rPr>
        <w:t>dự án</w:t>
      </w:r>
      <w:r w:rsidR="6F402745" w:rsidRPr="6F402745">
        <w:rPr>
          <w:rFonts w:eastAsia="Tahoma" w:cs="Tahoma"/>
        </w:rPr>
        <w:t>: 11150</w:t>
      </w:r>
    </w:p>
    <w:p w14:paraId="071A5D9D" w14:textId="006A1283" w:rsidR="00D1020B" w:rsidRPr="00D1020B" w:rsidRDefault="00D1020B" w:rsidP="00D1020B">
      <w:pPr>
        <w:pStyle w:val="Heading2"/>
      </w:pPr>
      <w:bookmarkStart w:id="30" w:name="_Toc25660407"/>
      <w:r>
        <w:t>Quản lý công việc</w:t>
      </w:r>
      <w:bookmarkEnd w:id="30"/>
    </w:p>
    <w:p w14:paraId="35E6B112" w14:textId="59E61EFE"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w:t>
      </w:r>
    </w:p>
    <w:p w14:paraId="4FB2F80B" w14:textId="619DDAD7" w:rsidR="00924FA9" w:rsidRDefault="00816042" w:rsidP="00924FA9">
      <w:pPr>
        <w:pStyle w:val="ListParagraph"/>
        <w:numPr>
          <w:ilvl w:val="0"/>
          <w:numId w:val="38"/>
        </w:numPr>
      </w:pPr>
      <w:r w:rsidRPr="00F916B8">
        <w:t xml:space="preserve">Số task </w:t>
      </w:r>
      <w:r w:rsidR="00F916B8" w:rsidRPr="155BEDE7">
        <w:rPr>
          <w:rFonts w:eastAsia="Tahoma" w:cs="Tahoma"/>
        </w:rPr>
        <w:t>đã hoàn thành</w:t>
      </w:r>
      <w:r w:rsidR="155BEDE7" w:rsidRPr="155BEDE7">
        <w:rPr>
          <w:rFonts w:eastAsia="Tahoma" w:cs="Tahoma"/>
        </w:rPr>
        <w:t>: 12</w:t>
      </w:r>
    </w:p>
    <w:p w14:paraId="0F46F354" w14:textId="4557E754" w:rsidR="6F402745" w:rsidRDefault="155BEDE7" w:rsidP="6F402745">
      <w:pPr>
        <w:pStyle w:val="ListParagraph"/>
        <w:numPr>
          <w:ilvl w:val="0"/>
          <w:numId w:val="38"/>
        </w:numPr>
      </w:pPr>
      <w:r w:rsidRPr="155BEDE7">
        <w:rPr>
          <w:rFonts w:eastAsia="Tahoma" w:cs="Tahoma"/>
        </w:rPr>
        <w:t>Số task chưa hoàn thành: 0</w:t>
      </w:r>
    </w:p>
    <w:p w14:paraId="033A0ED3" w14:textId="44E8A50A" w:rsidR="6F402745" w:rsidRDefault="155BEDE7" w:rsidP="6F402745">
      <w:pPr>
        <w:pStyle w:val="ListParagraph"/>
        <w:numPr>
          <w:ilvl w:val="0"/>
          <w:numId w:val="38"/>
        </w:numPr>
      </w:pPr>
      <w:r w:rsidRPr="155BEDE7">
        <w:rPr>
          <w:rFonts w:eastAsia="Tahoma" w:cs="Tahoma"/>
        </w:rPr>
        <w:t>Số task hoàn thành muộn: 0</w:t>
      </w:r>
    </w:p>
    <w:p w14:paraId="0FEFB220" w14:textId="3004F57A" w:rsidR="00127A55" w:rsidRDefault="00127A55" w:rsidP="00127A55">
      <w:pPr>
        <w:pStyle w:val="Heading1"/>
        <w:rPr>
          <w:lang w:eastAsia="en-US" w:bidi="ar-SA"/>
        </w:rPr>
      </w:pPr>
      <w:r>
        <w:rPr>
          <w:lang w:eastAsia="en-US" w:bidi="ar-SA"/>
        </w:rPr>
        <w:t>Danh mục tài liệu liên quan</w:t>
      </w:r>
    </w:p>
    <w:p w14:paraId="43B623D9" w14:textId="789958E8" w:rsidR="6F402745" w:rsidRDefault="155BEDE7" w:rsidP="6F402745">
      <w:pPr>
        <w:rPr>
          <w:sz w:val="22"/>
          <w:szCs w:val="22"/>
        </w:rPr>
      </w:pPr>
      <w:r w:rsidRPr="155BEDE7">
        <w:rPr>
          <w:sz w:val="22"/>
          <w:szCs w:val="22"/>
        </w:rPr>
        <w:t>MySQL High Availability – Mats Kindahl</w:t>
      </w:r>
    </w:p>
    <w:p w14:paraId="39EE090A" w14:textId="48D561C5" w:rsidR="6F402745" w:rsidRDefault="155BEDE7" w:rsidP="6F402745">
      <w:pPr>
        <w:rPr>
          <w:rFonts w:eastAsia="Tahoma" w:cs="Tahoma"/>
          <w:sz w:val="22"/>
          <w:szCs w:val="22"/>
        </w:rPr>
      </w:pPr>
      <w:r w:rsidRPr="155BEDE7">
        <w:rPr>
          <w:rFonts w:eastAsia="Tahoma" w:cs="Tahoma"/>
          <w:sz w:val="22"/>
          <w:szCs w:val="22"/>
        </w:rPr>
        <w:t>Head First PHP &amp; MySQL – Lynn Beighley &amp; Michael Morrison</w:t>
      </w:r>
    </w:p>
    <w:p w14:paraId="7A644BE1" w14:textId="51FBD94A" w:rsidR="6F402745" w:rsidRDefault="155BEDE7" w:rsidP="6F402745">
      <w:pPr>
        <w:rPr>
          <w:rFonts w:eastAsia="Tahoma" w:cs="Tahoma"/>
          <w:sz w:val="22"/>
          <w:szCs w:val="22"/>
        </w:rPr>
      </w:pPr>
      <w:r w:rsidRPr="155BEDE7">
        <w:rPr>
          <w:rFonts w:eastAsia="Tahoma" w:cs="Tahoma"/>
          <w:sz w:val="22"/>
          <w:szCs w:val="22"/>
        </w:rPr>
        <w:t>Hệ quản trị cơ sở dữ liệu ACCESS – PGS. TS Nguyễn Văn Nghiễm</w:t>
      </w:r>
    </w:p>
    <w:p w14:paraId="19F173B1" w14:textId="0F194C90" w:rsidR="6F402745" w:rsidRDefault="155BEDE7" w:rsidP="6F402745">
      <w:pPr>
        <w:rPr>
          <w:rFonts w:eastAsia="Tahoma" w:cs="Tahoma"/>
          <w:sz w:val="22"/>
          <w:szCs w:val="22"/>
        </w:rPr>
      </w:pPr>
      <w:r w:rsidRPr="155BEDE7">
        <w:rPr>
          <w:rFonts w:eastAsia="Tahoma" w:cs="Tahoma"/>
          <w:sz w:val="22"/>
          <w:szCs w:val="22"/>
        </w:rPr>
        <w:t>Phân tích thiết kế hệ thống thông tin - Nguyễn Văn Ba</w:t>
      </w:r>
    </w:p>
    <w:p w14:paraId="3BE621CD" w14:textId="708B3B75" w:rsidR="6F402745" w:rsidRDefault="155BEDE7" w:rsidP="6F402745">
      <w:pPr>
        <w:rPr>
          <w:rFonts w:eastAsia="Tahoma" w:cs="Tahoma"/>
          <w:sz w:val="22"/>
          <w:szCs w:val="22"/>
        </w:rPr>
      </w:pPr>
      <w:r w:rsidRPr="155BEDE7">
        <w:rPr>
          <w:rFonts w:eastAsia="Tahoma" w:cs="Tahoma"/>
          <w:sz w:val="22"/>
          <w:szCs w:val="22"/>
        </w:rPr>
        <w:t>Essential PHP Security – Chris Shiflett</w:t>
      </w:r>
    </w:p>
    <w:p w14:paraId="1B06E03B" w14:textId="7C8F0069" w:rsidR="6F402745" w:rsidRDefault="155BEDE7" w:rsidP="155BEDE7">
      <w:pPr>
        <w:rPr>
          <w:rFonts w:eastAsia="Tahoma" w:cs="Tahoma"/>
          <w:sz w:val="22"/>
          <w:szCs w:val="22"/>
        </w:rPr>
      </w:pPr>
      <w:r w:rsidRPr="155BEDE7">
        <w:rPr>
          <w:rFonts w:eastAsia="Tahoma" w:cs="Tahoma"/>
          <w:sz w:val="22"/>
          <w:szCs w:val="22"/>
        </w:rPr>
        <w:t>Advanced PHP Programming – George Schlossnagle</w:t>
      </w:r>
    </w:p>
    <w:p w14:paraId="531A6E6D" w14:textId="2F9859A6" w:rsidR="155BEDE7" w:rsidRDefault="155BEDE7" w:rsidP="155BEDE7">
      <w:pPr>
        <w:rPr>
          <w:rFonts w:eastAsia="Tahoma" w:cs="Tahoma"/>
          <w:sz w:val="22"/>
          <w:szCs w:val="22"/>
        </w:rPr>
      </w:pPr>
    </w:p>
    <w:p w14:paraId="705595B4" w14:textId="0582D926" w:rsidR="6F402745" w:rsidRDefault="6F402745" w:rsidP="6F402745">
      <w:pPr>
        <w:rPr>
          <w:rFonts w:eastAsia="Tahoma" w:cs="Tahoma"/>
          <w:sz w:val="22"/>
          <w:szCs w:val="22"/>
        </w:rPr>
      </w:pPr>
    </w:p>
    <w:p w14:paraId="3C19B576" w14:textId="012023FF" w:rsidR="6F402745" w:rsidRDefault="6F402745" w:rsidP="6F402745">
      <w:pPr>
        <w:rPr>
          <w:rFonts w:eastAsia="Tahoma" w:cs="Tahoma"/>
          <w:sz w:val="22"/>
          <w:szCs w:val="22"/>
        </w:rPr>
      </w:pPr>
    </w:p>
    <w:p w14:paraId="30713021" w14:textId="491F09C2" w:rsidR="6F402745" w:rsidRDefault="6F402745" w:rsidP="6F402745"/>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4C652" w14:textId="77777777" w:rsidR="00322915" w:rsidRDefault="00322915">
      <w:r>
        <w:separator/>
      </w:r>
    </w:p>
    <w:p w14:paraId="0F18FA07" w14:textId="77777777" w:rsidR="00322915" w:rsidRDefault="00322915"/>
  </w:endnote>
  <w:endnote w:type="continuationSeparator" w:id="0">
    <w:p w14:paraId="4E01F5B9" w14:textId="77777777" w:rsidR="00322915" w:rsidRDefault="00322915">
      <w:r>
        <w:continuationSeparator/>
      </w:r>
    </w:p>
    <w:p w14:paraId="3C3CABE0" w14:textId="77777777" w:rsidR="00322915" w:rsidRDefault="00322915"/>
  </w:endnote>
  <w:endnote w:type="continuationNotice" w:id="1">
    <w:p w14:paraId="071D2F88" w14:textId="77777777" w:rsidR="00322915" w:rsidRDefault="00322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C05CE8" w:rsidRDefault="00C05C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D027A3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DB4B5E">
      <w:rPr>
        <w:i/>
        <w:noProof/>
        <w:color w:val="951B13"/>
        <w:lang w:eastAsia="ar-SA" w:bidi="ar-SA"/>
      </w:rPr>
      <w:t>i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B63C6D5"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DB4B5E">
      <w:rPr>
        <w:i/>
        <w:noProof/>
        <w:color w:val="C00000"/>
        <w:lang w:eastAsia="ar-SA" w:bidi="ar-SA"/>
      </w:rPr>
      <w:t>1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DB4B5E">
      <w:rPr>
        <w:i/>
        <w:noProof/>
        <w:color w:val="C00000"/>
        <w:lang w:eastAsia="ar-SA" w:bidi="ar-SA"/>
      </w:rPr>
      <w:t>18</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234FE" w14:textId="77777777" w:rsidR="00322915" w:rsidRDefault="00322915">
      <w:r>
        <w:separator/>
      </w:r>
    </w:p>
    <w:p w14:paraId="0AC7C400" w14:textId="77777777" w:rsidR="00322915" w:rsidRDefault="00322915"/>
  </w:footnote>
  <w:footnote w:type="continuationSeparator" w:id="0">
    <w:p w14:paraId="0161F368" w14:textId="77777777" w:rsidR="00322915" w:rsidRDefault="00322915">
      <w:r>
        <w:continuationSeparator/>
      </w:r>
    </w:p>
    <w:p w14:paraId="25C39ECC" w14:textId="77777777" w:rsidR="00322915" w:rsidRDefault="00322915"/>
  </w:footnote>
  <w:footnote w:type="continuationNotice" w:id="1">
    <w:p w14:paraId="5A7BD4FC" w14:textId="77777777" w:rsidR="00322915" w:rsidRDefault="0032291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260D26" w:rsidRDefault="00260D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260D26" w:rsidRDefault="00260D2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E27EDF">
      <w:rPr>
        <w:i/>
        <w:color w:val="C00000"/>
        <w:lang w:eastAsia="ar-SA" w:bidi="ar-SA"/>
      </w:rPr>
      <w:t>Bowling Train Logistic</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CC0A46"/>
    <w:multiLevelType w:val="hybridMultilevel"/>
    <w:tmpl w:val="8E28092E"/>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6"/>
  </w:num>
  <w:num w:numId="21">
    <w:abstractNumId w:val="45"/>
  </w:num>
  <w:num w:numId="22">
    <w:abstractNumId w:val="22"/>
  </w:num>
  <w:num w:numId="23">
    <w:abstractNumId w:val="20"/>
  </w:num>
  <w:num w:numId="24">
    <w:abstractNumId w:val="25"/>
  </w:num>
  <w:num w:numId="25">
    <w:abstractNumId w:val="31"/>
  </w:num>
  <w:num w:numId="26">
    <w:abstractNumId w:val="26"/>
  </w:num>
  <w:num w:numId="27">
    <w:abstractNumId w:val="42"/>
  </w:num>
  <w:num w:numId="28">
    <w:abstractNumId w:val="34"/>
  </w:num>
  <w:num w:numId="29">
    <w:abstractNumId w:val="21"/>
  </w:num>
  <w:num w:numId="30">
    <w:abstractNumId w:val="19"/>
  </w:num>
  <w:num w:numId="31">
    <w:abstractNumId w:val="40"/>
  </w:num>
  <w:num w:numId="32">
    <w:abstractNumId w:val="30"/>
  </w:num>
  <w:num w:numId="33">
    <w:abstractNumId w:val="36"/>
  </w:num>
  <w:num w:numId="34">
    <w:abstractNumId w:val="28"/>
  </w:num>
  <w:num w:numId="35">
    <w:abstractNumId w:val="38"/>
  </w:num>
  <w:num w:numId="36">
    <w:abstractNumId w:val="37"/>
  </w:num>
  <w:num w:numId="37">
    <w:abstractNumId w:val="43"/>
  </w:num>
  <w:num w:numId="38">
    <w:abstractNumId w:val="27"/>
  </w:num>
  <w:num w:numId="39">
    <w:abstractNumId w:val="44"/>
  </w:num>
  <w:num w:numId="40">
    <w:abstractNumId w:val="39"/>
  </w:num>
  <w:num w:numId="41">
    <w:abstractNumId w:val="29"/>
  </w:num>
  <w:num w:numId="42">
    <w:abstractNumId w:val="33"/>
  </w:num>
  <w:num w:numId="43">
    <w:abstractNumId w:val="47"/>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D9F"/>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80183"/>
    <w:rsid w:val="001829E4"/>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71644"/>
    <w:rsid w:val="0027238F"/>
    <w:rsid w:val="0027418C"/>
    <w:rsid w:val="0027590A"/>
    <w:rsid w:val="00280184"/>
    <w:rsid w:val="002814C8"/>
    <w:rsid w:val="002817C3"/>
    <w:rsid w:val="00281828"/>
    <w:rsid w:val="00283AE8"/>
    <w:rsid w:val="00287472"/>
    <w:rsid w:val="0028749A"/>
    <w:rsid w:val="00294AE0"/>
    <w:rsid w:val="00294F92"/>
    <w:rsid w:val="00294FE5"/>
    <w:rsid w:val="002963B3"/>
    <w:rsid w:val="00297AAA"/>
    <w:rsid w:val="002A00AB"/>
    <w:rsid w:val="002B2A6D"/>
    <w:rsid w:val="002B35EE"/>
    <w:rsid w:val="002B3B67"/>
    <w:rsid w:val="002B5322"/>
    <w:rsid w:val="002B6881"/>
    <w:rsid w:val="002B72E7"/>
    <w:rsid w:val="002C3C23"/>
    <w:rsid w:val="002D07CA"/>
    <w:rsid w:val="002D111B"/>
    <w:rsid w:val="002D2BB9"/>
    <w:rsid w:val="002D400C"/>
    <w:rsid w:val="002E0BF2"/>
    <w:rsid w:val="002E11E0"/>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2915"/>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67F29"/>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A6E59"/>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35CC1"/>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36BB"/>
    <w:rsid w:val="004866DE"/>
    <w:rsid w:val="004877B0"/>
    <w:rsid w:val="00495E5D"/>
    <w:rsid w:val="004A1B61"/>
    <w:rsid w:val="004A422B"/>
    <w:rsid w:val="004A42F2"/>
    <w:rsid w:val="004A60F2"/>
    <w:rsid w:val="004A61CF"/>
    <w:rsid w:val="004A6C7A"/>
    <w:rsid w:val="004A7F93"/>
    <w:rsid w:val="004B1258"/>
    <w:rsid w:val="004B3762"/>
    <w:rsid w:val="004B6C3C"/>
    <w:rsid w:val="004C1D37"/>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3E5C"/>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2105"/>
    <w:rsid w:val="00587AEE"/>
    <w:rsid w:val="00587FC6"/>
    <w:rsid w:val="0059161C"/>
    <w:rsid w:val="00591E25"/>
    <w:rsid w:val="005955A9"/>
    <w:rsid w:val="005971FC"/>
    <w:rsid w:val="00597F6A"/>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34C4"/>
    <w:rsid w:val="006B4608"/>
    <w:rsid w:val="006B4737"/>
    <w:rsid w:val="006B716D"/>
    <w:rsid w:val="006B71CF"/>
    <w:rsid w:val="006C01E7"/>
    <w:rsid w:val="006C33B9"/>
    <w:rsid w:val="006D1C2D"/>
    <w:rsid w:val="006D5B88"/>
    <w:rsid w:val="006E0E28"/>
    <w:rsid w:val="006E1B96"/>
    <w:rsid w:val="006E1DE4"/>
    <w:rsid w:val="006E1FFE"/>
    <w:rsid w:val="006E45DE"/>
    <w:rsid w:val="006E52DC"/>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1877"/>
    <w:rsid w:val="007D2948"/>
    <w:rsid w:val="007D2B6A"/>
    <w:rsid w:val="007D6D88"/>
    <w:rsid w:val="007E2BF2"/>
    <w:rsid w:val="007E3AA3"/>
    <w:rsid w:val="007E4D30"/>
    <w:rsid w:val="007E52BD"/>
    <w:rsid w:val="007E759E"/>
    <w:rsid w:val="007F1B3F"/>
    <w:rsid w:val="007F2FAD"/>
    <w:rsid w:val="007F7F25"/>
    <w:rsid w:val="00801B73"/>
    <w:rsid w:val="00802E21"/>
    <w:rsid w:val="00805A58"/>
    <w:rsid w:val="00811CC8"/>
    <w:rsid w:val="00814711"/>
    <w:rsid w:val="008158CE"/>
    <w:rsid w:val="00816042"/>
    <w:rsid w:val="0081618B"/>
    <w:rsid w:val="00820850"/>
    <w:rsid w:val="00821D54"/>
    <w:rsid w:val="00823FF5"/>
    <w:rsid w:val="00830223"/>
    <w:rsid w:val="0083246E"/>
    <w:rsid w:val="008346FB"/>
    <w:rsid w:val="00834737"/>
    <w:rsid w:val="0083628A"/>
    <w:rsid w:val="008410A0"/>
    <w:rsid w:val="0084286F"/>
    <w:rsid w:val="008443B7"/>
    <w:rsid w:val="008445BE"/>
    <w:rsid w:val="008453B8"/>
    <w:rsid w:val="0084706A"/>
    <w:rsid w:val="00853766"/>
    <w:rsid w:val="00853CD0"/>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4D3A"/>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775D6"/>
    <w:rsid w:val="00980211"/>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13F"/>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4EA9"/>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3E64"/>
    <w:rsid w:val="00A84D40"/>
    <w:rsid w:val="00A87113"/>
    <w:rsid w:val="00A9178E"/>
    <w:rsid w:val="00A925F9"/>
    <w:rsid w:val="00A97F32"/>
    <w:rsid w:val="00AA1BD2"/>
    <w:rsid w:val="00AA2B9A"/>
    <w:rsid w:val="00AA7A9A"/>
    <w:rsid w:val="00AA7B5D"/>
    <w:rsid w:val="00AB0417"/>
    <w:rsid w:val="00AB10DB"/>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3FE3"/>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385"/>
    <w:rsid w:val="00C77825"/>
    <w:rsid w:val="00C77E05"/>
    <w:rsid w:val="00C8050F"/>
    <w:rsid w:val="00C81C99"/>
    <w:rsid w:val="00C849E9"/>
    <w:rsid w:val="00C867E6"/>
    <w:rsid w:val="00C91DD6"/>
    <w:rsid w:val="00C9399B"/>
    <w:rsid w:val="00C93AFA"/>
    <w:rsid w:val="00C93D1F"/>
    <w:rsid w:val="00CA2483"/>
    <w:rsid w:val="00CA32C8"/>
    <w:rsid w:val="00CA36AF"/>
    <w:rsid w:val="00CA37DD"/>
    <w:rsid w:val="00CA4B97"/>
    <w:rsid w:val="00CB05D6"/>
    <w:rsid w:val="00CB3E7C"/>
    <w:rsid w:val="00CB45B3"/>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4B5E"/>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2C83"/>
    <w:rsid w:val="00E73AE8"/>
    <w:rsid w:val="00E75365"/>
    <w:rsid w:val="00E76227"/>
    <w:rsid w:val="00E77041"/>
    <w:rsid w:val="00E83396"/>
    <w:rsid w:val="00E83F05"/>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247F1"/>
    <w:rsid w:val="00F26C21"/>
    <w:rsid w:val="00F279BC"/>
    <w:rsid w:val="00F3107B"/>
    <w:rsid w:val="00F31DE3"/>
    <w:rsid w:val="00F328B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A5449"/>
    <w:rsid w:val="00FA6329"/>
    <w:rsid w:val="00FB1B65"/>
    <w:rsid w:val="00FB1FF5"/>
    <w:rsid w:val="00FB6782"/>
    <w:rsid w:val="00FB6EAC"/>
    <w:rsid w:val="00FB7727"/>
    <w:rsid w:val="00FB78AA"/>
    <w:rsid w:val="00FB7D2B"/>
    <w:rsid w:val="00FC0A5D"/>
    <w:rsid w:val="00FC1436"/>
    <w:rsid w:val="00FC1529"/>
    <w:rsid w:val="00FC1896"/>
    <w:rsid w:val="00FD4755"/>
    <w:rsid w:val="00FD58C8"/>
    <w:rsid w:val="00FE0482"/>
    <w:rsid w:val="00FE1382"/>
    <w:rsid w:val="00FE3AFC"/>
    <w:rsid w:val="00FE57E1"/>
    <w:rsid w:val="00FF2D7B"/>
    <w:rsid w:val="00FF2FE9"/>
    <w:rsid w:val="00FF6F60"/>
    <w:rsid w:val="0F5105FB"/>
    <w:rsid w:val="155BEDE7"/>
    <w:rsid w:val="161F1C4C"/>
    <w:rsid w:val="22D08BA7"/>
    <w:rsid w:val="29D35C8D"/>
    <w:rsid w:val="38E7C3A7"/>
    <w:rsid w:val="3EBE5F36"/>
    <w:rsid w:val="3EEA2E24"/>
    <w:rsid w:val="4AF7E54D"/>
    <w:rsid w:val="5225F440"/>
    <w:rsid w:val="5C6A665E"/>
    <w:rsid w:val="6F40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E83F05"/>
    <w:rPr>
      <w:color w:val="605E5C"/>
      <w:shd w:val="clear" w:color="auto" w:fill="E1DFDD"/>
    </w:rPr>
  </w:style>
  <w:style w:type="paragraph" w:styleId="Revision">
    <w:name w:val="Revision"/>
    <w:hidden/>
    <w:uiPriority w:val="99"/>
    <w:semiHidden/>
    <w:rsid w:val="00E83F05"/>
    <w:rPr>
      <w:rFonts w:ascii="Tahoma" w:eastAsia="MS Mincho" w:hAnsi="Tahoma"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316A-5EB9-49A8-B211-0841BA46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2</cp:revision>
  <cp:lastPrinted>2008-03-13T11:02:00Z</cp:lastPrinted>
  <dcterms:created xsi:type="dcterms:W3CDTF">2019-12-15T16:23:00Z</dcterms:created>
  <dcterms:modified xsi:type="dcterms:W3CDTF">2019-12-15T1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